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Приложение</w:t>
      </w:r>
    </w:p>
    <w:p w:rsidR="002118DB" w:rsidRPr="007372AF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  <w:r w:rsidRPr="007372AF">
        <w:rPr>
          <w:rFonts w:ascii="Times New Roman" w:hAnsi="Times New Roman" w:cs="Times New Roman"/>
          <w:sz w:val="20"/>
        </w:rPr>
        <w:t>к положени</w:t>
      </w:r>
      <w:r w:rsidR="00AD4F23" w:rsidRPr="007372AF">
        <w:rPr>
          <w:rFonts w:ascii="Times New Roman" w:hAnsi="Times New Roman" w:cs="Times New Roman"/>
          <w:sz w:val="20"/>
        </w:rPr>
        <w:t>ю</w:t>
      </w:r>
      <w:r w:rsidRPr="007372AF">
        <w:rPr>
          <w:rFonts w:ascii="Times New Roman" w:hAnsi="Times New Roman" w:cs="Times New Roman"/>
          <w:sz w:val="20"/>
        </w:rPr>
        <w:t xml:space="preserve"> о порядке 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>размещения сведений о доходах, расходах</w:t>
      </w:r>
      <w:r w:rsidRPr="007372AF">
        <w:rPr>
          <w:rFonts w:ascii="Times New Roman" w:hAnsi="Times New Roman" w:cs="Times New Roman"/>
          <w:sz w:val="20"/>
        </w:rPr>
        <w:t xml:space="preserve"> 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>об имуществе и обязательствах имущественного характера</w:t>
      </w:r>
      <w:r w:rsidRPr="007372AF">
        <w:rPr>
          <w:rFonts w:ascii="Times New Roman" w:hAnsi="Times New Roman" w:cs="Times New Roman"/>
          <w:sz w:val="20"/>
        </w:rPr>
        <w:t xml:space="preserve"> глав </w:t>
      </w:r>
      <w:r w:rsidRPr="007372AF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 xml:space="preserve"> </w:t>
      </w:r>
      <w:r w:rsidRPr="007372AF">
        <w:rPr>
          <w:rFonts w:ascii="Times New Roman" w:hAnsi="Times New Roman" w:cs="Times New Roman"/>
          <w:bCs/>
          <w:sz w:val="20"/>
        </w:rPr>
        <w:t>на официальных сайтах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 xml:space="preserve"> и предоставления этих сведений средствам массовой информации для опубликования</w:t>
      </w:r>
    </w:p>
    <w:p w:rsidR="002118DB" w:rsidRPr="007372AF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СВЕДЕНИЯ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о доходах, расходах за отчетный период с 1 января</w:t>
      </w:r>
    </w:p>
    <w:p w:rsidR="002118DB" w:rsidRPr="007372AF" w:rsidRDefault="00D9784D" w:rsidP="000D6B73">
      <w:pPr>
        <w:pStyle w:val="ConsPlusNormal"/>
        <w:ind w:right="113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по 31 декабря 2020</w:t>
      </w:r>
      <w:r w:rsidR="002118DB" w:rsidRPr="007372AF">
        <w:rPr>
          <w:rFonts w:ascii="Times New Roman" w:hAnsi="Times New Roman" w:cs="Times New Roman"/>
          <w:sz w:val="20"/>
        </w:rPr>
        <w:t xml:space="preserve"> года, об имуществе и обязательствах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имущественного характера по состоянию на конец отчетного</w:t>
      </w:r>
    </w:p>
    <w:p w:rsidR="00AD4F23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7372AF">
        <w:rPr>
          <w:rFonts w:ascii="Times New Roman" w:hAnsi="Times New Roman" w:cs="Times New Roman"/>
          <w:sz w:val="20"/>
        </w:rPr>
        <w:t>периода, представленных глав</w:t>
      </w:r>
      <w:r w:rsidR="00F45002" w:rsidRPr="007372AF">
        <w:rPr>
          <w:rFonts w:ascii="Times New Roman" w:hAnsi="Times New Roman" w:cs="Times New Roman"/>
          <w:sz w:val="20"/>
        </w:rPr>
        <w:t>ой</w:t>
      </w:r>
      <w:r w:rsidR="00AD4F23" w:rsidRPr="007372AF">
        <w:rPr>
          <w:rFonts w:ascii="Times New Roman" w:hAnsi="Times New Roman" w:cs="Times New Roman"/>
          <w:sz w:val="20"/>
        </w:rPr>
        <w:t xml:space="preserve"> </w:t>
      </w:r>
      <w:r w:rsidRPr="007372AF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</w:t>
      </w:r>
      <w:r w:rsidR="00AD4F23" w:rsidRPr="007372AF">
        <w:rPr>
          <w:rFonts w:ascii="Times New Roman" w:hAnsi="Times New Roman" w:cs="Times New Roman"/>
          <w:bCs/>
          <w:sz w:val="20"/>
        </w:rPr>
        <w:t>ми</w:t>
      </w:r>
      <w:r w:rsidRPr="007372AF">
        <w:rPr>
          <w:rFonts w:ascii="Times New Roman" w:hAnsi="Times New Roman" w:cs="Times New Roman"/>
          <w:bCs/>
          <w:sz w:val="20"/>
        </w:rPr>
        <w:t xml:space="preserve"> служащи</w:t>
      </w:r>
      <w:r w:rsidR="00AD4F23" w:rsidRPr="007372AF">
        <w:rPr>
          <w:rFonts w:ascii="Times New Roman" w:hAnsi="Times New Roman" w:cs="Times New Roman"/>
          <w:bCs/>
          <w:sz w:val="20"/>
        </w:rPr>
        <w:t>ми</w:t>
      </w:r>
      <w:r w:rsidR="00F45002" w:rsidRPr="007372AF">
        <w:rPr>
          <w:rFonts w:ascii="Times New Roman" w:hAnsi="Times New Roman" w:cs="Times New Roman"/>
          <w:bCs/>
          <w:sz w:val="20"/>
        </w:rPr>
        <w:t xml:space="preserve"> администрации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bCs/>
          <w:sz w:val="20"/>
        </w:rPr>
        <w:t>муниципального образования «Пинежский муниципальный район»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203"/>
        <w:gridCol w:w="1560"/>
        <w:gridCol w:w="1382"/>
        <w:gridCol w:w="1382"/>
        <w:gridCol w:w="1100"/>
        <w:gridCol w:w="1418"/>
        <w:gridCol w:w="1099"/>
        <w:gridCol w:w="1099"/>
        <w:gridCol w:w="1487"/>
        <w:gridCol w:w="1418"/>
      </w:tblGrid>
      <w:tr w:rsidR="0097182C" w:rsidRPr="007372AF" w:rsidTr="000D6B73">
        <w:tc>
          <w:tcPr>
            <w:tcW w:w="1060" w:type="dxa"/>
            <w:vMerge w:val="restart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жность должностного лица</w:t>
            </w:r>
          </w:p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vMerge w:val="restart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екла</w:t>
            </w:r>
            <w:r w:rsidR="000843C5" w:rsidRPr="007372AF">
              <w:rPr>
                <w:rFonts w:ascii="Times New Roman" w:hAnsi="Times New Roman" w:cs="Times New Roman"/>
                <w:sz w:val="20"/>
              </w:rPr>
              <w:t xml:space="preserve">рированный годовой доход за </w:t>
            </w:r>
            <w:r w:rsidR="000E7399" w:rsidRPr="007372AF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Pr="007372AF">
              <w:rPr>
                <w:rFonts w:ascii="Times New Roman" w:hAnsi="Times New Roman" w:cs="Times New Roman"/>
                <w:sz w:val="20"/>
              </w:rPr>
              <w:t>год (рублей)</w:t>
            </w:r>
          </w:p>
          <w:p w:rsidR="00BE7234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(в том числе иные доходы)</w:t>
            </w:r>
          </w:p>
        </w:tc>
        <w:tc>
          <w:tcPr>
            <w:tcW w:w="6842" w:type="dxa"/>
            <w:gridSpan w:val="5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совершены сделки)</w:t>
            </w:r>
          </w:p>
        </w:tc>
      </w:tr>
      <w:tr w:rsidR="00D57F32" w:rsidRPr="007372AF" w:rsidTr="000D6B73"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87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 w:val="restart"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7372AF" w:rsidTr="000D6B73"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7372AF" w:rsidTr="000D6B73">
        <w:trPr>
          <w:trHeight w:val="160"/>
        </w:trPr>
        <w:tc>
          <w:tcPr>
            <w:tcW w:w="10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3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7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42B36" w:rsidRPr="007372AF" w:rsidTr="000D6B73">
        <w:tc>
          <w:tcPr>
            <w:tcW w:w="1060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  <w:p w:rsidR="00642B36" w:rsidRPr="007372AF" w:rsidRDefault="00837ABD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Чечулин Александр Сергеевич</w:t>
            </w:r>
          </w:p>
        </w:tc>
        <w:tc>
          <w:tcPr>
            <w:tcW w:w="1060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Глава МО «Пинежский район»</w:t>
            </w:r>
          </w:p>
        </w:tc>
        <w:tc>
          <w:tcPr>
            <w:tcW w:w="1203" w:type="dxa"/>
          </w:tcPr>
          <w:p w:rsidR="00642B36" w:rsidRPr="007372AF" w:rsidRDefault="00A903FD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585734,11</w:t>
            </w:r>
          </w:p>
        </w:tc>
        <w:tc>
          <w:tcPr>
            <w:tcW w:w="1560" w:type="dxa"/>
          </w:tcPr>
          <w:p w:rsidR="00642B36" w:rsidRPr="007372AF" w:rsidRDefault="000843C5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ачный з</w:t>
            </w:r>
            <w:r w:rsidR="00642B36" w:rsidRPr="007372AF">
              <w:rPr>
                <w:sz w:val="20"/>
              </w:rPr>
              <w:t>емельный участок</w:t>
            </w:r>
          </w:p>
          <w:p w:rsidR="00642B36" w:rsidRPr="007372AF" w:rsidRDefault="00642B36" w:rsidP="000843C5">
            <w:pPr>
              <w:pStyle w:val="ConsPlusNormal"/>
              <w:jc w:val="center"/>
              <w:rPr>
                <w:sz w:val="20"/>
              </w:rPr>
            </w:pPr>
          </w:p>
          <w:p w:rsidR="00A903FD" w:rsidRPr="007372AF" w:rsidRDefault="00A903FD" w:rsidP="000843C5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642B36" w:rsidRPr="007372AF" w:rsidRDefault="00642B36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7372AF" w:rsidRDefault="00642B36" w:rsidP="00A9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903FD" w:rsidRPr="007372AF" w:rsidRDefault="00A903FD" w:rsidP="00A9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3FD" w:rsidRPr="007372AF" w:rsidRDefault="00A903FD" w:rsidP="00A9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3FD" w:rsidRPr="007372AF" w:rsidRDefault="00A903FD" w:rsidP="00A9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642B36" w:rsidRPr="007372AF" w:rsidRDefault="00A903FD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382" w:type="dxa"/>
          </w:tcPr>
          <w:p w:rsidR="00642B36" w:rsidRPr="007372AF" w:rsidRDefault="00642B36" w:rsidP="00A903FD">
            <w:pPr>
              <w:pStyle w:val="ConsPlusNormal"/>
              <w:rPr>
                <w:sz w:val="20"/>
              </w:rPr>
            </w:pPr>
          </w:p>
          <w:p w:rsidR="00642B36" w:rsidRPr="007372AF" w:rsidRDefault="00162AE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000</w:t>
            </w:r>
          </w:p>
          <w:p w:rsidR="00A903FD" w:rsidRPr="007372AF" w:rsidRDefault="00A903FD" w:rsidP="00BE6043">
            <w:pPr>
              <w:pStyle w:val="ConsPlusNormal"/>
              <w:jc w:val="center"/>
              <w:rPr>
                <w:sz w:val="20"/>
              </w:rPr>
            </w:pPr>
          </w:p>
          <w:p w:rsidR="00A903FD" w:rsidRPr="007372AF" w:rsidRDefault="00A903FD" w:rsidP="00BE6043">
            <w:pPr>
              <w:pStyle w:val="ConsPlusNormal"/>
              <w:jc w:val="center"/>
              <w:rPr>
                <w:sz w:val="20"/>
              </w:rPr>
            </w:pPr>
          </w:p>
          <w:p w:rsidR="00A903FD" w:rsidRPr="007372AF" w:rsidRDefault="00A903FD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6,4</w:t>
            </w:r>
          </w:p>
          <w:p w:rsidR="00642B36" w:rsidRPr="007372AF" w:rsidRDefault="00642B36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642B36" w:rsidRPr="007372AF" w:rsidRDefault="00642B36" w:rsidP="00A90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3FD" w:rsidRPr="007372AF" w:rsidRDefault="00A903FD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03FD" w:rsidRPr="007372AF" w:rsidRDefault="00A903FD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7372AF" w:rsidRDefault="00642B36" w:rsidP="00D22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7372AF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1.Легковой автомобиль </w:t>
            </w:r>
            <w:r w:rsidRPr="007372AF">
              <w:rPr>
                <w:sz w:val="20"/>
                <w:lang w:val="en-US"/>
              </w:rPr>
              <w:t>Mitsubishi</w:t>
            </w:r>
            <w:r w:rsidRPr="007372AF">
              <w:rPr>
                <w:sz w:val="20"/>
              </w:rPr>
              <w:t xml:space="preserve"> </w:t>
            </w:r>
            <w:r w:rsidRPr="007372AF">
              <w:rPr>
                <w:sz w:val="20"/>
                <w:lang w:val="en-US"/>
              </w:rPr>
              <w:t>Outlander</w:t>
            </w:r>
            <w:r w:rsidRPr="007372AF">
              <w:rPr>
                <w:sz w:val="20"/>
              </w:rPr>
              <w:t xml:space="preserve"> </w:t>
            </w:r>
          </w:p>
        </w:tc>
        <w:tc>
          <w:tcPr>
            <w:tcW w:w="1099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F33C7" w:rsidRPr="007372AF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F33C7" w:rsidRPr="007372AF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42B36" w:rsidRPr="007372AF" w:rsidRDefault="00162AE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3,0</w:t>
            </w:r>
          </w:p>
          <w:p w:rsidR="006F33C7" w:rsidRPr="007372AF" w:rsidRDefault="006F33C7" w:rsidP="00BE6043">
            <w:pPr>
              <w:pStyle w:val="ConsPlusNormal"/>
              <w:jc w:val="center"/>
              <w:rPr>
                <w:sz w:val="20"/>
              </w:rPr>
            </w:pPr>
          </w:p>
          <w:p w:rsidR="006F33C7" w:rsidRPr="007372AF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33C7" w:rsidRPr="007372AF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33C7" w:rsidRPr="007372AF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7372AF" w:rsidRDefault="00D22E2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потечный кредит</w:t>
            </w:r>
          </w:p>
        </w:tc>
      </w:tr>
      <w:tr w:rsidR="00642B36" w:rsidRPr="007372AF" w:rsidTr="000D6B73">
        <w:tc>
          <w:tcPr>
            <w:tcW w:w="1060" w:type="dxa"/>
          </w:tcPr>
          <w:p w:rsidR="00642B36" w:rsidRPr="007372AF" w:rsidRDefault="00642B36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060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642B36" w:rsidRPr="007372AF" w:rsidRDefault="00D22E2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393,01</w:t>
            </w:r>
          </w:p>
        </w:tc>
        <w:tc>
          <w:tcPr>
            <w:tcW w:w="1560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7372AF" w:rsidRDefault="000E7399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2B36" w:rsidRPr="007372AF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2E2F" w:rsidRPr="007372AF" w:rsidRDefault="00D22E2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</w:tcPr>
          <w:p w:rsidR="00642B36" w:rsidRPr="007372AF" w:rsidRDefault="00642B36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E7399" w:rsidRPr="007372AF" w:rsidRDefault="000E7399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E7399" w:rsidRPr="007372AF" w:rsidRDefault="00D22E2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</w:tcPr>
          <w:p w:rsidR="00642B36" w:rsidRPr="007372AF" w:rsidRDefault="000E7399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7,0</w:t>
            </w:r>
          </w:p>
          <w:p w:rsidR="000E7399" w:rsidRPr="007372AF" w:rsidRDefault="000E7399" w:rsidP="00156E2A">
            <w:pPr>
              <w:pStyle w:val="ConsPlusNormal"/>
              <w:rPr>
                <w:sz w:val="20"/>
              </w:rPr>
            </w:pPr>
          </w:p>
          <w:p w:rsidR="000E7399" w:rsidRPr="007372AF" w:rsidRDefault="000E7399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3,0</w:t>
            </w:r>
          </w:p>
          <w:p w:rsidR="00156E2A" w:rsidRPr="007372AF" w:rsidRDefault="00156E2A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7372AF" w:rsidRDefault="00D22E2F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6,4</w:t>
            </w:r>
          </w:p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7399" w:rsidRPr="007372AF" w:rsidRDefault="000E7399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7399" w:rsidRPr="007372AF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E2A" w:rsidRPr="007372AF" w:rsidRDefault="00156E2A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B36" w:rsidRPr="007372AF" w:rsidRDefault="00D22E2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642B36" w:rsidRPr="007372AF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642B36" w:rsidRPr="007372AF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642B36" w:rsidRPr="007372AF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487" w:type="dxa"/>
          </w:tcPr>
          <w:p w:rsidR="00642B36" w:rsidRPr="007372AF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642B36" w:rsidRPr="007372AF" w:rsidRDefault="00D22E2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потечный кредит</w:t>
            </w:r>
          </w:p>
        </w:tc>
      </w:tr>
      <w:tr w:rsidR="00E67F24" w:rsidRPr="007372AF" w:rsidTr="000D6B73">
        <w:tc>
          <w:tcPr>
            <w:tcW w:w="1060" w:type="dxa"/>
          </w:tcPr>
          <w:p w:rsidR="00E67F24" w:rsidRPr="007372AF" w:rsidRDefault="00162AE4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E67F24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</w:tc>
        <w:tc>
          <w:tcPr>
            <w:tcW w:w="1060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E67F24" w:rsidRPr="007372AF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67F24" w:rsidRPr="007372AF" w:rsidRDefault="00162AE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3,0</w:t>
            </w:r>
          </w:p>
        </w:tc>
        <w:tc>
          <w:tcPr>
            <w:tcW w:w="1487" w:type="dxa"/>
          </w:tcPr>
          <w:p w:rsidR="00E67F24" w:rsidRPr="007372AF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F24" w:rsidRPr="007372AF" w:rsidTr="000D6B73">
        <w:tc>
          <w:tcPr>
            <w:tcW w:w="1060" w:type="dxa"/>
          </w:tcPr>
          <w:p w:rsidR="00E67F24" w:rsidRPr="007372AF" w:rsidRDefault="00E67F24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E67F24" w:rsidRPr="007372AF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67F24" w:rsidRPr="007372AF" w:rsidRDefault="00162AE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3,0</w:t>
            </w:r>
          </w:p>
        </w:tc>
        <w:tc>
          <w:tcPr>
            <w:tcW w:w="1487" w:type="dxa"/>
          </w:tcPr>
          <w:p w:rsidR="00E67F24" w:rsidRPr="007372AF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67F24" w:rsidRPr="007372AF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F32" w:rsidRPr="007372AF" w:rsidTr="000D6B73">
        <w:tc>
          <w:tcPr>
            <w:tcW w:w="1060" w:type="dxa"/>
          </w:tcPr>
          <w:p w:rsidR="00DD7C59" w:rsidRPr="007372AF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</w:p>
          <w:p w:rsidR="002118DB" w:rsidRPr="007372AF" w:rsidRDefault="00532200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Чечулин Петр Александрович</w:t>
            </w:r>
          </w:p>
        </w:tc>
        <w:tc>
          <w:tcPr>
            <w:tcW w:w="1060" w:type="dxa"/>
          </w:tcPr>
          <w:p w:rsidR="002B3DF8" w:rsidRPr="007372AF" w:rsidRDefault="002B3DF8" w:rsidP="002B3D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первый </w:t>
            </w:r>
            <w:proofErr w:type="gramStart"/>
            <w:r w:rsidRPr="007372AF">
              <w:rPr>
                <w:sz w:val="20"/>
                <w:szCs w:val="20"/>
              </w:rPr>
              <w:t>замести-</w:t>
            </w:r>
            <w:proofErr w:type="spellStart"/>
            <w:r w:rsidRPr="007372AF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главы </w:t>
            </w:r>
            <w:proofErr w:type="spellStart"/>
            <w:r w:rsidRPr="007372AF">
              <w:rPr>
                <w:sz w:val="20"/>
                <w:szCs w:val="20"/>
              </w:rPr>
              <w:t>админист</w:t>
            </w:r>
            <w:proofErr w:type="spellEnd"/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рации МО «Пинежский район»</w:t>
            </w:r>
          </w:p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2118DB" w:rsidRPr="007372AF" w:rsidRDefault="00EF421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99301,37</w:t>
            </w:r>
          </w:p>
        </w:tc>
        <w:tc>
          <w:tcPr>
            <w:tcW w:w="1560" w:type="dxa"/>
          </w:tcPr>
          <w:p w:rsidR="00767684" w:rsidRPr="007372AF" w:rsidRDefault="007676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B3DF8" w:rsidRPr="007372AF" w:rsidRDefault="002B3DF8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67684" w:rsidRPr="007372AF" w:rsidRDefault="007676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2118DB" w:rsidRPr="007372AF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100" w:type="dxa"/>
          </w:tcPr>
          <w:p w:rsidR="002118DB" w:rsidRPr="007372AF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767684" w:rsidRPr="007372AF" w:rsidRDefault="00767684" w:rsidP="002B3D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СУБАРУ </w:t>
            </w:r>
            <w:r w:rsidRPr="007372AF">
              <w:rPr>
                <w:sz w:val="20"/>
                <w:szCs w:val="20"/>
                <w:lang w:val="en-US"/>
              </w:rPr>
              <w:t>Forester</w:t>
            </w:r>
          </w:p>
          <w:p w:rsidR="00F07CB4" w:rsidRPr="007372AF" w:rsidRDefault="00F07CB4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8DB" w:rsidRPr="007372AF" w:rsidRDefault="002118DB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7372AF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2B3DF8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767684" w:rsidRPr="007372AF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67684" w:rsidRPr="007372AF" w:rsidRDefault="0076768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392A84" w:rsidRPr="007372AF" w:rsidRDefault="00C010E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,4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1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,1</w:t>
            </w:r>
          </w:p>
          <w:p w:rsidR="00392A84" w:rsidRPr="007372AF" w:rsidRDefault="00392A84" w:rsidP="000D6B73">
            <w:pPr>
              <w:pStyle w:val="ConsPlusNormal"/>
              <w:jc w:val="center"/>
              <w:rPr>
                <w:sz w:val="20"/>
              </w:rPr>
            </w:pPr>
          </w:p>
          <w:p w:rsidR="002118DB" w:rsidRPr="007372AF" w:rsidRDefault="002B3D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 </w:t>
            </w:r>
          </w:p>
        </w:tc>
        <w:tc>
          <w:tcPr>
            <w:tcW w:w="1487" w:type="dxa"/>
          </w:tcPr>
          <w:p w:rsidR="002118DB" w:rsidRPr="007372AF" w:rsidRDefault="002B3D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7372AF" w:rsidRDefault="00730C3E" w:rsidP="00730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7684" w:rsidRPr="007372AF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67684" w:rsidRPr="007372AF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151" w:rsidRPr="007372AF" w:rsidTr="000D6B73">
        <w:tc>
          <w:tcPr>
            <w:tcW w:w="1060" w:type="dxa"/>
          </w:tcPr>
          <w:p w:rsidR="00EF4151" w:rsidRPr="007372AF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</w:tc>
        <w:tc>
          <w:tcPr>
            <w:tcW w:w="1060" w:type="dxa"/>
          </w:tcPr>
          <w:p w:rsidR="00EF4151" w:rsidRPr="007372AF" w:rsidRDefault="00EF4151" w:rsidP="002B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F4151" w:rsidRPr="007372AF" w:rsidRDefault="00EF421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92632,31</w:t>
            </w:r>
          </w:p>
        </w:tc>
        <w:tc>
          <w:tcPr>
            <w:tcW w:w="1560" w:type="dxa"/>
          </w:tcPr>
          <w:p w:rsidR="00EF4151" w:rsidRPr="007372AF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EF4151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92A84" w:rsidRPr="007372AF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</w:tcPr>
          <w:p w:rsidR="00EF4151" w:rsidRPr="007372AF" w:rsidRDefault="00EF4151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A84" w:rsidRPr="007372AF" w:rsidRDefault="00392A84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A84" w:rsidRPr="007372AF" w:rsidRDefault="00392A84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4151" w:rsidRPr="007372AF" w:rsidRDefault="00EF4151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EF4151" w:rsidRPr="007372AF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9,1</w:t>
            </w:r>
          </w:p>
          <w:p w:rsidR="00392A84" w:rsidRPr="007372AF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00" w:type="dxa"/>
          </w:tcPr>
          <w:p w:rsidR="00EF4151" w:rsidRPr="007372AF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A84" w:rsidRPr="007372AF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7372AF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F4151" w:rsidRPr="007372AF" w:rsidRDefault="00EF4151" w:rsidP="002B3D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</w:tcPr>
          <w:p w:rsidR="00EF4151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EF4151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F4151" w:rsidRPr="007372AF" w:rsidRDefault="00C010E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,4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3,2</w:t>
            </w:r>
          </w:p>
        </w:tc>
        <w:tc>
          <w:tcPr>
            <w:tcW w:w="1487" w:type="dxa"/>
          </w:tcPr>
          <w:p w:rsidR="00EF4151" w:rsidRPr="007372AF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7372AF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F4151" w:rsidRPr="007372AF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0D6B73">
        <w:tc>
          <w:tcPr>
            <w:tcW w:w="1060" w:type="dxa"/>
          </w:tcPr>
          <w:p w:rsidR="00DD7C59" w:rsidRPr="007372AF" w:rsidRDefault="0025233C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3</w:t>
            </w:r>
            <w:r w:rsidR="00B11A1F" w:rsidRPr="007372AF">
              <w:rPr>
                <w:b/>
                <w:sz w:val="20"/>
              </w:rPr>
              <w:t xml:space="preserve">. </w:t>
            </w:r>
          </w:p>
          <w:p w:rsidR="000D6B73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AF">
              <w:rPr>
                <w:b/>
                <w:sz w:val="20"/>
              </w:rPr>
              <w:t>Выучей-ская</w:t>
            </w:r>
            <w:proofErr w:type="spellEnd"/>
            <w:r w:rsidRPr="007372AF">
              <w:rPr>
                <w:b/>
                <w:sz w:val="20"/>
              </w:rPr>
              <w:t xml:space="preserve"> Надежда </w:t>
            </w:r>
            <w:proofErr w:type="spellStart"/>
            <w:proofErr w:type="gramStart"/>
            <w:r w:rsidRPr="007372AF">
              <w:rPr>
                <w:b/>
                <w:sz w:val="20"/>
              </w:rPr>
              <w:t>Владими</w:t>
            </w:r>
            <w:proofErr w:type="spellEnd"/>
            <w:r w:rsidRPr="007372AF">
              <w:rPr>
                <w:b/>
                <w:sz w:val="20"/>
              </w:rPr>
              <w:t>-ровна</w:t>
            </w:r>
            <w:proofErr w:type="gramEnd"/>
          </w:p>
        </w:tc>
        <w:tc>
          <w:tcPr>
            <w:tcW w:w="1060" w:type="dxa"/>
          </w:tcPr>
          <w:p w:rsidR="000D6B73" w:rsidRPr="007372AF" w:rsidRDefault="00BE7234" w:rsidP="00FF657E">
            <w:pPr>
              <w:rPr>
                <w:sz w:val="20"/>
                <w:szCs w:val="20"/>
              </w:rPr>
            </w:pPr>
            <w:proofErr w:type="gramStart"/>
            <w:r w:rsidRPr="007372AF">
              <w:rPr>
                <w:sz w:val="20"/>
                <w:szCs w:val="20"/>
              </w:rPr>
              <w:t>Замести</w:t>
            </w:r>
            <w:r w:rsidR="00B11A1F" w:rsidRPr="007372AF">
              <w:rPr>
                <w:sz w:val="20"/>
                <w:szCs w:val="20"/>
              </w:rPr>
              <w:t>-</w:t>
            </w:r>
            <w:proofErr w:type="spellStart"/>
            <w:r w:rsidRPr="007372AF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главы </w:t>
            </w:r>
            <w:proofErr w:type="spellStart"/>
            <w:r w:rsidRPr="007372AF">
              <w:rPr>
                <w:sz w:val="20"/>
                <w:szCs w:val="20"/>
              </w:rPr>
              <w:t>админист</w:t>
            </w:r>
            <w:proofErr w:type="spellEnd"/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рации МО «</w:t>
            </w:r>
            <w:proofErr w:type="spellStart"/>
            <w:r w:rsidRPr="007372AF">
              <w:rPr>
                <w:sz w:val="20"/>
                <w:szCs w:val="20"/>
              </w:rPr>
              <w:t>Пинежский</w:t>
            </w:r>
            <w:proofErr w:type="spellEnd"/>
            <w:r w:rsidRPr="007372AF">
              <w:rPr>
                <w:sz w:val="20"/>
                <w:szCs w:val="20"/>
              </w:rPr>
              <w:t xml:space="preserve"> район» по </w:t>
            </w:r>
            <w:proofErr w:type="spellStart"/>
            <w:r w:rsidRPr="007372AF">
              <w:rPr>
                <w:sz w:val="20"/>
                <w:szCs w:val="20"/>
              </w:rPr>
              <w:t>соци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альной</w:t>
            </w:r>
            <w:proofErr w:type="spellEnd"/>
            <w:r w:rsidRPr="007372AF">
              <w:rPr>
                <w:sz w:val="20"/>
                <w:szCs w:val="20"/>
              </w:rPr>
              <w:t xml:space="preserve"> политике</w:t>
            </w:r>
          </w:p>
          <w:p w:rsidR="00C010E2" w:rsidRPr="007372AF" w:rsidRDefault="00C010E2" w:rsidP="00FF657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D6B73" w:rsidRPr="007372AF" w:rsidRDefault="00FD55C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57143,61</w:t>
            </w:r>
          </w:p>
        </w:tc>
        <w:tc>
          <w:tcPr>
            <w:tcW w:w="1560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у под индивидуальное жилищное строительство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CB4D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у под индивидуальное жилищное строительство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557D51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00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00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100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23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77"/>
            <w:bookmarkEnd w:id="0"/>
            <w:r w:rsidRPr="007372AF">
              <w:rPr>
                <w:rFonts w:ascii="Times New Roman" w:hAnsi="Times New Roman" w:cs="Times New Roman"/>
                <w:sz w:val="20"/>
              </w:rPr>
              <w:t>С</w:t>
            </w:r>
            <w:r w:rsidR="00BE7234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7372AF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</w:t>
            </w:r>
            <w:r w:rsidR="00290536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7372AF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9" w:rsidRPr="007372AF" w:rsidRDefault="000E7399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</w:t>
            </w:r>
            <w:r w:rsidR="00290536" w:rsidRPr="007372AF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C9183C" w:rsidRPr="007372AF" w:rsidRDefault="00C9183C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4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BE7234" w:rsidRPr="007372AF">
              <w:rPr>
                <w:b/>
                <w:sz w:val="20"/>
              </w:rPr>
              <w:t>Богданова Светлана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E7234" w:rsidP="00BE723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Управле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обра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зования</w:t>
            </w:r>
            <w:proofErr w:type="spell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админист</w:t>
            </w:r>
            <w:proofErr w:type="spellEnd"/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18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8515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847B3" w:rsidRPr="007372AF" w:rsidRDefault="00E847B3" w:rsidP="00E84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E847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D2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2,3</w:t>
            </w:r>
          </w:p>
          <w:p w:rsidR="00E847B3" w:rsidRPr="007372AF" w:rsidRDefault="00E847B3" w:rsidP="000D6B73">
            <w:pPr>
              <w:pStyle w:val="ConsPlusNormal"/>
              <w:jc w:val="center"/>
              <w:rPr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0,6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D22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C010E2">
        <w:trPr>
          <w:trHeight w:val="24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18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8180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.З</w:t>
            </w:r>
            <w:r w:rsidR="000E7399" w:rsidRPr="007372AF">
              <w:rPr>
                <w:sz w:val="20"/>
              </w:rPr>
              <w:t>/ уч.</w:t>
            </w:r>
            <w:r w:rsidRPr="007372AF">
              <w:rPr>
                <w:sz w:val="20"/>
              </w:rPr>
              <w:t xml:space="preserve"> для ведения личного подсобного хозяйства</w:t>
            </w:r>
          </w:p>
          <w:p w:rsidR="00E16974" w:rsidRPr="007372AF" w:rsidRDefault="00E1697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E1697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</w:t>
            </w:r>
            <w:r w:rsidR="00A71424" w:rsidRPr="007372AF">
              <w:rPr>
                <w:sz w:val="20"/>
              </w:rPr>
              <w:t>. Жилой дом</w:t>
            </w:r>
          </w:p>
          <w:p w:rsidR="00E16974" w:rsidRPr="007372AF" w:rsidRDefault="00E16974" w:rsidP="000E7399">
            <w:pPr>
              <w:pStyle w:val="ConsPlusNormal"/>
              <w:rPr>
                <w:sz w:val="20"/>
              </w:rPr>
            </w:pPr>
          </w:p>
          <w:p w:rsidR="00C010E2" w:rsidRPr="007372AF" w:rsidRDefault="00C010E2" w:rsidP="000D6B73">
            <w:pPr>
              <w:pStyle w:val="ConsPlusNormal"/>
              <w:jc w:val="center"/>
              <w:rPr>
                <w:sz w:val="20"/>
              </w:rPr>
            </w:pPr>
          </w:p>
          <w:p w:rsidR="000D57A6" w:rsidRPr="007372AF" w:rsidRDefault="002A3E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</w:t>
            </w:r>
            <w:r w:rsidR="000D57A6" w:rsidRPr="007372AF">
              <w:rPr>
                <w:sz w:val="20"/>
              </w:rPr>
              <w:t>. 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7372AF" w:rsidRDefault="00E16974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E16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16974" w:rsidRPr="007372AF" w:rsidRDefault="00E16974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010E2" w:rsidRPr="007372AF" w:rsidRDefault="00C010E2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0D57A6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970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E7399">
            <w:pPr>
              <w:pStyle w:val="ConsPlusNormal"/>
              <w:rPr>
                <w:sz w:val="20"/>
              </w:rPr>
            </w:pPr>
          </w:p>
          <w:p w:rsidR="00A71424" w:rsidRPr="007372AF" w:rsidRDefault="00A71424" w:rsidP="00E1697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5.9</w:t>
            </w:r>
          </w:p>
          <w:p w:rsidR="000D57A6" w:rsidRPr="007372AF" w:rsidRDefault="000D57A6" w:rsidP="00A71424">
            <w:pPr>
              <w:pStyle w:val="ConsPlusNormal"/>
              <w:jc w:val="center"/>
              <w:rPr>
                <w:sz w:val="20"/>
              </w:rPr>
            </w:pPr>
          </w:p>
          <w:p w:rsidR="00E16974" w:rsidRPr="007372AF" w:rsidRDefault="00E16974" w:rsidP="00A71424">
            <w:pPr>
              <w:pStyle w:val="ConsPlusNormal"/>
              <w:jc w:val="center"/>
              <w:rPr>
                <w:sz w:val="20"/>
              </w:rPr>
            </w:pPr>
          </w:p>
          <w:p w:rsidR="000D57A6" w:rsidRPr="007372AF" w:rsidRDefault="000D57A6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7372AF" w:rsidRDefault="00E16974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10E2" w:rsidRPr="007372AF" w:rsidRDefault="00C010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D57A6" w:rsidRPr="007372AF" w:rsidRDefault="000D57A6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57A6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7372AF" w:rsidRDefault="000D57A6" w:rsidP="000D57A6">
            <w:pPr>
              <w:tabs>
                <w:tab w:val="left" w:pos="230"/>
              </w:tabs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0D6B73" w:rsidRPr="007372AF" w:rsidRDefault="000D57A6" w:rsidP="000D5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  <w:lang w:val="en-US"/>
              </w:rPr>
              <w:t>NISSAN QASHQAI+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C010E2">
        <w:trPr>
          <w:trHeight w:val="2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7372AF" w:rsidRDefault="0025233C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5</w:t>
            </w:r>
            <w:r w:rsidR="00B11A1F" w:rsidRPr="007372AF">
              <w:rPr>
                <w:b/>
                <w:sz w:val="20"/>
              </w:rPr>
              <w:t>.</w:t>
            </w:r>
          </w:p>
          <w:p w:rsidR="000D6B73" w:rsidRPr="007372AF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 xml:space="preserve"> </w:t>
            </w:r>
            <w:r w:rsidR="00FF657E" w:rsidRPr="007372AF">
              <w:rPr>
                <w:b/>
                <w:sz w:val="20"/>
              </w:rPr>
              <w:t>Житов Леонид Афанас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начальник отдела по культуре и туризму </w:t>
            </w:r>
            <w:proofErr w:type="spellStart"/>
            <w:proofErr w:type="gramStart"/>
            <w:r w:rsidRPr="007372AF">
              <w:rPr>
                <w:sz w:val="20"/>
              </w:rPr>
              <w:t>админист</w:t>
            </w:r>
            <w:proofErr w:type="spellEnd"/>
            <w:r w:rsidR="00B11A1F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рации</w:t>
            </w:r>
            <w:proofErr w:type="gramEnd"/>
            <w:r w:rsidRPr="007372AF">
              <w:rPr>
                <w:sz w:val="20"/>
              </w:rPr>
              <w:t xml:space="preserve"> МО «</w:t>
            </w:r>
            <w:proofErr w:type="spellStart"/>
            <w:r w:rsidRPr="007372AF">
              <w:rPr>
                <w:sz w:val="20"/>
              </w:rPr>
              <w:t>Пинеж</w:t>
            </w:r>
            <w:r w:rsidR="00B11A1F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ский</w:t>
            </w:r>
            <w:proofErr w:type="spellEnd"/>
            <w:r w:rsidRPr="007372AF">
              <w:rPr>
                <w:sz w:val="20"/>
              </w:rPr>
              <w:t xml:space="preserve">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E1E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03679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644E" w:rsidRPr="007372AF" w:rsidRDefault="0051644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7372AF" w:rsidRDefault="000E7399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56E2A" w:rsidRPr="007372AF" w:rsidRDefault="00156E2A" w:rsidP="000E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A5" w:rsidRPr="007372AF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E" w:rsidRPr="007372AF" w:rsidRDefault="00FF657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424A5" w:rsidRPr="007372AF" w:rsidRDefault="00B739BE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FF657E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56E2A" w:rsidRPr="007372AF" w:rsidRDefault="00156E2A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4E" w:rsidRPr="007372AF" w:rsidRDefault="004424A5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</w:t>
            </w:r>
            <w:r w:rsidR="00FF657E" w:rsidRPr="007372AF">
              <w:rPr>
                <w:rFonts w:ascii="Times New Roman" w:hAnsi="Times New Roman" w:cs="Times New Roman"/>
                <w:sz w:val="20"/>
              </w:rPr>
              <w:t>5</w:t>
            </w:r>
            <w:r w:rsidRPr="007372AF">
              <w:rPr>
                <w:rFonts w:ascii="Times New Roman" w:hAnsi="Times New Roman" w:cs="Times New Roman"/>
                <w:sz w:val="20"/>
              </w:rPr>
              <w:t>,0</w:t>
            </w:r>
          </w:p>
          <w:p w:rsidR="00FF657E" w:rsidRPr="007372AF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72</w:t>
            </w:r>
            <w:r w:rsidR="00B87828" w:rsidRPr="007372AF">
              <w:rPr>
                <w:sz w:val="20"/>
              </w:rPr>
              <w:t>,0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4322F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,7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51644E" w:rsidRPr="007372AF" w:rsidRDefault="0051644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5</w:t>
            </w:r>
            <w:r w:rsidR="00B87828" w:rsidRPr="007372AF">
              <w:rPr>
                <w:sz w:val="20"/>
              </w:rPr>
              <w:t>,0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  <w:p w:rsidR="004424A5" w:rsidRPr="007372AF" w:rsidRDefault="004424A5" w:rsidP="000E7399">
            <w:pPr>
              <w:pStyle w:val="ConsPlusNormal"/>
              <w:rPr>
                <w:sz w:val="20"/>
              </w:rPr>
            </w:pPr>
          </w:p>
          <w:p w:rsidR="00156E2A" w:rsidRPr="007372AF" w:rsidRDefault="00156E2A" w:rsidP="000E7399">
            <w:pPr>
              <w:pStyle w:val="ConsPlusNormal"/>
              <w:rPr>
                <w:sz w:val="20"/>
              </w:rPr>
            </w:pPr>
          </w:p>
          <w:p w:rsidR="004424A5" w:rsidRPr="007372AF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424A5" w:rsidRPr="007372AF" w:rsidRDefault="004424A5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24A5" w:rsidRPr="007372AF" w:rsidRDefault="004424A5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5" w:rsidRPr="007372AF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156E2A">
        <w:trPr>
          <w:trHeight w:val="20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6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FC380D" w:rsidRPr="007372AF">
              <w:rPr>
                <w:b/>
                <w:sz w:val="20"/>
              </w:rPr>
              <w:t>Тупицына Ольг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156E2A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комитета по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финан</w:t>
            </w:r>
            <w:proofErr w:type="spellEnd"/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сам</w:t>
            </w:r>
            <w:proofErr w:type="gram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Адми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нистрации</w:t>
            </w:r>
            <w:proofErr w:type="spellEnd"/>
            <w:r w:rsidRPr="007372AF">
              <w:rPr>
                <w:sz w:val="20"/>
                <w:szCs w:val="20"/>
              </w:rPr>
              <w:t xml:space="preserve"> МО «Пи</w:t>
            </w:r>
            <w:r w:rsidR="00B11A1F" w:rsidRPr="007372AF">
              <w:rPr>
                <w:sz w:val="20"/>
                <w:szCs w:val="20"/>
              </w:rPr>
              <w:t>-</w:t>
            </w:r>
            <w:proofErr w:type="spellStart"/>
            <w:r w:rsidRPr="007372AF">
              <w:rPr>
                <w:sz w:val="20"/>
                <w:szCs w:val="20"/>
              </w:rPr>
              <w:t>нежский</w:t>
            </w:r>
            <w:proofErr w:type="spellEnd"/>
            <w:r w:rsidRPr="007372AF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90651F" w:rsidP="00FC380D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2686380,27</w:t>
            </w:r>
          </w:p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емельный участок п</w:t>
            </w:r>
            <w:r w:rsidR="00C010E2" w:rsidRPr="007372AF">
              <w:rPr>
                <w:sz w:val="20"/>
              </w:rPr>
              <w:t xml:space="preserve">од индивид. </w:t>
            </w:r>
            <w:proofErr w:type="spellStart"/>
            <w:proofErr w:type="gramStart"/>
            <w:r w:rsidR="00C010E2" w:rsidRPr="007372AF">
              <w:rPr>
                <w:sz w:val="20"/>
              </w:rPr>
              <w:t>жи-лищное</w:t>
            </w:r>
            <w:proofErr w:type="spellEnd"/>
            <w:proofErr w:type="gramEnd"/>
            <w:r w:rsidR="00C010E2" w:rsidRPr="007372AF">
              <w:rPr>
                <w:sz w:val="20"/>
              </w:rPr>
              <w:t xml:space="preserve"> </w:t>
            </w:r>
            <w:proofErr w:type="spellStart"/>
            <w:r w:rsidR="00C010E2" w:rsidRPr="007372AF">
              <w:rPr>
                <w:sz w:val="20"/>
              </w:rPr>
              <w:t>стр</w:t>
            </w:r>
            <w:proofErr w:type="spellEnd"/>
            <w:r w:rsidR="00C010E2" w:rsidRPr="007372AF">
              <w:rPr>
                <w:sz w:val="20"/>
              </w:rPr>
              <w:t>-</w:t>
            </w:r>
            <w:r w:rsidR="00FC380D" w:rsidRPr="007372AF">
              <w:rPr>
                <w:sz w:val="20"/>
              </w:rPr>
              <w:t>во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7372AF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A4E" w:rsidRPr="007372AF" w:rsidRDefault="00AA0A4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837ABD" w:rsidRPr="007372AF" w:rsidRDefault="00837ABD" w:rsidP="00C010E2">
            <w:pPr>
              <w:pStyle w:val="ConsPlusNormal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7372AF" w:rsidRDefault="00B739BE" w:rsidP="00C010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7372AF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BD" w:rsidRPr="007372AF" w:rsidRDefault="00FC380D" w:rsidP="00450E73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  <w:r w:rsidR="00450E73" w:rsidRPr="007372AF">
              <w:rPr>
                <w:sz w:val="20"/>
                <w:szCs w:val="20"/>
              </w:rPr>
              <w:t>ТОЙОТА</w:t>
            </w:r>
          </w:p>
          <w:p w:rsidR="00450E73" w:rsidRPr="007372AF" w:rsidRDefault="00450E73" w:rsidP="00450E73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80D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9065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226253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C010E2" w:rsidP="00B751B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емельный участок под индивид. </w:t>
            </w:r>
            <w:proofErr w:type="spellStart"/>
            <w:proofErr w:type="gramStart"/>
            <w:r w:rsidRPr="007372AF">
              <w:rPr>
                <w:sz w:val="20"/>
              </w:rPr>
              <w:t>жи-лищное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стр</w:t>
            </w:r>
            <w:proofErr w:type="spellEnd"/>
            <w:r w:rsidRPr="007372AF">
              <w:rPr>
                <w:sz w:val="20"/>
              </w:rPr>
              <w:t>-во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C010E2" w:rsidRPr="007372AF" w:rsidRDefault="00C010E2" w:rsidP="00C010E2">
            <w:pPr>
              <w:pStyle w:val="ConsPlusNormal"/>
              <w:jc w:val="center"/>
              <w:rPr>
                <w:sz w:val="20"/>
              </w:rPr>
            </w:pPr>
          </w:p>
          <w:p w:rsidR="00B25A13" w:rsidRPr="007372AF" w:rsidRDefault="00FC380D" w:rsidP="00C010E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 </w:t>
            </w:r>
            <w:proofErr w:type="gramStart"/>
            <w:r w:rsidRPr="007372AF">
              <w:rPr>
                <w:sz w:val="20"/>
              </w:rPr>
              <w:t>под</w:t>
            </w:r>
            <w:r w:rsidR="00B751BF" w:rsidRPr="007372AF">
              <w:rPr>
                <w:sz w:val="20"/>
              </w:rPr>
              <w:t>-</w:t>
            </w:r>
            <w:proofErr w:type="spellStart"/>
            <w:r w:rsidRPr="007372AF">
              <w:rPr>
                <w:sz w:val="20"/>
              </w:rPr>
              <w:t>собного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r w:rsidR="00B751BF" w:rsidRPr="007372AF">
              <w:rPr>
                <w:sz w:val="20"/>
              </w:rPr>
              <w:t>хоз-</w:t>
            </w:r>
            <w:r w:rsidRPr="007372AF">
              <w:rPr>
                <w:sz w:val="20"/>
              </w:rPr>
              <w:t>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90651F" w:rsidRPr="007372AF" w:rsidRDefault="0090651F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C" w:rsidRPr="007372AF" w:rsidRDefault="0025233C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7</w:t>
            </w:r>
            <w:r w:rsidR="00B11A1F" w:rsidRPr="007372AF">
              <w:rPr>
                <w:b/>
                <w:sz w:val="20"/>
              </w:rPr>
              <w:t>.</w:t>
            </w:r>
          </w:p>
          <w:p w:rsidR="000D6B73" w:rsidRPr="007372AF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 xml:space="preserve"> </w:t>
            </w:r>
            <w:r w:rsidR="00FC380D" w:rsidRPr="007372AF">
              <w:rPr>
                <w:b/>
                <w:sz w:val="20"/>
              </w:rPr>
              <w:t xml:space="preserve">Зубова Наталья </w:t>
            </w:r>
            <w:proofErr w:type="gramStart"/>
            <w:r w:rsidR="00FC380D" w:rsidRPr="007372AF">
              <w:rPr>
                <w:b/>
                <w:sz w:val="20"/>
              </w:rPr>
              <w:t>Викторов</w:t>
            </w:r>
            <w:r w:rsidR="004529D7" w:rsidRPr="007372AF">
              <w:rPr>
                <w:b/>
                <w:sz w:val="20"/>
              </w:rPr>
              <w:t>-</w:t>
            </w:r>
            <w:r w:rsidR="00FC380D" w:rsidRPr="007372AF">
              <w:rPr>
                <w:b/>
                <w:sz w:val="20"/>
              </w:rPr>
              <w:t>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7" w:rsidRPr="007372AF" w:rsidRDefault="004529D7" w:rsidP="004529D7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юридического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отде</w:t>
            </w:r>
            <w:proofErr w:type="spellEnd"/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ла</w:t>
            </w:r>
            <w:proofErr w:type="gram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Адми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нистра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ции</w:t>
            </w:r>
            <w:proofErr w:type="spellEnd"/>
            <w:r w:rsidRPr="007372AF">
              <w:rPr>
                <w:sz w:val="20"/>
                <w:szCs w:val="20"/>
              </w:rPr>
              <w:t xml:space="preserve"> МО «</w:t>
            </w:r>
            <w:proofErr w:type="spellStart"/>
            <w:r w:rsidRPr="007372AF">
              <w:rPr>
                <w:sz w:val="20"/>
                <w:szCs w:val="20"/>
              </w:rPr>
              <w:t>Пинежский</w:t>
            </w:r>
            <w:proofErr w:type="spellEnd"/>
            <w:r w:rsidRPr="007372AF">
              <w:rPr>
                <w:sz w:val="20"/>
                <w:szCs w:val="20"/>
              </w:rPr>
              <w:t xml:space="preserve"> район»</w:t>
            </w:r>
          </w:p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7973A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2543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E" w:rsidRPr="007372AF" w:rsidRDefault="00B739BE" w:rsidP="00B739B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0D6B73" w:rsidRPr="007372AF" w:rsidRDefault="00B739BE" w:rsidP="00B739B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ВАЗ-21074</w:t>
            </w:r>
          </w:p>
          <w:p w:rsidR="007973A2" w:rsidRPr="007372AF" w:rsidRDefault="007973A2" w:rsidP="00B739BE">
            <w:pPr>
              <w:pStyle w:val="ConsPlusNormal"/>
              <w:jc w:val="center"/>
              <w:rPr>
                <w:sz w:val="20"/>
              </w:rPr>
            </w:pPr>
          </w:p>
          <w:p w:rsidR="007973A2" w:rsidRPr="007372AF" w:rsidRDefault="007973A2" w:rsidP="007973A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7973A2" w:rsidRPr="007372AF" w:rsidRDefault="007973A2" w:rsidP="00B739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HYNDAI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7372AF">
              <w:rPr>
                <w:rFonts w:ascii="Times New Roman" w:hAnsi="Times New Roman" w:cs="Times New Roman"/>
                <w:sz w:val="20"/>
              </w:rPr>
              <w:t>4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F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29D7" w:rsidRPr="007372AF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29D7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риусадебный з</w:t>
            </w:r>
            <w:r w:rsidR="004529D7" w:rsidRPr="007372AF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Хоз. постройки на земельном участ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7,4</w:t>
            </w:r>
          </w:p>
          <w:p w:rsidR="004529D7" w:rsidRPr="007372AF" w:rsidRDefault="004529D7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sz w:val="20"/>
              </w:rPr>
            </w:pPr>
          </w:p>
          <w:p w:rsidR="004529D7" w:rsidRPr="007372AF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47,7</w:t>
            </w: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1,1</w:t>
            </w: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7372AF" w:rsidRDefault="00AA715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4BA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7973A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2484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874BA" w:rsidRPr="007372AF" w:rsidRDefault="00A874BA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Хоз. постройки </w:t>
            </w: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на земельном участке</w:t>
            </w:r>
          </w:p>
          <w:p w:rsidR="00700AA3" w:rsidRPr="007372AF" w:rsidRDefault="00700AA3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lastRenderedPageBreak/>
              <w:t>77,4</w:t>
            </w:r>
          </w:p>
          <w:p w:rsidR="00A874BA" w:rsidRPr="007372AF" w:rsidRDefault="00A874BA" w:rsidP="00AA0A4E">
            <w:pPr>
              <w:pStyle w:val="ConsPlusNormal"/>
              <w:rPr>
                <w:sz w:val="20"/>
              </w:rPr>
            </w:pPr>
          </w:p>
          <w:p w:rsidR="00A874BA" w:rsidRPr="007372AF" w:rsidRDefault="00A874BA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47,7</w:t>
            </w:r>
          </w:p>
          <w:p w:rsidR="00937138" w:rsidRPr="007372AF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1,1</w:t>
            </w:r>
          </w:p>
          <w:p w:rsidR="00937138" w:rsidRPr="007372AF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874BA" w:rsidRPr="007372AF" w:rsidRDefault="00A874BA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7372AF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7372AF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156E2A">
        <w:trPr>
          <w:trHeight w:val="18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25233C" w:rsidP="006416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8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6416D0" w:rsidRPr="007372AF">
              <w:rPr>
                <w:b/>
                <w:sz w:val="20"/>
              </w:rPr>
              <w:t>Першина Ирина Анатол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C9282B" w:rsidP="00156E2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бухгал-терии</w:t>
            </w:r>
            <w:proofErr w:type="spellEnd"/>
            <w:r w:rsidRPr="007372AF">
              <w:rPr>
                <w:sz w:val="20"/>
              </w:rPr>
              <w:t>, бухгалтер</w:t>
            </w:r>
            <w:r w:rsidR="00AC2146" w:rsidRPr="007372AF">
              <w:rPr>
                <w:sz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76142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уч. для сельскохозяйственного произво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AC2146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C92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2,7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6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C92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8" w:rsidRPr="007372AF" w:rsidRDefault="00B567D8" w:rsidP="000D6B73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372AF">
              <w:rPr>
                <w:sz w:val="20"/>
              </w:rPr>
              <w:t xml:space="preserve">ВАЗ Лада </w:t>
            </w:r>
          </w:p>
          <w:p w:rsidR="000D6B7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sz w:val="20"/>
                <w:lang w:val="en-US"/>
              </w:rPr>
              <w:t>XRA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843" w:rsidRPr="007372AF" w:rsidTr="00156E2A">
        <w:trPr>
          <w:trHeight w:val="30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0D5843" w:rsidP="006416D0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0D5843" w:rsidP="003E15F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3511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8" w:rsidRPr="007372AF" w:rsidRDefault="00B567D8" w:rsidP="00B567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 уч. для размещения домов индивидуальной жилой застройки</w:t>
            </w:r>
          </w:p>
          <w:p w:rsidR="00B567D8" w:rsidRPr="007372AF" w:rsidRDefault="00B567D8" w:rsidP="00B567D8">
            <w:pPr>
              <w:pStyle w:val="ConsPlusNormal"/>
              <w:jc w:val="center"/>
              <w:rPr>
                <w:sz w:val="20"/>
              </w:rPr>
            </w:pPr>
          </w:p>
          <w:p w:rsidR="00B567D8" w:rsidRPr="007372AF" w:rsidRDefault="00B567D8" w:rsidP="00B567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B567D8" w:rsidRPr="007372AF" w:rsidRDefault="00B567D8" w:rsidP="00156E2A">
            <w:pPr>
              <w:pStyle w:val="ConsPlusNormal"/>
              <w:rPr>
                <w:sz w:val="20"/>
              </w:rPr>
            </w:pPr>
          </w:p>
          <w:p w:rsidR="000D5843" w:rsidRPr="007372AF" w:rsidRDefault="00B567D8" w:rsidP="00B567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Объект незавершенного строи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B56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D5843" w:rsidRPr="007372AF" w:rsidRDefault="000D584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201,0</w:t>
            </w: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1</w:t>
            </w: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67D8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3" w:rsidRPr="007372AF" w:rsidRDefault="000D584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550B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25233C" w:rsidP="001E0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9</w:t>
            </w:r>
            <w:r w:rsidR="00B11A1F" w:rsidRPr="007372AF">
              <w:rPr>
                <w:b/>
                <w:sz w:val="20"/>
              </w:rPr>
              <w:t xml:space="preserve">. </w:t>
            </w:r>
            <w:proofErr w:type="spellStart"/>
            <w:r w:rsidR="001E0A11" w:rsidRPr="007372AF">
              <w:rPr>
                <w:b/>
                <w:sz w:val="20"/>
              </w:rPr>
              <w:t>Несветов</w:t>
            </w:r>
            <w:proofErr w:type="spellEnd"/>
            <w:r w:rsidR="001E0A11" w:rsidRPr="007372AF">
              <w:rPr>
                <w:b/>
                <w:sz w:val="20"/>
              </w:rPr>
              <w:t xml:space="preserve"> Сергей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9A550B" w:rsidP="00B751B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начальник отдела дорожной деятельности и </w:t>
            </w:r>
            <w:proofErr w:type="spellStart"/>
            <w:proofErr w:type="gramStart"/>
            <w:r w:rsidRPr="007372AF">
              <w:rPr>
                <w:sz w:val="20"/>
              </w:rPr>
              <w:t>тран</w:t>
            </w:r>
            <w:proofErr w:type="spellEnd"/>
            <w:r w:rsidR="00B11A1F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спорта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0122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t>90325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9A5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9,6</w:t>
            </w: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9A55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1B92" w:rsidRPr="007372AF" w:rsidTr="00156E2A">
        <w:trPr>
          <w:trHeight w:val="8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10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041B92" w:rsidRPr="007372AF">
              <w:rPr>
                <w:b/>
                <w:sz w:val="20"/>
              </w:rPr>
              <w:t>Щеголихина Наталья Михай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0A" w:rsidRPr="007372AF" w:rsidRDefault="00B11A1F" w:rsidP="00156E2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З</w:t>
            </w:r>
            <w:r w:rsidR="00041B92" w:rsidRPr="007372AF">
              <w:rPr>
                <w:sz w:val="20"/>
              </w:rPr>
              <w:t>амести</w:t>
            </w:r>
            <w:r w:rsidRPr="007372AF">
              <w:rPr>
                <w:sz w:val="20"/>
              </w:rPr>
              <w:t>-</w:t>
            </w:r>
            <w:proofErr w:type="spellStart"/>
            <w:r w:rsidR="00041B92" w:rsidRPr="007372AF">
              <w:rPr>
                <w:sz w:val="20"/>
              </w:rPr>
              <w:t>тель</w:t>
            </w:r>
            <w:proofErr w:type="spellEnd"/>
            <w:proofErr w:type="gramEnd"/>
            <w:r w:rsidR="00041B92" w:rsidRPr="007372AF">
              <w:rPr>
                <w:sz w:val="20"/>
              </w:rPr>
              <w:t xml:space="preserve"> на</w:t>
            </w:r>
            <w:r w:rsidRPr="007372AF">
              <w:rPr>
                <w:sz w:val="20"/>
              </w:rPr>
              <w:t>-</w:t>
            </w:r>
            <w:proofErr w:type="spellStart"/>
            <w:r w:rsidR="00041B92" w:rsidRPr="007372AF">
              <w:rPr>
                <w:sz w:val="20"/>
              </w:rPr>
              <w:t>чальника</w:t>
            </w:r>
            <w:proofErr w:type="spellEnd"/>
            <w:r w:rsidR="00041B92" w:rsidRPr="007372AF">
              <w:rPr>
                <w:sz w:val="20"/>
              </w:rPr>
              <w:t xml:space="preserve"> комитета по эко</w:t>
            </w:r>
            <w:r w:rsidRPr="007372AF">
              <w:rPr>
                <w:sz w:val="20"/>
              </w:rPr>
              <w:t>-</w:t>
            </w:r>
            <w:proofErr w:type="spellStart"/>
            <w:r w:rsidR="00041B92" w:rsidRPr="007372AF">
              <w:rPr>
                <w:sz w:val="20"/>
              </w:rPr>
              <w:t>номическому</w:t>
            </w:r>
            <w:proofErr w:type="spellEnd"/>
            <w:r w:rsidR="00041B92" w:rsidRPr="007372AF">
              <w:rPr>
                <w:sz w:val="20"/>
              </w:rPr>
              <w:t xml:space="preserve"> раз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lastRenderedPageBreak/>
              <w:t xml:space="preserve">витию и </w:t>
            </w:r>
            <w:proofErr w:type="spellStart"/>
            <w:r w:rsidR="00041B92" w:rsidRPr="007372AF">
              <w:rPr>
                <w:sz w:val="20"/>
              </w:rPr>
              <w:t>прогнози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t>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3067E4" w:rsidP="00041B9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lastRenderedPageBreak/>
              <w:t>1321817,33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9B430A">
        <w:trPr>
          <w:trHeight w:val="457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740C9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02370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под индивидуальное жилищное строительство</w:t>
            </w:r>
          </w:p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/уч. для строительства </w:t>
            </w:r>
            <w:proofErr w:type="spellStart"/>
            <w:r w:rsidRPr="007372AF">
              <w:rPr>
                <w:sz w:val="20"/>
              </w:rPr>
              <w:t>хозпостроек</w:t>
            </w:r>
            <w:proofErr w:type="spellEnd"/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дание </w:t>
            </w:r>
            <w:proofErr w:type="spellStart"/>
            <w:r w:rsidRPr="007372AF">
              <w:rPr>
                <w:sz w:val="20"/>
              </w:rPr>
              <w:t>автогаража</w:t>
            </w:r>
            <w:proofErr w:type="spellEnd"/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Г</w:t>
            </w:r>
            <w:r w:rsidR="00041B92" w:rsidRPr="007372AF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D55A61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55A61" w:rsidRPr="007372AF" w:rsidRDefault="00D55A6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D55A61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B68AD" w:rsidRPr="007372AF" w:rsidRDefault="00BB68AD" w:rsidP="00BB6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BB68AD" w:rsidRPr="007372AF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B68AD" w:rsidRPr="007372AF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318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55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41B92">
            <w:pPr>
              <w:pStyle w:val="ConsPlusNormal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69,3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0</w:t>
            </w:r>
          </w:p>
          <w:p w:rsidR="00D55A61" w:rsidRPr="007372AF" w:rsidRDefault="00D55A61" w:rsidP="000D6B73">
            <w:pPr>
              <w:pStyle w:val="ConsPlusNormal"/>
              <w:jc w:val="center"/>
              <w:rPr>
                <w:sz w:val="20"/>
              </w:rPr>
            </w:pPr>
          </w:p>
          <w:p w:rsidR="00D55A61" w:rsidRPr="007372AF" w:rsidRDefault="00D55A61" w:rsidP="000D6B73">
            <w:pPr>
              <w:pStyle w:val="ConsPlusNormal"/>
              <w:jc w:val="center"/>
              <w:rPr>
                <w:sz w:val="20"/>
              </w:rPr>
            </w:pPr>
          </w:p>
          <w:p w:rsidR="00D55A61" w:rsidRPr="007372AF" w:rsidRDefault="00D55A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3,8</w:t>
            </w:r>
          </w:p>
          <w:p w:rsidR="00BB68AD" w:rsidRPr="007372AF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2,5</w:t>
            </w:r>
          </w:p>
          <w:p w:rsidR="00BB68AD" w:rsidRPr="007372AF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5A61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7372AF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61" w:rsidRPr="007372AF" w:rsidRDefault="00740C9B" w:rsidP="00740C9B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1</w:t>
            </w:r>
            <w:r w:rsidR="00D55A61" w:rsidRPr="007372AF">
              <w:rPr>
                <w:sz w:val="20"/>
                <w:szCs w:val="20"/>
              </w:rPr>
              <w:t xml:space="preserve">.Автомобиль легковой </w:t>
            </w:r>
          </w:p>
          <w:p w:rsidR="000D6B73" w:rsidRPr="007372AF" w:rsidRDefault="00D55A61" w:rsidP="00D55A6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«</w:t>
            </w:r>
            <w:r w:rsidRPr="007372AF">
              <w:rPr>
                <w:sz w:val="20"/>
                <w:lang w:val="en-US"/>
              </w:rPr>
              <w:t>UAZ</w:t>
            </w:r>
            <w:r w:rsidRPr="007372AF">
              <w:rPr>
                <w:sz w:val="20"/>
              </w:rPr>
              <w:t xml:space="preserve"> </w:t>
            </w:r>
            <w:r w:rsidRPr="007372AF">
              <w:rPr>
                <w:sz w:val="20"/>
                <w:lang w:val="en-US"/>
              </w:rPr>
              <w:t>PATRIOT</w:t>
            </w:r>
            <w:r w:rsidRPr="007372AF">
              <w:rPr>
                <w:sz w:val="20"/>
              </w:rPr>
              <w:t>»</w:t>
            </w:r>
          </w:p>
          <w:p w:rsidR="00BB68AD" w:rsidRPr="007372AF" w:rsidRDefault="00BB68AD" w:rsidP="00D55A61">
            <w:pPr>
              <w:pStyle w:val="ConsPlusNormal"/>
              <w:jc w:val="center"/>
              <w:rPr>
                <w:sz w:val="20"/>
              </w:rPr>
            </w:pPr>
          </w:p>
          <w:p w:rsidR="0086374C" w:rsidRPr="007372AF" w:rsidRDefault="00740C9B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2</w:t>
            </w:r>
            <w:r w:rsidR="0086374C" w:rsidRPr="007372AF">
              <w:rPr>
                <w:sz w:val="20"/>
              </w:rPr>
              <w:t xml:space="preserve">.Автомобиль легковой </w:t>
            </w:r>
            <w:r w:rsidR="0086374C" w:rsidRPr="007372AF">
              <w:rPr>
                <w:sz w:val="20"/>
                <w:lang w:val="en-US"/>
              </w:rPr>
              <w:t>SKODA</w:t>
            </w:r>
            <w:r w:rsidR="0086374C" w:rsidRPr="007372AF">
              <w:rPr>
                <w:sz w:val="20"/>
              </w:rPr>
              <w:t xml:space="preserve"> </w:t>
            </w:r>
            <w:r w:rsidR="0086374C" w:rsidRPr="007372AF">
              <w:rPr>
                <w:sz w:val="20"/>
                <w:lang w:val="en-US"/>
              </w:rPr>
              <w:t>RAPI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6374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539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11</w:t>
            </w:r>
            <w:r w:rsidR="00B11A1F" w:rsidRPr="007372AF">
              <w:rPr>
                <w:b/>
                <w:sz w:val="20"/>
              </w:rPr>
              <w:t xml:space="preserve">. </w:t>
            </w:r>
            <w:proofErr w:type="spellStart"/>
            <w:r w:rsidR="004403C2" w:rsidRPr="007372AF">
              <w:rPr>
                <w:b/>
                <w:sz w:val="20"/>
              </w:rPr>
              <w:t>Подрезо-ва</w:t>
            </w:r>
            <w:proofErr w:type="spellEnd"/>
            <w:r w:rsidR="004403C2" w:rsidRPr="007372AF">
              <w:rPr>
                <w:b/>
                <w:sz w:val="20"/>
              </w:rPr>
              <w:t xml:space="preserve"> Вера </w:t>
            </w:r>
            <w:proofErr w:type="spellStart"/>
            <w:proofErr w:type="gramStart"/>
            <w:r w:rsidR="004403C2" w:rsidRPr="007372AF">
              <w:rPr>
                <w:b/>
                <w:sz w:val="20"/>
              </w:rPr>
              <w:t>Владими</w:t>
            </w:r>
            <w:proofErr w:type="spellEnd"/>
            <w:r w:rsidR="004403C2" w:rsidRPr="007372AF">
              <w:rPr>
                <w:b/>
                <w:sz w:val="20"/>
              </w:rPr>
              <w:t>-ров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443EDD" w:rsidP="00156E2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главный</w:t>
            </w:r>
            <w:r w:rsidR="004403C2"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="004403C2" w:rsidRPr="007372AF">
              <w:rPr>
                <w:sz w:val="20"/>
              </w:rPr>
              <w:t>специа</w:t>
            </w:r>
            <w:proofErr w:type="spellEnd"/>
            <w:r w:rsidR="004403C2" w:rsidRPr="007372AF">
              <w:rPr>
                <w:sz w:val="20"/>
              </w:rPr>
              <w:t>-лист</w:t>
            </w:r>
            <w:proofErr w:type="gramEnd"/>
            <w:r w:rsidR="004403C2" w:rsidRPr="007372AF">
              <w:rPr>
                <w:sz w:val="20"/>
              </w:rPr>
              <w:t xml:space="preserve"> </w:t>
            </w:r>
            <w:proofErr w:type="spellStart"/>
            <w:r w:rsidR="004403C2" w:rsidRPr="007372AF">
              <w:rPr>
                <w:sz w:val="20"/>
              </w:rPr>
              <w:t>управле</w:t>
            </w:r>
            <w:r w:rsidR="00B11A1F" w:rsidRPr="007372AF">
              <w:rPr>
                <w:sz w:val="20"/>
              </w:rPr>
              <w:t>-</w:t>
            </w:r>
            <w:r w:rsidR="004403C2" w:rsidRPr="007372AF">
              <w:rPr>
                <w:sz w:val="20"/>
              </w:rPr>
              <w:t>ния</w:t>
            </w:r>
            <w:proofErr w:type="spellEnd"/>
            <w:r w:rsidR="004403C2" w:rsidRPr="007372AF">
              <w:rPr>
                <w:sz w:val="20"/>
              </w:rPr>
              <w:t xml:space="preserve"> де</w:t>
            </w:r>
            <w:r w:rsidR="00B11A1F" w:rsidRPr="007372AF">
              <w:rPr>
                <w:sz w:val="20"/>
              </w:rPr>
              <w:t>-</w:t>
            </w:r>
            <w:proofErr w:type="spellStart"/>
            <w:r w:rsidR="004403C2" w:rsidRPr="007372AF">
              <w:rPr>
                <w:sz w:val="20"/>
              </w:rPr>
              <w:t>лами</w:t>
            </w:r>
            <w:proofErr w:type="spellEnd"/>
            <w:r w:rsidR="004403C2" w:rsidRPr="007372AF">
              <w:rPr>
                <w:sz w:val="20"/>
              </w:rPr>
              <w:t xml:space="preserve"> Ад</w:t>
            </w:r>
            <w:r w:rsidR="00B11A1F" w:rsidRPr="007372AF">
              <w:rPr>
                <w:sz w:val="20"/>
              </w:rPr>
              <w:t>-</w:t>
            </w:r>
            <w:r w:rsidR="004403C2" w:rsidRPr="007372AF">
              <w:rPr>
                <w:sz w:val="20"/>
              </w:rPr>
              <w:t>министра</w:t>
            </w:r>
            <w:r w:rsidR="00B11A1F" w:rsidRPr="007372AF">
              <w:rPr>
                <w:sz w:val="20"/>
              </w:rPr>
              <w:t>-</w:t>
            </w:r>
            <w:proofErr w:type="spellStart"/>
            <w:r w:rsidR="004403C2" w:rsidRPr="007372AF">
              <w:rPr>
                <w:sz w:val="20"/>
              </w:rPr>
              <w:t>ции</w:t>
            </w:r>
            <w:proofErr w:type="spellEnd"/>
            <w:r w:rsidR="004403C2" w:rsidRPr="007372AF">
              <w:rPr>
                <w:sz w:val="20"/>
              </w:rPr>
              <w:t xml:space="preserve">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3ED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</w:rPr>
              <w:t>79925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B5AB8" w:rsidP="00B5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12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B52104" w:rsidRPr="007372AF">
              <w:rPr>
                <w:b/>
                <w:sz w:val="20"/>
              </w:rPr>
              <w:t>Щербакова Светлана Андр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B11A1F" w:rsidP="004403C2">
            <w:pPr>
              <w:jc w:val="center"/>
              <w:rPr>
                <w:sz w:val="20"/>
                <w:szCs w:val="20"/>
              </w:rPr>
            </w:pPr>
            <w:proofErr w:type="gramStart"/>
            <w:r w:rsidRPr="007372AF">
              <w:rPr>
                <w:sz w:val="20"/>
                <w:szCs w:val="20"/>
              </w:rPr>
              <w:t>З</w:t>
            </w:r>
            <w:r w:rsidR="004403C2" w:rsidRPr="007372AF">
              <w:rPr>
                <w:sz w:val="20"/>
                <w:szCs w:val="20"/>
              </w:rPr>
              <w:t>амести</w:t>
            </w:r>
            <w:r w:rsidRPr="007372AF">
              <w:rPr>
                <w:sz w:val="20"/>
                <w:szCs w:val="20"/>
              </w:rPr>
              <w:t>-</w:t>
            </w:r>
            <w:proofErr w:type="spellStart"/>
            <w:r w:rsidR="004403C2" w:rsidRPr="007372AF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="004403C2" w:rsidRPr="007372AF">
              <w:rPr>
                <w:sz w:val="20"/>
                <w:szCs w:val="20"/>
              </w:rPr>
              <w:t xml:space="preserve"> пред</w:t>
            </w:r>
            <w:r w:rsidRPr="007372AF">
              <w:rPr>
                <w:sz w:val="20"/>
                <w:szCs w:val="20"/>
              </w:rPr>
              <w:t>-</w:t>
            </w:r>
            <w:proofErr w:type="spellStart"/>
            <w:r w:rsidR="004403C2" w:rsidRPr="007372AF">
              <w:rPr>
                <w:sz w:val="20"/>
                <w:szCs w:val="20"/>
              </w:rPr>
              <w:t>седателя</w:t>
            </w:r>
            <w:proofErr w:type="spellEnd"/>
            <w:r w:rsidR="004403C2" w:rsidRPr="007372AF">
              <w:rPr>
                <w:sz w:val="20"/>
                <w:szCs w:val="20"/>
              </w:rPr>
              <w:t xml:space="preserve"> </w:t>
            </w:r>
            <w:r w:rsidR="00B52104" w:rsidRPr="007372AF">
              <w:rPr>
                <w:sz w:val="20"/>
                <w:szCs w:val="20"/>
              </w:rPr>
              <w:t>муниципальной</w:t>
            </w:r>
            <w:r w:rsidR="004403C2" w:rsidRPr="007372AF">
              <w:rPr>
                <w:sz w:val="20"/>
                <w:szCs w:val="20"/>
              </w:rPr>
              <w:t xml:space="preserve"> КДН и ЗП </w:t>
            </w:r>
          </w:p>
          <w:p w:rsidR="00B751BF" w:rsidRPr="007372AF" w:rsidRDefault="00B751BF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9512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3AD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B52104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31621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8853AD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8853A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4,8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 уч. для размещения домов индивидуальной жилой застройки</w:t>
            </w:r>
          </w:p>
          <w:p w:rsidR="008853AD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39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67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B52104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67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B52104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F9" w:rsidRPr="007372AF" w:rsidRDefault="004B5AB8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13</w:t>
            </w:r>
            <w:r w:rsidR="00B11A1F" w:rsidRPr="007372AF">
              <w:rPr>
                <w:b/>
                <w:sz w:val="20"/>
              </w:rPr>
              <w:t xml:space="preserve">. 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AF">
              <w:rPr>
                <w:b/>
                <w:sz w:val="20"/>
              </w:rPr>
              <w:t>Рякова</w:t>
            </w:r>
            <w:proofErr w:type="spellEnd"/>
            <w:r w:rsidRPr="007372AF">
              <w:rPr>
                <w:b/>
                <w:sz w:val="20"/>
              </w:rPr>
              <w:t xml:space="preserve"> Ни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F41BA4" w:rsidP="00156E2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r w:rsidR="00771087" w:rsidRPr="007372AF">
              <w:rPr>
                <w:sz w:val="20"/>
                <w:szCs w:val="20"/>
              </w:rPr>
              <w:t>комитета по экономическому развитию и прогнозированию</w:t>
            </w:r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71087" w:rsidP="00F41BA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925656,55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под индивидуальное жилищное строительство</w:t>
            </w:r>
          </w:p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573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C4C9F" w:rsidP="00F41BA4">
            <w:pPr>
              <w:jc w:val="center"/>
            </w:pPr>
            <w:r w:rsidRPr="007372AF">
              <w:rPr>
                <w:sz w:val="22"/>
                <w:szCs w:val="22"/>
              </w:rPr>
              <w:t>_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771087" w:rsidP="001F043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</w:t>
            </w:r>
            <w:r w:rsidR="0082389F">
              <w:rPr>
                <w:sz w:val="20"/>
                <w:szCs w:val="20"/>
              </w:rPr>
              <w:t>90020,06</w:t>
            </w:r>
            <w:bookmarkStart w:id="1" w:name="_GoBack"/>
            <w:bookmarkEnd w:id="1"/>
          </w:p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1F043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, Лада </w:t>
            </w:r>
            <w:proofErr w:type="spellStart"/>
            <w:r w:rsidR="00371428" w:rsidRPr="007372AF">
              <w:rPr>
                <w:sz w:val="20"/>
                <w:szCs w:val="20"/>
              </w:rPr>
              <w:t>Ларгус</w:t>
            </w:r>
            <w:proofErr w:type="spellEnd"/>
          </w:p>
          <w:p w:rsidR="00AC62F9" w:rsidRPr="007372AF" w:rsidRDefault="00AC62F9" w:rsidP="00C96B4F">
            <w:pPr>
              <w:jc w:val="center"/>
              <w:rPr>
                <w:sz w:val="20"/>
                <w:szCs w:val="20"/>
              </w:rPr>
            </w:pPr>
          </w:p>
          <w:p w:rsidR="00AB2F6B" w:rsidRPr="007372AF" w:rsidRDefault="00AB2F6B" w:rsidP="00C96B4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Грузовой автомобиль-УАЗ-390945</w:t>
            </w:r>
          </w:p>
          <w:p w:rsidR="000977E3" w:rsidRPr="007372AF" w:rsidRDefault="000977E3" w:rsidP="00C96B4F">
            <w:pPr>
              <w:jc w:val="center"/>
              <w:rPr>
                <w:sz w:val="20"/>
                <w:szCs w:val="20"/>
              </w:rPr>
            </w:pPr>
          </w:p>
          <w:p w:rsidR="000977E3" w:rsidRPr="007372AF" w:rsidRDefault="000977E3" w:rsidP="00C96B4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Прицеп бортовой 829450</w:t>
            </w:r>
          </w:p>
          <w:p w:rsidR="00700AA3" w:rsidRPr="007372AF" w:rsidRDefault="00700AA3" w:rsidP="00C96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="00AB2F6B" w:rsidRPr="007372AF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B751BF" w:rsidRPr="007372AF" w:rsidRDefault="00B751BF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C4C9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0160,00</w:t>
            </w:r>
          </w:p>
          <w:p w:rsidR="00AA0A4E" w:rsidRPr="007372AF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 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0AA3" w:rsidRPr="007372AF" w:rsidRDefault="00700AA3" w:rsidP="00156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2AF">
              <w:rPr>
                <w:b/>
                <w:sz w:val="18"/>
                <w:szCs w:val="18"/>
              </w:rPr>
              <w:t>14</w:t>
            </w:r>
            <w:r w:rsidR="00B11A1F" w:rsidRPr="007372A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C96B4F" w:rsidRPr="007372AF">
              <w:rPr>
                <w:b/>
                <w:sz w:val="18"/>
                <w:szCs w:val="18"/>
              </w:rPr>
              <w:t>Чемакин</w:t>
            </w:r>
            <w:proofErr w:type="spellEnd"/>
            <w:r w:rsidR="00C96B4F" w:rsidRPr="007372AF">
              <w:rPr>
                <w:b/>
                <w:sz w:val="18"/>
                <w:szCs w:val="18"/>
              </w:rPr>
              <w:t xml:space="preserve"> Фёдор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D707F8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начальник отдела по делам ГО и ЧС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151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3166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D" w:rsidRPr="007372AF" w:rsidRDefault="0011516D" w:rsidP="0011516D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727628,55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ачный земельный участок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77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2,4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9E26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15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D707F8" w:rsidRPr="007372AF">
              <w:rPr>
                <w:b/>
                <w:sz w:val="20"/>
              </w:rPr>
              <w:t>Коркишко Валентина Александ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D707F8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информа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ционного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отдела Администрации МО «Пинежский район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2048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24825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D707F8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Гараж</w:t>
            </w:r>
            <w:r w:rsidR="00FB3757" w:rsidRPr="007372AF">
              <w:rPr>
                <w:rFonts w:ascii="Times New Roman" w:hAnsi="Times New Roman" w:cs="Times New Roman"/>
                <w:sz w:val="20"/>
              </w:rPr>
              <w:t xml:space="preserve"> (бокс)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уч. для ведения личного подсобного хозяйства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D707F8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9,7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5,2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0,2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0,3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72,0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  <w:r w:rsidRPr="007372AF">
              <w:rPr>
                <w:sz w:val="20"/>
                <w:szCs w:val="20"/>
                <w:lang w:val="en-US"/>
              </w:rPr>
              <w:t>KIA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SPORTAGE</w:t>
            </w:r>
          </w:p>
          <w:p w:rsidR="00CA2A0E" w:rsidRPr="007372AF" w:rsidRDefault="00CA2A0E" w:rsidP="00D707F8">
            <w:pPr>
              <w:jc w:val="center"/>
              <w:rPr>
                <w:sz w:val="20"/>
                <w:szCs w:val="20"/>
              </w:rPr>
            </w:pPr>
          </w:p>
          <w:p w:rsidR="00CA2A0E" w:rsidRPr="007372AF" w:rsidRDefault="00CA2A0E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CA2A0E" w:rsidRPr="007372AF" w:rsidRDefault="00CA2A0E" w:rsidP="00D707F8">
            <w:pPr>
              <w:jc w:val="center"/>
              <w:rPr>
                <w:sz w:val="20"/>
                <w:szCs w:val="20"/>
                <w:lang w:val="en-US"/>
              </w:rPr>
            </w:pPr>
            <w:r w:rsidRPr="007372AF">
              <w:rPr>
                <w:sz w:val="20"/>
                <w:szCs w:val="20"/>
              </w:rPr>
              <w:t xml:space="preserve">ФОЛЬКСВАГЕН </w:t>
            </w:r>
            <w:r w:rsidRPr="007372AF">
              <w:rPr>
                <w:sz w:val="20"/>
                <w:szCs w:val="20"/>
                <w:lang w:val="en-US"/>
              </w:rPr>
              <w:t>POLO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7372AF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A2048D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1160348,00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нежилое помещение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lastRenderedPageBreak/>
              <w:t>з/уч. садовый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7372AF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426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D707F8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D707F8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lastRenderedPageBreak/>
              <w:t>856</w:t>
            </w:r>
            <w:r w:rsidR="00A2048D" w:rsidRPr="007372AF">
              <w:rPr>
                <w:sz w:val="20"/>
              </w:rPr>
              <w:t>,0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lastRenderedPageBreak/>
              <w:t>600</w:t>
            </w:r>
            <w:r w:rsidR="00A2048D" w:rsidRPr="007372AF">
              <w:rPr>
                <w:sz w:val="20"/>
              </w:rPr>
              <w:t>,0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3,6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1,7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0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7372AF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B11A1F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lastRenderedPageBreak/>
              <w:t>Легковой автомобиль</w:t>
            </w:r>
            <w:r w:rsidR="00D707F8" w:rsidRPr="007372AF">
              <w:rPr>
                <w:sz w:val="20"/>
                <w:szCs w:val="20"/>
              </w:rPr>
              <w:t xml:space="preserve"> </w:t>
            </w:r>
            <w:r w:rsidR="00D707F8" w:rsidRPr="007372AF">
              <w:rPr>
                <w:sz w:val="20"/>
                <w:szCs w:val="20"/>
                <w:lang w:val="en-US"/>
              </w:rPr>
              <w:t>NISSAN</w:t>
            </w:r>
            <w:r w:rsidR="00D707F8" w:rsidRPr="007372AF">
              <w:rPr>
                <w:sz w:val="20"/>
                <w:szCs w:val="20"/>
              </w:rPr>
              <w:t xml:space="preserve"> </w:t>
            </w:r>
            <w:r w:rsidR="00D707F8" w:rsidRPr="007372AF">
              <w:rPr>
                <w:sz w:val="20"/>
                <w:szCs w:val="20"/>
                <w:lang w:val="en-US"/>
              </w:rPr>
              <w:t>X</w:t>
            </w:r>
            <w:r w:rsidR="00D707F8" w:rsidRPr="007372AF">
              <w:rPr>
                <w:sz w:val="20"/>
                <w:szCs w:val="20"/>
              </w:rPr>
              <w:t xml:space="preserve"> - </w:t>
            </w:r>
            <w:r w:rsidR="00D707F8" w:rsidRPr="007372AF">
              <w:rPr>
                <w:sz w:val="20"/>
                <w:szCs w:val="20"/>
                <w:lang w:val="en-US"/>
              </w:rPr>
              <w:t>TRAIL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7372AF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A2048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03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9B430A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D707F8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9B430A" w:rsidRPr="007372AF" w:rsidRDefault="009B430A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16</w:t>
            </w:r>
            <w:r w:rsidR="00B11A1F" w:rsidRPr="007372AF">
              <w:rPr>
                <w:b/>
                <w:sz w:val="20"/>
              </w:rPr>
              <w:t xml:space="preserve">. </w:t>
            </w:r>
            <w:r w:rsidR="00481332" w:rsidRPr="007372AF">
              <w:rPr>
                <w:b/>
                <w:sz w:val="20"/>
              </w:rPr>
              <w:t>Попова Мария Анатол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48133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Начальник архивного отдела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04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78953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/ уч. </w:t>
            </w:r>
            <w:r w:rsidR="00041FD9" w:rsidRPr="007372AF">
              <w:rPr>
                <w:sz w:val="20"/>
              </w:rPr>
              <w:t>для размещения домов индивидуальной жилой застройки</w:t>
            </w:r>
          </w:p>
          <w:p w:rsidR="00700AA3" w:rsidRPr="007372AF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EC3907" w:rsidRPr="007372AF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EC3907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232</w:t>
            </w:r>
            <w:r w:rsidR="00B87828" w:rsidRPr="007372AF">
              <w:rPr>
                <w:sz w:val="20"/>
              </w:rPr>
              <w:t>,0</w:t>
            </w: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EC390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97,9</w:t>
            </w:r>
          </w:p>
          <w:p w:rsidR="00EC3907" w:rsidRPr="007372AF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2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041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7372AF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07" w:rsidRPr="007372AF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9B430A">
        <w:trPr>
          <w:trHeight w:val="2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04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14009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D9" w:rsidRPr="007372AF" w:rsidRDefault="00041FD9" w:rsidP="00041FD9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 уч. для размещения домов индивидуальной жилой застройки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EC3907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232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97,9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9B4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EC3907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430A" w:rsidRPr="007372AF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2" w:rsidRPr="007372AF" w:rsidRDefault="00CA07AD" w:rsidP="0048133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  <w:p w:rsidR="00F41BA4" w:rsidRPr="007372AF" w:rsidRDefault="00F41BA4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C41" w:rsidRPr="007372AF" w:rsidTr="009B430A">
        <w:trPr>
          <w:trHeight w:val="2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lastRenderedPageBreak/>
              <w:t>17. Иванова Еле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8411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41FD9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Грейт</w:t>
            </w:r>
          </w:p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</w:rPr>
              <w:t>Волл</w:t>
            </w:r>
            <w:proofErr w:type="spellEnd"/>
          </w:p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</w:p>
          <w:p w:rsidR="00F33C41" w:rsidRPr="007372AF" w:rsidRDefault="00F33C41" w:rsidP="00481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C41" w:rsidRPr="007372AF" w:rsidTr="002F615F">
        <w:trPr>
          <w:trHeight w:val="76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C41" w:rsidRPr="007372AF" w:rsidTr="002F615F">
        <w:trPr>
          <w:trHeight w:val="79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AA0A4E">
        <w:trPr>
          <w:trHeight w:val="10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18</w:t>
            </w:r>
            <w:r w:rsidR="007203A6" w:rsidRPr="007372AF">
              <w:rPr>
                <w:b/>
                <w:sz w:val="20"/>
              </w:rPr>
              <w:t xml:space="preserve">. </w:t>
            </w:r>
            <w:proofErr w:type="spellStart"/>
            <w:r w:rsidR="00800858" w:rsidRPr="007372AF">
              <w:rPr>
                <w:b/>
                <w:sz w:val="20"/>
              </w:rPr>
              <w:t>Осюкова</w:t>
            </w:r>
            <w:proofErr w:type="spellEnd"/>
            <w:r w:rsidR="00800858" w:rsidRPr="007372AF">
              <w:rPr>
                <w:b/>
                <w:sz w:val="20"/>
              </w:rPr>
              <w:t xml:space="preserve"> Светлана Леонид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800858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бухгалте</w:t>
            </w:r>
            <w:r w:rsidR="007203A6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рии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>, глав</w:t>
            </w:r>
            <w:r w:rsidR="007203A6" w:rsidRPr="007372AF">
              <w:rPr>
                <w:sz w:val="20"/>
                <w:szCs w:val="20"/>
              </w:rPr>
              <w:t>-</w:t>
            </w:r>
            <w:proofErr w:type="spellStart"/>
            <w:r w:rsidRPr="007372AF">
              <w:rPr>
                <w:sz w:val="20"/>
                <w:szCs w:val="20"/>
              </w:rPr>
              <w:t>ный</w:t>
            </w:r>
            <w:proofErr w:type="spellEnd"/>
            <w:r w:rsidRPr="007372AF">
              <w:rPr>
                <w:sz w:val="20"/>
                <w:szCs w:val="20"/>
              </w:rPr>
              <w:t xml:space="preserve"> бух</w:t>
            </w:r>
            <w:r w:rsidR="007203A6" w:rsidRPr="007372AF">
              <w:rPr>
                <w:sz w:val="20"/>
                <w:szCs w:val="20"/>
              </w:rPr>
              <w:t>-</w:t>
            </w:r>
            <w:proofErr w:type="spellStart"/>
            <w:r w:rsidRPr="007372AF">
              <w:rPr>
                <w:sz w:val="20"/>
                <w:szCs w:val="20"/>
              </w:rPr>
              <w:t>галтер</w:t>
            </w:r>
            <w:proofErr w:type="spellEnd"/>
            <w:r w:rsidRPr="007372AF">
              <w:rPr>
                <w:sz w:val="20"/>
                <w:szCs w:val="20"/>
              </w:rPr>
              <w:t xml:space="preserve">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43B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26913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7203A6" w:rsidP="00800858">
            <w:pPr>
              <w:pStyle w:val="ConsPlusNormal"/>
              <w:jc w:val="center"/>
              <w:rPr>
                <w:sz w:val="20"/>
              </w:rPr>
            </w:pPr>
          </w:p>
          <w:p w:rsidR="00800858" w:rsidRPr="007372AF" w:rsidRDefault="00800858" w:rsidP="0080085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/ уч. </w:t>
            </w:r>
            <w:r w:rsidR="001E0A11" w:rsidRPr="007372AF">
              <w:rPr>
                <w:sz w:val="20"/>
              </w:rPr>
              <w:t>для размещения домов индивидуальной жилой застройки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2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19</w:t>
            </w:r>
            <w:r w:rsidR="007203A6" w:rsidRPr="007372AF">
              <w:rPr>
                <w:b/>
                <w:sz w:val="20"/>
              </w:rPr>
              <w:t xml:space="preserve">. </w:t>
            </w:r>
            <w:r w:rsidR="006D5B8F" w:rsidRPr="007372AF">
              <w:rPr>
                <w:b/>
                <w:sz w:val="20"/>
              </w:rPr>
              <w:t xml:space="preserve">Попова Наталья </w:t>
            </w:r>
            <w:proofErr w:type="gramStart"/>
            <w:r w:rsidR="006D5B8F" w:rsidRPr="007372AF">
              <w:rPr>
                <w:b/>
                <w:sz w:val="20"/>
              </w:rPr>
              <w:t>Василь</w:t>
            </w:r>
            <w:r w:rsidR="007203A6" w:rsidRPr="007372AF">
              <w:rPr>
                <w:b/>
                <w:sz w:val="20"/>
              </w:rPr>
              <w:t>-</w:t>
            </w:r>
            <w:proofErr w:type="spellStart"/>
            <w:r w:rsidR="006D5B8F" w:rsidRPr="007372AF">
              <w:rPr>
                <w:b/>
                <w:sz w:val="20"/>
              </w:rPr>
              <w:t>е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6D5B8F" w:rsidP="00B751B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="007203A6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лист</w:t>
            </w:r>
            <w:proofErr w:type="gramEnd"/>
            <w:r w:rsidRPr="007372AF">
              <w:rPr>
                <w:sz w:val="20"/>
              </w:rPr>
              <w:t xml:space="preserve"> ко</w:t>
            </w:r>
            <w:r w:rsidR="007203A6" w:rsidRPr="007372AF">
              <w:rPr>
                <w:sz w:val="20"/>
              </w:rPr>
              <w:t>-</w:t>
            </w:r>
            <w:proofErr w:type="spellStart"/>
            <w:r w:rsidRPr="007372AF">
              <w:rPr>
                <w:sz w:val="20"/>
              </w:rPr>
              <w:t>митета</w:t>
            </w:r>
            <w:proofErr w:type="spellEnd"/>
            <w:r w:rsidRPr="007372AF">
              <w:rPr>
                <w:sz w:val="20"/>
              </w:rPr>
              <w:t xml:space="preserve"> по экономическому развитию и </w:t>
            </w:r>
            <w:proofErr w:type="spellStart"/>
            <w:r w:rsidRPr="007372AF">
              <w:rPr>
                <w:sz w:val="20"/>
              </w:rPr>
              <w:t>прог</w:t>
            </w:r>
            <w:r w:rsidR="007203A6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нозированию</w:t>
            </w:r>
            <w:proofErr w:type="spellEnd"/>
          </w:p>
          <w:p w:rsidR="00156E2A" w:rsidRPr="007372AF" w:rsidRDefault="00156E2A" w:rsidP="00B751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C62A72" w:rsidP="006D5B8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68989,70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ая</w:t>
            </w:r>
          </w:p>
          <w:p w:rsidR="00F41BA4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 комната</w:t>
            </w:r>
          </w:p>
          <w:p w:rsidR="00E76EAF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63CD8" w:rsidRPr="007372AF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CD8" w:rsidRPr="007372AF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2100F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0,2</w:t>
            </w:r>
          </w:p>
          <w:p w:rsidR="00763CD8" w:rsidRPr="007372AF" w:rsidRDefault="00763CD8" w:rsidP="000D6B73">
            <w:pPr>
              <w:pStyle w:val="ConsPlusNormal"/>
              <w:jc w:val="center"/>
              <w:rPr>
                <w:sz w:val="20"/>
              </w:rPr>
            </w:pPr>
          </w:p>
          <w:p w:rsidR="00763CD8" w:rsidRPr="007372AF" w:rsidRDefault="00763CD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630,0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</w:t>
            </w:r>
            <w:r w:rsidR="00280B04" w:rsidRPr="007372AF">
              <w:rPr>
                <w:rFonts w:ascii="Times New Roman" w:hAnsi="Times New Roman" w:cs="Times New Roman"/>
                <w:sz w:val="20"/>
              </w:rPr>
              <w:t>я</w:t>
            </w:r>
          </w:p>
          <w:p w:rsidR="00763CD8" w:rsidRPr="007372AF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CD8" w:rsidRPr="007372AF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B8F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C62A72" w:rsidP="006D5B8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90571,42</w:t>
            </w:r>
            <w:r w:rsidR="006D5B8F"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2" w:rsidRPr="007372AF" w:rsidRDefault="00C62A72" w:rsidP="00C62A7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 уч. для размещения домов индивидуальной жилой застройки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2A72" w:rsidRPr="007372AF" w:rsidRDefault="00C62A7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200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C62A72" w:rsidRPr="007372AF" w:rsidRDefault="00C62A72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6D5B8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УАЗ 315148</w:t>
            </w:r>
          </w:p>
          <w:p w:rsidR="00C62A72" w:rsidRPr="007372AF" w:rsidRDefault="00C62A72" w:rsidP="006D5B8F">
            <w:pPr>
              <w:jc w:val="center"/>
              <w:rPr>
                <w:sz w:val="20"/>
                <w:szCs w:val="20"/>
              </w:rPr>
            </w:pPr>
          </w:p>
          <w:p w:rsidR="0062100F" w:rsidRPr="007372AF" w:rsidRDefault="00AA0A4E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</w:rPr>
              <w:t>М</w:t>
            </w:r>
            <w:r w:rsidR="006D5B8F" w:rsidRPr="007372AF">
              <w:rPr>
                <w:sz w:val="20"/>
                <w:szCs w:val="20"/>
              </w:rPr>
              <w:t>ототранспортное</w:t>
            </w:r>
            <w:proofErr w:type="spellEnd"/>
            <w:r w:rsidR="006D5B8F" w:rsidRPr="007372AF">
              <w:rPr>
                <w:sz w:val="20"/>
                <w:szCs w:val="20"/>
              </w:rPr>
              <w:t xml:space="preserve"> средство </w:t>
            </w:r>
            <w:r w:rsidR="0062100F" w:rsidRPr="007372AF">
              <w:rPr>
                <w:sz w:val="20"/>
                <w:szCs w:val="20"/>
              </w:rPr>
              <w:t>Мотоцикл</w:t>
            </w:r>
          </w:p>
          <w:p w:rsidR="006D5B8F" w:rsidRPr="007372AF" w:rsidRDefault="006D5B8F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</w:rPr>
              <w:t>Иж</w:t>
            </w:r>
            <w:proofErr w:type="spellEnd"/>
            <w:r w:rsidRPr="007372AF">
              <w:rPr>
                <w:sz w:val="20"/>
                <w:szCs w:val="20"/>
              </w:rPr>
              <w:t>- Планета 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20</w:t>
            </w:r>
            <w:r w:rsidR="007203A6" w:rsidRPr="007372AF">
              <w:rPr>
                <w:b/>
                <w:sz w:val="20"/>
              </w:rPr>
              <w:t xml:space="preserve">. </w:t>
            </w:r>
            <w:r w:rsidR="007B79FC" w:rsidRPr="007372AF">
              <w:rPr>
                <w:b/>
                <w:sz w:val="20"/>
              </w:rPr>
              <w:t>Кормаче-</w:t>
            </w:r>
            <w:proofErr w:type="spellStart"/>
            <w:r w:rsidR="007B79FC" w:rsidRPr="007372AF">
              <w:rPr>
                <w:b/>
                <w:sz w:val="20"/>
              </w:rPr>
              <w:t>ва</w:t>
            </w:r>
            <w:proofErr w:type="spellEnd"/>
            <w:r w:rsidR="007B79FC" w:rsidRPr="007372AF">
              <w:rPr>
                <w:b/>
                <w:sz w:val="20"/>
              </w:rPr>
              <w:t xml:space="preserve"> Ольга </w:t>
            </w:r>
            <w:proofErr w:type="gramStart"/>
            <w:r w:rsidR="007B79FC" w:rsidRPr="007372AF">
              <w:rPr>
                <w:b/>
                <w:sz w:val="20"/>
              </w:rPr>
              <w:t>Анатоль-</w:t>
            </w:r>
            <w:proofErr w:type="spellStart"/>
            <w:r w:rsidR="007B79FC" w:rsidRPr="007372AF">
              <w:rPr>
                <w:b/>
                <w:sz w:val="20"/>
              </w:rPr>
              <w:t>е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516A4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главный</w:t>
            </w:r>
            <w:r w:rsidR="007B79FC" w:rsidRPr="007372AF">
              <w:rPr>
                <w:sz w:val="20"/>
              </w:rPr>
              <w:t xml:space="preserve"> </w:t>
            </w:r>
            <w:proofErr w:type="spellStart"/>
            <w:r w:rsidR="007B79FC" w:rsidRPr="007372AF">
              <w:rPr>
                <w:sz w:val="20"/>
              </w:rPr>
              <w:t>специа</w:t>
            </w:r>
            <w:proofErr w:type="spellEnd"/>
            <w:r w:rsidR="007203A6" w:rsidRPr="007372AF">
              <w:rPr>
                <w:sz w:val="20"/>
              </w:rPr>
              <w:t>-</w:t>
            </w:r>
            <w:proofErr w:type="gramStart"/>
            <w:r w:rsidR="007B79FC" w:rsidRPr="007372AF">
              <w:rPr>
                <w:sz w:val="20"/>
              </w:rPr>
              <w:t>лист  архивного</w:t>
            </w:r>
            <w:proofErr w:type="gramEnd"/>
            <w:r w:rsidR="007B79FC" w:rsidRPr="007372AF">
              <w:rPr>
                <w:sz w:val="20"/>
              </w:rPr>
              <w:t xml:space="preserve"> отдела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7372AF" w:rsidRDefault="00516A4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65046,19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риусадебный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175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854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82,4  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–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 </w:t>
            </w:r>
            <w:r w:rsidR="004A6EBB" w:rsidRPr="007372AF">
              <w:rPr>
                <w:sz w:val="20"/>
                <w:szCs w:val="20"/>
              </w:rPr>
              <w:t>Лада 111940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Трактор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 МТЗ – 82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Прицеп тракторный 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2 ПТС-4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C" w:rsidRPr="007372AF" w:rsidRDefault="004B5AB8" w:rsidP="0025233C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21</w:t>
            </w:r>
            <w:r w:rsidR="007203A6" w:rsidRPr="007372AF">
              <w:rPr>
                <w:b/>
                <w:sz w:val="20"/>
              </w:rPr>
              <w:t xml:space="preserve">. </w:t>
            </w:r>
          </w:p>
          <w:p w:rsidR="00F41BA4" w:rsidRPr="007372AF" w:rsidRDefault="0025233C" w:rsidP="0025233C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7372AF">
              <w:rPr>
                <w:b/>
                <w:sz w:val="20"/>
              </w:rPr>
              <w:t>Ботова</w:t>
            </w:r>
            <w:proofErr w:type="spellEnd"/>
          </w:p>
          <w:p w:rsidR="0025233C" w:rsidRPr="007372AF" w:rsidRDefault="0025233C" w:rsidP="00252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Ирина Викто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B4DE0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Начальник</w:t>
            </w:r>
            <w:r w:rsidR="0018540F" w:rsidRPr="007372AF">
              <w:rPr>
                <w:sz w:val="20"/>
              </w:rPr>
              <w:t xml:space="preserve"> </w:t>
            </w:r>
            <w:proofErr w:type="gramStart"/>
            <w:r w:rsidR="0018540F" w:rsidRPr="007372AF">
              <w:rPr>
                <w:sz w:val="20"/>
              </w:rPr>
              <w:t>контроль-но</w:t>
            </w:r>
            <w:proofErr w:type="gramEnd"/>
            <w:r w:rsidR="0018540F" w:rsidRPr="007372AF">
              <w:rPr>
                <w:sz w:val="20"/>
              </w:rPr>
              <w:t>-реви</w:t>
            </w:r>
            <w:r w:rsidR="007203A6" w:rsidRPr="007372AF">
              <w:rPr>
                <w:sz w:val="20"/>
              </w:rPr>
              <w:t>-</w:t>
            </w:r>
            <w:proofErr w:type="spellStart"/>
            <w:r w:rsidR="0018540F" w:rsidRPr="007372AF">
              <w:rPr>
                <w:sz w:val="20"/>
              </w:rPr>
              <w:t>зионного</w:t>
            </w:r>
            <w:proofErr w:type="spellEnd"/>
            <w:r w:rsidR="0018540F" w:rsidRPr="007372AF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7372AF" w:rsidRDefault="00DB4DE0" w:rsidP="0018540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56087,93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74442" w:rsidP="0018540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874442" w:rsidRPr="007372AF" w:rsidRDefault="00DB4DE0" w:rsidP="0018540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</w:t>
            </w:r>
            <w:r w:rsidR="00874442" w:rsidRPr="007372AF">
              <w:rPr>
                <w:sz w:val="20"/>
              </w:rPr>
              <w:t>ом</w:t>
            </w:r>
          </w:p>
          <w:p w:rsidR="00DB4DE0" w:rsidRPr="007372AF" w:rsidRDefault="00DB4DE0" w:rsidP="0018540F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18540F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DB4DE0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861F67" w:rsidRPr="007372AF" w:rsidRDefault="00861F67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7372AF" w:rsidRDefault="0018540F" w:rsidP="0025233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7372AF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F67" w:rsidRPr="007372AF" w:rsidRDefault="00861F6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7444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18540F" w:rsidRPr="007372AF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760,0</w:t>
            </w:r>
          </w:p>
          <w:p w:rsidR="0018540F" w:rsidRPr="007372AF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F67" w:rsidRPr="007372AF" w:rsidRDefault="00861F6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7372AF" w:rsidRDefault="00874442" w:rsidP="0018540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4442" w:rsidRPr="007372AF" w:rsidTr="00874442">
        <w:trPr>
          <w:trHeight w:val="106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060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3047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874442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</w:t>
            </w:r>
            <w:r w:rsidR="00874442" w:rsidRPr="007372AF">
              <w:rPr>
                <w:sz w:val="20"/>
              </w:rPr>
              <w:t>ом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7372AF" w:rsidRDefault="00DB4DE0" w:rsidP="007372A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4442" w:rsidRPr="007372AF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760,0</w:t>
            </w:r>
          </w:p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7372AF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4442" w:rsidRPr="007372AF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 ШКОДА ОКТАВИА</w:t>
            </w:r>
          </w:p>
          <w:p w:rsidR="0080603C" w:rsidRPr="007372AF" w:rsidRDefault="0080603C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03C" w:rsidRPr="007372AF" w:rsidRDefault="0080603C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80603C" w:rsidRPr="007372AF" w:rsidRDefault="0080603C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ада 2121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DE0" w:rsidRPr="007372AF" w:rsidTr="009B430A">
        <w:trPr>
          <w:trHeight w:val="8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ом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7372A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B04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760,0</w:t>
            </w:r>
          </w:p>
          <w:p w:rsidR="00DB4DE0" w:rsidRPr="007372AF" w:rsidRDefault="00DB4DE0" w:rsidP="00B04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B04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2B7F" w:rsidRPr="007372AF" w:rsidTr="009B430A">
        <w:trPr>
          <w:trHeight w:val="7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942B7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942B7F" w:rsidRPr="007372AF" w:rsidRDefault="00942B7F" w:rsidP="00942B7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ом</w:t>
            </w:r>
          </w:p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795C8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942B7F" w:rsidRPr="007372AF" w:rsidRDefault="00942B7F" w:rsidP="00795C86">
            <w:pPr>
              <w:pStyle w:val="ConsPlusNormal"/>
              <w:jc w:val="center"/>
              <w:rPr>
                <w:sz w:val="20"/>
              </w:rPr>
            </w:pPr>
          </w:p>
          <w:p w:rsidR="00942B7F" w:rsidRPr="007372AF" w:rsidRDefault="00942B7F" w:rsidP="0079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2B7F" w:rsidRPr="007372AF" w:rsidRDefault="00942B7F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2B7F" w:rsidRPr="007372AF" w:rsidRDefault="00942B7F" w:rsidP="0079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CD7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22</w:t>
            </w:r>
            <w:r w:rsidR="007203A6" w:rsidRPr="007372AF">
              <w:rPr>
                <w:b/>
                <w:sz w:val="20"/>
              </w:rPr>
              <w:t xml:space="preserve">. </w:t>
            </w:r>
            <w:r w:rsidR="00CD782B" w:rsidRPr="007372AF">
              <w:rPr>
                <w:b/>
                <w:sz w:val="20"/>
              </w:rPr>
              <w:t>Рудакова Елена Никола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отдела опеки и </w:t>
            </w:r>
            <w:proofErr w:type="spellStart"/>
            <w:r w:rsidRPr="007372AF">
              <w:rPr>
                <w:sz w:val="20"/>
              </w:rPr>
              <w:t>попечите-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7372AF" w:rsidRDefault="00CD782B" w:rsidP="005940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390840,10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B" w:rsidRPr="007372AF" w:rsidRDefault="00CD782B" w:rsidP="00CD782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Автомобиль легковой</w:t>
            </w:r>
          </w:p>
          <w:p w:rsidR="00CD782B" w:rsidRPr="007372AF" w:rsidRDefault="00CD782B" w:rsidP="00CD782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ива</w:t>
            </w:r>
          </w:p>
          <w:p w:rsidR="00CD782B" w:rsidRPr="007372AF" w:rsidRDefault="00CD782B" w:rsidP="00CD782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Шевроле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B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Жилой </w:t>
            </w:r>
          </w:p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71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CD782B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5940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0945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 подсобного хозяйства</w:t>
            </w:r>
          </w:p>
          <w:p w:rsidR="00867711" w:rsidRPr="007372AF" w:rsidRDefault="00867711" w:rsidP="00867711">
            <w:pPr>
              <w:pStyle w:val="ConsPlusNormal"/>
              <w:jc w:val="center"/>
              <w:rPr>
                <w:sz w:val="20"/>
              </w:rPr>
            </w:pPr>
          </w:p>
          <w:p w:rsidR="00867711" w:rsidRPr="007372AF" w:rsidRDefault="00867711" w:rsidP="0086771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 подсобного хозяйства</w:t>
            </w:r>
          </w:p>
          <w:p w:rsidR="00867711" w:rsidRPr="007372AF" w:rsidRDefault="00867711" w:rsidP="00867711">
            <w:pPr>
              <w:pStyle w:val="ConsPlusNormal"/>
              <w:jc w:val="center"/>
              <w:rPr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BD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614,0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39,0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CD782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71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CD782B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5940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CD782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Жилой </w:t>
            </w:r>
          </w:p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2,4</w:t>
            </w:r>
          </w:p>
          <w:p w:rsidR="00BD52E5" w:rsidRPr="007372AF" w:rsidRDefault="00BD52E5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2E5" w:rsidRPr="007372AF" w:rsidRDefault="00BD52E5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2E5" w:rsidRPr="007372AF" w:rsidRDefault="00BD52E5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52E5" w:rsidRPr="007372AF" w:rsidRDefault="00BD52E5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2E5" w:rsidRPr="007372AF" w:rsidRDefault="00BD52E5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2E5" w:rsidRPr="007372AF" w:rsidRDefault="00BD52E5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660376">
        <w:trPr>
          <w:trHeight w:val="28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23</w:t>
            </w:r>
            <w:r w:rsidR="007203A6" w:rsidRPr="007372AF">
              <w:rPr>
                <w:b/>
                <w:sz w:val="20"/>
              </w:rPr>
              <w:t xml:space="preserve">. </w:t>
            </w:r>
            <w:proofErr w:type="spellStart"/>
            <w:r w:rsidR="00A571F4" w:rsidRPr="007372AF">
              <w:rPr>
                <w:b/>
                <w:sz w:val="20"/>
              </w:rPr>
              <w:t>Сумкин</w:t>
            </w:r>
            <w:proofErr w:type="spellEnd"/>
            <w:r w:rsidR="00A571F4" w:rsidRPr="007372AF">
              <w:rPr>
                <w:b/>
                <w:sz w:val="20"/>
              </w:rPr>
              <w:t xml:space="preserve"> Алексей </w:t>
            </w:r>
            <w:proofErr w:type="spellStart"/>
            <w:r w:rsidR="00A571F4" w:rsidRPr="007372AF">
              <w:rPr>
                <w:b/>
                <w:sz w:val="20"/>
              </w:rPr>
              <w:t>Родомир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D55303" w:rsidP="00A571F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с</w:t>
            </w:r>
            <w:r w:rsidR="00A571F4" w:rsidRPr="007372AF">
              <w:rPr>
                <w:sz w:val="20"/>
                <w:szCs w:val="20"/>
              </w:rPr>
              <w:t>пециа</w:t>
            </w:r>
            <w:proofErr w:type="spellEnd"/>
            <w:r w:rsidR="00A571F4" w:rsidRPr="007372AF">
              <w:rPr>
                <w:sz w:val="20"/>
                <w:szCs w:val="20"/>
              </w:rPr>
              <w:t>-лист</w:t>
            </w:r>
            <w:proofErr w:type="gramEnd"/>
            <w:r w:rsidR="00A571F4"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режимно</w:t>
            </w:r>
            <w:proofErr w:type="spellEnd"/>
            <w:r w:rsidRPr="007372AF">
              <w:rPr>
                <w:sz w:val="20"/>
                <w:szCs w:val="20"/>
              </w:rPr>
              <w:t xml:space="preserve">-секретного подразделения </w:t>
            </w:r>
            <w:r w:rsidR="00A571F4" w:rsidRPr="007372AF">
              <w:rPr>
                <w:sz w:val="20"/>
                <w:szCs w:val="20"/>
              </w:rPr>
              <w:t>Администрации МО «Пинежский район»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5530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3542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емельный участок </w:t>
            </w:r>
            <w:r w:rsidR="00660376" w:rsidRPr="007372AF">
              <w:rPr>
                <w:sz w:val="20"/>
              </w:rPr>
              <w:t>под инд. жилищное строительство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7372AF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7372AF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7372AF" w:rsidRDefault="002651F0" w:rsidP="00CF457A">
            <w:pPr>
              <w:pStyle w:val="ConsPlusNormal"/>
              <w:rPr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2651F0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B430A" w:rsidRPr="007372AF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200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4,5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7372AF" w:rsidRDefault="002651F0" w:rsidP="002651F0">
            <w:pPr>
              <w:pStyle w:val="ConsPlusNormal"/>
              <w:rPr>
                <w:sz w:val="20"/>
              </w:rPr>
            </w:pPr>
          </w:p>
          <w:p w:rsidR="002651F0" w:rsidRPr="007372AF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265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700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457A" w:rsidRPr="007372AF" w:rsidRDefault="00CF457A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A571F4" w:rsidP="00A571F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A571F4" w:rsidRPr="007372AF" w:rsidRDefault="00A571F4" w:rsidP="00A571F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  <w:lang w:val="en-US"/>
              </w:rPr>
              <w:t>NISSAN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ALMERA</w:t>
            </w:r>
            <w:r w:rsidRPr="007372AF">
              <w:rPr>
                <w:sz w:val="20"/>
                <w:szCs w:val="20"/>
              </w:rPr>
              <w:t>;</w:t>
            </w:r>
          </w:p>
          <w:p w:rsidR="002651F0" w:rsidRPr="007372AF" w:rsidRDefault="002651F0" w:rsidP="00A571F4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Мотоцикл ЗИД-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2651F0" w:rsidP="00A571F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7372AF" w:rsidRDefault="00D55303" w:rsidP="009B430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28838,57</w:t>
            </w:r>
          </w:p>
          <w:p w:rsidR="009B430A" w:rsidRPr="007372AF" w:rsidRDefault="009B430A" w:rsidP="00D553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700AA3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A571F4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354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24</w:t>
            </w:r>
            <w:r w:rsidR="007203A6" w:rsidRPr="007372AF">
              <w:rPr>
                <w:b/>
                <w:sz w:val="20"/>
              </w:rPr>
              <w:t xml:space="preserve">. </w:t>
            </w:r>
            <w:proofErr w:type="spellStart"/>
            <w:r w:rsidR="003006F0" w:rsidRPr="007372AF">
              <w:rPr>
                <w:b/>
                <w:sz w:val="20"/>
              </w:rPr>
              <w:t>Чемакина</w:t>
            </w:r>
            <w:proofErr w:type="spellEnd"/>
            <w:r w:rsidR="003006F0" w:rsidRPr="007372AF">
              <w:rPr>
                <w:b/>
                <w:sz w:val="20"/>
              </w:rPr>
              <w:t xml:space="preserve"> Мария </w:t>
            </w:r>
            <w:proofErr w:type="spellStart"/>
            <w:proofErr w:type="gramStart"/>
            <w:r w:rsidR="003006F0" w:rsidRPr="007372AF">
              <w:rPr>
                <w:b/>
                <w:sz w:val="20"/>
              </w:rPr>
              <w:t>Владими</w:t>
            </w:r>
            <w:proofErr w:type="spellEnd"/>
            <w:r w:rsidR="007203A6" w:rsidRPr="007372AF">
              <w:rPr>
                <w:b/>
                <w:sz w:val="20"/>
              </w:rPr>
              <w:t>-</w:t>
            </w:r>
            <w:r w:rsidR="003006F0" w:rsidRPr="007372AF">
              <w:rPr>
                <w:b/>
                <w:sz w:val="20"/>
              </w:rPr>
              <w:t>ров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372AF" w:rsidP="005E5C7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="003006F0" w:rsidRPr="007372AF">
              <w:rPr>
                <w:sz w:val="20"/>
                <w:szCs w:val="20"/>
              </w:rPr>
              <w:t>специа</w:t>
            </w:r>
            <w:proofErr w:type="spellEnd"/>
            <w:r w:rsidR="003006F0" w:rsidRPr="007372AF">
              <w:rPr>
                <w:sz w:val="20"/>
                <w:szCs w:val="20"/>
              </w:rPr>
              <w:t>-лист</w:t>
            </w:r>
            <w:proofErr w:type="gramEnd"/>
            <w:r w:rsidR="005E5C74" w:rsidRPr="007372AF">
              <w:rPr>
                <w:sz w:val="20"/>
                <w:szCs w:val="20"/>
              </w:rPr>
              <w:t xml:space="preserve"> управления делами</w:t>
            </w:r>
            <w:r w:rsidR="003006F0" w:rsidRPr="007372AF">
              <w:rPr>
                <w:sz w:val="20"/>
                <w:szCs w:val="20"/>
              </w:rPr>
              <w:t xml:space="preserve"> </w:t>
            </w:r>
          </w:p>
          <w:p w:rsidR="009B430A" w:rsidRPr="007372AF" w:rsidRDefault="009B430A" w:rsidP="005E5C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B51E32" w:rsidP="003006F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32754,36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DD3B2D" w:rsidP="003006F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60,0</w:t>
            </w:r>
          </w:p>
          <w:p w:rsidR="003006F0" w:rsidRPr="007372AF" w:rsidRDefault="003006F0" w:rsidP="003006F0">
            <w:pPr>
              <w:jc w:val="center"/>
              <w:rPr>
                <w:sz w:val="20"/>
                <w:szCs w:val="20"/>
              </w:rPr>
            </w:pPr>
          </w:p>
          <w:p w:rsidR="003006F0" w:rsidRPr="007372AF" w:rsidRDefault="003006F0" w:rsidP="003006F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1,1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813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5098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УАЗ-3151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7372AF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72AF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7203A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</w:t>
            </w:r>
            <w:r w:rsidR="003006F0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  <w:p w:rsidR="007372AF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72AF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7203A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25</w:t>
            </w:r>
            <w:r w:rsidR="009817F7" w:rsidRPr="007372AF">
              <w:rPr>
                <w:b/>
                <w:sz w:val="20"/>
              </w:rPr>
              <w:t xml:space="preserve">. </w:t>
            </w:r>
            <w:proofErr w:type="spellStart"/>
            <w:r w:rsidR="00275BAE" w:rsidRPr="007372AF">
              <w:rPr>
                <w:b/>
                <w:sz w:val="20"/>
              </w:rPr>
              <w:t>Чемакина</w:t>
            </w:r>
            <w:proofErr w:type="spellEnd"/>
            <w:r w:rsidR="00275BAE" w:rsidRPr="007372AF">
              <w:rPr>
                <w:b/>
                <w:sz w:val="20"/>
              </w:rPr>
              <w:t xml:space="preserve"> Светлана Григо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E287B" w:rsidP="00275BA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72AF">
              <w:rPr>
                <w:sz w:val="20"/>
                <w:szCs w:val="20"/>
              </w:rPr>
              <w:t>Консуль-тант</w:t>
            </w:r>
            <w:proofErr w:type="spellEnd"/>
            <w:proofErr w:type="gramEnd"/>
            <w:r w:rsidR="00275BAE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275BAE" w:rsidRPr="007372AF">
              <w:rPr>
                <w:sz w:val="20"/>
                <w:szCs w:val="20"/>
              </w:rPr>
              <w:t>управле-ния</w:t>
            </w:r>
            <w:proofErr w:type="spellEnd"/>
            <w:r w:rsidR="00275BAE" w:rsidRPr="007372AF">
              <w:rPr>
                <w:sz w:val="20"/>
                <w:szCs w:val="20"/>
              </w:rPr>
              <w:t xml:space="preserve"> дела-ми </w:t>
            </w:r>
            <w:proofErr w:type="spellStart"/>
            <w:r w:rsidR="00275BAE" w:rsidRPr="007372AF">
              <w:rPr>
                <w:sz w:val="20"/>
                <w:szCs w:val="20"/>
              </w:rPr>
              <w:t>Адми-нистрации</w:t>
            </w:r>
            <w:proofErr w:type="spellEnd"/>
            <w:r w:rsidR="00275BAE" w:rsidRPr="007372AF">
              <w:rPr>
                <w:sz w:val="20"/>
                <w:szCs w:val="20"/>
              </w:rPr>
              <w:t xml:space="preserve"> МО «Пи-</w:t>
            </w:r>
            <w:proofErr w:type="spellStart"/>
            <w:r w:rsidR="00275BAE" w:rsidRPr="007372AF">
              <w:rPr>
                <w:sz w:val="20"/>
                <w:szCs w:val="20"/>
              </w:rPr>
              <w:t>нежский</w:t>
            </w:r>
            <w:proofErr w:type="spellEnd"/>
            <w:r w:rsidR="00275BAE" w:rsidRPr="007372AF">
              <w:rPr>
                <w:sz w:val="20"/>
                <w:szCs w:val="20"/>
              </w:rPr>
              <w:t xml:space="preserve"> район»</w:t>
            </w:r>
          </w:p>
          <w:p w:rsidR="00B751BF" w:rsidRPr="007372AF" w:rsidRDefault="00B751BF" w:rsidP="00275BAE">
            <w:pPr>
              <w:rPr>
                <w:sz w:val="20"/>
                <w:szCs w:val="20"/>
              </w:rPr>
            </w:pPr>
          </w:p>
          <w:p w:rsidR="00B751BF" w:rsidRPr="007372AF" w:rsidRDefault="00B751BF" w:rsidP="00275BA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D9784D" w:rsidP="00587CD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727628,55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ачный земельный участок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BE4136" w:rsidRPr="007372AF" w:rsidRDefault="00BE4136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275BAE" w:rsidRPr="007372AF" w:rsidRDefault="00275BAE" w:rsidP="00BE4136">
            <w:pPr>
              <w:pStyle w:val="ConsPlusNormal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4136" w:rsidRPr="007372AF" w:rsidRDefault="00BE413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275BAE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9B430A" w:rsidRPr="007372AF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77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2,4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F7256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7372AF" w:rsidRDefault="0011516D" w:rsidP="00275BA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</w:rPr>
              <w:t>13166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275BAE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00AA3" w:rsidRPr="007372AF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26</w:t>
            </w:r>
            <w:r w:rsidR="009817F7" w:rsidRPr="007372AF">
              <w:rPr>
                <w:b/>
                <w:sz w:val="20"/>
              </w:rPr>
              <w:t xml:space="preserve">. </w:t>
            </w:r>
            <w:r w:rsidR="004C5F29" w:rsidRPr="007372AF">
              <w:rPr>
                <w:b/>
                <w:sz w:val="20"/>
              </w:rPr>
              <w:t>Тупицын Ива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043775" w:rsidP="0004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онсультант</w:t>
            </w:r>
            <w:r w:rsidR="004C5F29" w:rsidRPr="007372AF">
              <w:rPr>
                <w:sz w:val="20"/>
              </w:rPr>
              <w:t xml:space="preserve"> юридического </w:t>
            </w:r>
            <w:proofErr w:type="gramStart"/>
            <w:r w:rsidR="004C5F29" w:rsidRPr="007372AF">
              <w:rPr>
                <w:sz w:val="20"/>
              </w:rPr>
              <w:t>от-дела</w:t>
            </w:r>
            <w:proofErr w:type="gramEnd"/>
            <w:r w:rsidR="004C5F29" w:rsidRPr="007372AF">
              <w:rPr>
                <w:sz w:val="20"/>
              </w:rPr>
              <w:t xml:space="preserve"> Ад-министра-</w:t>
            </w:r>
            <w:proofErr w:type="spellStart"/>
            <w:r w:rsidR="004C5F29" w:rsidRPr="007372AF">
              <w:rPr>
                <w:sz w:val="20"/>
              </w:rPr>
              <w:t>ции</w:t>
            </w:r>
            <w:proofErr w:type="spellEnd"/>
            <w:r w:rsidR="004C5F29" w:rsidRPr="007372AF">
              <w:rPr>
                <w:sz w:val="20"/>
              </w:rPr>
              <w:t xml:space="preserve"> МО «</w:t>
            </w:r>
            <w:proofErr w:type="spellStart"/>
            <w:r w:rsidR="004C5F29" w:rsidRPr="007372AF">
              <w:rPr>
                <w:sz w:val="20"/>
              </w:rPr>
              <w:t>Пинежский</w:t>
            </w:r>
            <w:proofErr w:type="spellEnd"/>
            <w:r w:rsidR="004C5F29" w:rsidRPr="007372AF">
              <w:rPr>
                <w:sz w:val="20"/>
              </w:rPr>
              <w:t xml:space="preserve">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04377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226253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под индивидуальное жилищное строительство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4C5F29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 подсобного хозяйства</w:t>
            </w:r>
          </w:p>
          <w:p w:rsidR="00700AA3" w:rsidRPr="007372AF" w:rsidRDefault="00700AA3" w:rsidP="004C5F29">
            <w:pPr>
              <w:pStyle w:val="ConsPlusNormal"/>
              <w:jc w:val="center"/>
              <w:rPr>
                <w:sz w:val="20"/>
              </w:rPr>
            </w:pPr>
          </w:p>
          <w:p w:rsidR="009B430A" w:rsidRPr="007372AF" w:rsidRDefault="009B430A" w:rsidP="004C5F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2A189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043775" w:rsidP="00587CD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2686380,27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Под индивидуальное жилищное строительство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4C5F29" w:rsidRPr="007372AF" w:rsidRDefault="004C5F29" w:rsidP="0004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43EDD" w:rsidRPr="007372AF" w:rsidRDefault="00443EDD" w:rsidP="0004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7372AF" w:rsidRDefault="004C5F29" w:rsidP="00043775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7372AF" w:rsidRDefault="004C5F29" w:rsidP="0004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72AF" w:rsidRPr="007372AF" w:rsidRDefault="007372AF" w:rsidP="0004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73" w:rsidRPr="007372AF" w:rsidRDefault="00450E73" w:rsidP="00450E73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ТОЙОТА</w:t>
            </w:r>
          </w:p>
          <w:p w:rsidR="00450E73" w:rsidRPr="007372AF" w:rsidRDefault="00450E73" w:rsidP="00450E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72AF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4C5F29" w:rsidRPr="007372AF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27</w:t>
            </w:r>
            <w:r w:rsidR="009817F7" w:rsidRPr="007372AF">
              <w:rPr>
                <w:b/>
                <w:sz w:val="20"/>
              </w:rPr>
              <w:t xml:space="preserve">. </w:t>
            </w:r>
            <w:r w:rsidR="004C5F29" w:rsidRPr="007372AF">
              <w:rPr>
                <w:b/>
                <w:sz w:val="20"/>
              </w:rPr>
              <w:t xml:space="preserve">Яковлев Иван </w:t>
            </w:r>
            <w:proofErr w:type="gramStart"/>
            <w:r w:rsidR="004C5F29" w:rsidRPr="007372AF">
              <w:rPr>
                <w:b/>
                <w:sz w:val="20"/>
              </w:rPr>
              <w:t>Михайло</w:t>
            </w:r>
            <w:r w:rsidR="009817F7" w:rsidRPr="007372AF">
              <w:rPr>
                <w:b/>
                <w:sz w:val="20"/>
              </w:rPr>
              <w:t>-</w:t>
            </w:r>
            <w:proofErr w:type="spellStart"/>
            <w:r w:rsidR="004C5F29" w:rsidRPr="007372AF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7372AF" w:rsidRDefault="00443EDD" w:rsidP="00D544F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</w:t>
            </w:r>
            <w:r w:rsidR="004C5F29" w:rsidRPr="007372AF">
              <w:rPr>
                <w:sz w:val="20"/>
              </w:rPr>
              <w:t xml:space="preserve"> </w:t>
            </w:r>
            <w:proofErr w:type="gramStart"/>
            <w:r w:rsidR="004C5F29" w:rsidRPr="007372AF">
              <w:rPr>
                <w:sz w:val="20"/>
              </w:rPr>
              <w:t>отдела  по</w:t>
            </w:r>
            <w:proofErr w:type="gramEnd"/>
            <w:r w:rsidR="004C5F29" w:rsidRPr="007372AF">
              <w:rPr>
                <w:sz w:val="20"/>
              </w:rPr>
              <w:t xml:space="preserve"> </w:t>
            </w:r>
            <w:proofErr w:type="spellStart"/>
            <w:r w:rsidR="004C5F29" w:rsidRPr="007372AF">
              <w:rPr>
                <w:sz w:val="20"/>
              </w:rPr>
              <w:t>соци-альным</w:t>
            </w:r>
            <w:proofErr w:type="spellEnd"/>
            <w:r w:rsidR="004C5F29" w:rsidRPr="007372AF">
              <w:rPr>
                <w:sz w:val="20"/>
              </w:rPr>
              <w:t xml:space="preserve"> вопросам, </w:t>
            </w:r>
            <w:proofErr w:type="spellStart"/>
            <w:r w:rsidR="004C5F29" w:rsidRPr="007372AF">
              <w:rPr>
                <w:sz w:val="20"/>
              </w:rPr>
              <w:t>молодеж</w:t>
            </w:r>
            <w:proofErr w:type="spellEnd"/>
            <w:r w:rsidR="004C5F29" w:rsidRPr="007372AF">
              <w:rPr>
                <w:sz w:val="20"/>
              </w:rPr>
              <w:t xml:space="preserve">-ной </w:t>
            </w:r>
            <w:proofErr w:type="spellStart"/>
            <w:r w:rsidR="004C5F29" w:rsidRPr="007372AF">
              <w:rPr>
                <w:sz w:val="20"/>
              </w:rPr>
              <w:t>по-литике</w:t>
            </w:r>
            <w:proofErr w:type="spellEnd"/>
            <w:r w:rsidR="004C5F29" w:rsidRPr="007372AF">
              <w:rPr>
                <w:sz w:val="20"/>
              </w:rPr>
              <w:t xml:space="preserve">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62A7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8750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4C5F29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</w:t>
            </w:r>
            <w:r w:rsidR="004C5F29" w:rsidRPr="007372AF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9,3</w:t>
            </w:r>
          </w:p>
          <w:p w:rsidR="00367C0B" w:rsidRPr="007372AF" w:rsidRDefault="00367C0B" w:rsidP="000D6B73">
            <w:pPr>
              <w:pStyle w:val="ConsPlusNormal"/>
              <w:jc w:val="center"/>
              <w:rPr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7372AF" w:rsidRDefault="00367C0B" w:rsidP="00367C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7C0B" w:rsidRPr="007372AF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4C5F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Легковой автомобиль «</w:t>
            </w:r>
            <w:r w:rsidRPr="007372AF">
              <w:rPr>
                <w:sz w:val="20"/>
                <w:lang w:val="en-US"/>
              </w:rPr>
              <w:t>LIFAN</w:t>
            </w:r>
            <w:r w:rsidRPr="007372AF">
              <w:rPr>
                <w:sz w:val="20"/>
              </w:rPr>
              <w:t xml:space="preserve"> 215800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4FB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5834F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485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4441F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9,3</w:t>
            </w:r>
          </w:p>
          <w:p w:rsidR="00D544FB" w:rsidRPr="007372AF" w:rsidRDefault="00D544FB" w:rsidP="004441F7">
            <w:pPr>
              <w:pStyle w:val="ConsPlusNormal"/>
              <w:jc w:val="center"/>
              <w:rPr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8F1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28</w:t>
            </w:r>
            <w:r w:rsidR="009817F7" w:rsidRPr="007372AF">
              <w:rPr>
                <w:b/>
                <w:sz w:val="20"/>
              </w:rPr>
              <w:t xml:space="preserve">. </w:t>
            </w:r>
            <w:proofErr w:type="spellStart"/>
            <w:r w:rsidR="008F1AA1" w:rsidRPr="007372AF">
              <w:rPr>
                <w:b/>
                <w:sz w:val="20"/>
              </w:rPr>
              <w:t>Усынина</w:t>
            </w:r>
            <w:proofErr w:type="spellEnd"/>
            <w:r w:rsidR="008F1AA1" w:rsidRPr="007372AF">
              <w:rPr>
                <w:b/>
                <w:sz w:val="20"/>
              </w:rPr>
              <w:t xml:space="preserve"> Наталья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C5F29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="009817F7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лист</w:t>
            </w:r>
            <w:proofErr w:type="gramEnd"/>
            <w:r w:rsidRPr="007372AF">
              <w:rPr>
                <w:sz w:val="20"/>
              </w:rPr>
              <w:t xml:space="preserve"> комитета по эко</w:t>
            </w:r>
            <w:r w:rsidR="008D2A7E" w:rsidRPr="007372AF">
              <w:rPr>
                <w:sz w:val="20"/>
              </w:rPr>
              <w:t>-</w:t>
            </w:r>
            <w:proofErr w:type="spellStart"/>
            <w:r w:rsidRPr="007372AF">
              <w:rPr>
                <w:sz w:val="20"/>
              </w:rPr>
              <w:t>номическому</w:t>
            </w:r>
            <w:proofErr w:type="spellEnd"/>
            <w:r w:rsidRPr="007372AF">
              <w:rPr>
                <w:sz w:val="20"/>
              </w:rPr>
              <w:t xml:space="preserve"> раз</w:t>
            </w:r>
            <w:r w:rsidR="008D2A7E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 xml:space="preserve">витию и </w:t>
            </w:r>
            <w:proofErr w:type="spellStart"/>
            <w:r w:rsidRPr="007372AF">
              <w:rPr>
                <w:sz w:val="20"/>
              </w:rPr>
              <w:t>прогнози</w:t>
            </w:r>
            <w:r w:rsidR="008D2A7E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рованию</w:t>
            </w:r>
            <w:proofErr w:type="spellEnd"/>
          </w:p>
          <w:p w:rsidR="00700AA3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1E2A02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513236,27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5" w:rsidRPr="007372AF" w:rsidRDefault="008F1AA1" w:rsidP="006C5F95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-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A935B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26570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З/ уч. для размещения домов инд. жилой застройки 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6C5F95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8F1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74,0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Автомобиль легковой</w:t>
            </w:r>
          </w:p>
          <w:p w:rsidR="003F191C" w:rsidRPr="007372AF" w:rsidRDefault="00F22376" w:rsidP="008D2A7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  <w:lang w:val="en-US"/>
              </w:rPr>
              <w:t>Renault</w:t>
            </w:r>
          </w:p>
          <w:p w:rsidR="001E2A02" w:rsidRPr="007372AF" w:rsidRDefault="00F22376" w:rsidP="008D2A7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  <w:lang w:val="en-US"/>
              </w:rPr>
              <w:t>Kaptur</w:t>
            </w:r>
          </w:p>
          <w:p w:rsidR="003F191C" w:rsidRPr="007372AF" w:rsidRDefault="003F191C" w:rsidP="008D2A7E">
            <w:pPr>
              <w:pStyle w:val="ConsPlusNormal"/>
              <w:jc w:val="center"/>
              <w:rPr>
                <w:sz w:val="20"/>
              </w:rPr>
            </w:pPr>
          </w:p>
          <w:p w:rsidR="003F191C" w:rsidRPr="007372AF" w:rsidRDefault="003F191C" w:rsidP="008D2A7E">
            <w:pPr>
              <w:pStyle w:val="ConsPlusNormal"/>
              <w:jc w:val="center"/>
              <w:rPr>
                <w:sz w:val="20"/>
              </w:rPr>
            </w:pPr>
          </w:p>
          <w:p w:rsidR="003F191C" w:rsidRPr="007372AF" w:rsidRDefault="003F191C" w:rsidP="003F191C">
            <w:pPr>
              <w:pStyle w:val="ConsPlusNormal"/>
              <w:rPr>
                <w:sz w:val="20"/>
              </w:rPr>
            </w:pPr>
          </w:p>
          <w:p w:rsidR="003F191C" w:rsidRPr="007372AF" w:rsidRDefault="003F191C" w:rsidP="003F1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Мини-трактор Уралец 2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7372AF" w:rsidTr="003F191C">
        <w:trPr>
          <w:trHeight w:val="9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F2237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7372AF" w:rsidRDefault="004B5AB8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29</w:t>
            </w:r>
            <w:r w:rsidR="009817F7" w:rsidRPr="007372AF">
              <w:rPr>
                <w:b/>
                <w:sz w:val="20"/>
              </w:rPr>
              <w:t>.</w:t>
            </w:r>
          </w:p>
          <w:p w:rsidR="00F41BA4" w:rsidRPr="007372AF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 xml:space="preserve"> </w:t>
            </w:r>
            <w:r w:rsidR="000C3E20" w:rsidRPr="007372AF">
              <w:rPr>
                <w:b/>
                <w:sz w:val="20"/>
              </w:rPr>
              <w:t xml:space="preserve">Река Наталья </w:t>
            </w:r>
            <w:proofErr w:type="spellStart"/>
            <w:proofErr w:type="gramStart"/>
            <w:r w:rsidR="000C3E20" w:rsidRPr="007372AF">
              <w:rPr>
                <w:b/>
                <w:sz w:val="20"/>
              </w:rPr>
              <w:t>Владими</w:t>
            </w:r>
            <w:proofErr w:type="spellEnd"/>
            <w:r w:rsidR="001B0C26" w:rsidRPr="007372AF">
              <w:rPr>
                <w:b/>
                <w:sz w:val="20"/>
              </w:rPr>
              <w:t>-</w:t>
            </w:r>
            <w:r w:rsidR="000C3E20" w:rsidRPr="007372AF">
              <w:rPr>
                <w:b/>
                <w:sz w:val="20"/>
              </w:rPr>
              <w:t>ров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242C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главный</w:t>
            </w:r>
            <w:r w:rsidR="001B0C26"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="001B0C26" w:rsidRPr="007372AF">
              <w:rPr>
                <w:sz w:val="20"/>
              </w:rPr>
              <w:t>специа</w:t>
            </w:r>
            <w:proofErr w:type="spellEnd"/>
            <w:r w:rsidR="001B0C26" w:rsidRPr="007372AF">
              <w:rPr>
                <w:sz w:val="20"/>
              </w:rPr>
              <w:t>-лист</w:t>
            </w:r>
            <w:proofErr w:type="gramEnd"/>
            <w:r w:rsidR="001B0C26" w:rsidRPr="007372AF">
              <w:rPr>
                <w:sz w:val="20"/>
              </w:rPr>
              <w:t xml:space="preserve"> архивного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7372AF" w:rsidRDefault="007242C8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750919,45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724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93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242C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20671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7372AF" w:rsidRDefault="001B0C26" w:rsidP="001B0C2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AA1AE9" w:rsidRPr="007372AF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1B0C2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AA1AE9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00AA3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340</w:t>
            </w: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AA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C8" w:rsidRPr="007372AF" w:rsidRDefault="007242C8" w:rsidP="007242C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Автомобиль легковой </w:t>
            </w:r>
          </w:p>
          <w:p w:rsidR="007242C8" w:rsidRPr="007372AF" w:rsidRDefault="007242C8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КИА </w:t>
            </w:r>
            <w:proofErr w:type="spellStart"/>
            <w:r w:rsidRPr="007372AF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  <w:p w:rsidR="007242C8" w:rsidRPr="007372AF" w:rsidRDefault="007242C8" w:rsidP="001B0C26">
            <w:pPr>
              <w:jc w:val="center"/>
              <w:rPr>
                <w:sz w:val="20"/>
                <w:szCs w:val="20"/>
              </w:rPr>
            </w:pPr>
          </w:p>
          <w:p w:rsidR="001B0C26" w:rsidRPr="007372AF" w:rsidRDefault="001B0C26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Автомобиль </w:t>
            </w:r>
            <w:r w:rsidR="007242C8" w:rsidRPr="007372AF">
              <w:rPr>
                <w:sz w:val="20"/>
                <w:szCs w:val="20"/>
              </w:rPr>
              <w:t>грузовой</w:t>
            </w:r>
            <w:r w:rsidRPr="007372AF">
              <w:rPr>
                <w:sz w:val="20"/>
                <w:szCs w:val="20"/>
              </w:rPr>
              <w:t xml:space="preserve"> </w:t>
            </w:r>
          </w:p>
          <w:p w:rsidR="001B0C26" w:rsidRPr="007372AF" w:rsidRDefault="001B0C26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УАЗ-3303 965</w:t>
            </w:r>
          </w:p>
          <w:p w:rsidR="00AA1AE9" w:rsidRPr="007372AF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1B0C26" w:rsidP="001B0C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Лодка «Неман-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496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0</w:t>
            </w:r>
            <w:r w:rsidR="009817F7" w:rsidRPr="007372AF">
              <w:rPr>
                <w:b/>
                <w:sz w:val="20"/>
              </w:rPr>
              <w:t xml:space="preserve">. </w:t>
            </w:r>
            <w:r w:rsidR="00496D91" w:rsidRPr="007372AF">
              <w:rPr>
                <w:b/>
                <w:sz w:val="20"/>
              </w:rPr>
              <w:t>Аверин Дмитрий Викто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5E5C74" w:rsidP="007242C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</w:t>
            </w:r>
            <w:r w:rsidR="00BD542D" w:rsidRPr="007372AF">
              <w:rPr>
                <w:sz w:val="20"/>
              </w:rPr>
              <w:t xml:space="preserve"> отдела </w:t>
            </w:r>
            <w:proofErr w:type="gramStart"/>
            <w:r w:rsidR="00BD542D" w:rsidRPr="007372AF">
              <w:rPr>
                <w:sz w:val="20"/>
              </w:rPr>
              <w:t>ар</w:t>
            </w:r>
            <w:r w:rsidR="009817F7" w:rsidRPr="007372AF">
              <w:rPr>
                <w:sz w:val="20"/>
              </w:rPr>
              <w:t>-</w:t>
            </w:r>
            <w:proofErr w:type="spellStart"/>
            <w:r w:rsidR="00BD542D" w:rsidRPr="007372AF">
              <w:rPr>
                <w:sz w:val="20"/>
              </w:rPr>
              <w:t>хитектуры</w:t>
            </w:r>
            <w:proofErr w:type="spellEnd"/>
            <w:proofErr w:type="gramEnd"/>
            <w:r w:rsidR="00BD542D" w:rsidRPr="007372AF">
              <w:rPr>
                <w:sz w:val="20"/>
              </w:rPr>
              <w:t xml:space="preserve"> и строи</w:t>
            </w:r>
            <w:r w:rsidR="009817F7" w:rsidRPr="007372AF">
              <w:rPr>
                <w:sz w:val="20"/>
              </w:rPr>
              <w:t>-</w:t>
            </w:r>
            <w:proofErr w:type="spellStart"/>
            <w:r w:rsidR="00BD542D" w:rsidRPr="007372AF">
              <w:rPr>
                <w:sz w:val="20"/>
              </w:rPr>
              <w:t>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21D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74752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0" w:rsidRPr="007372AF" w:rsidRDefault="00832EB0" w:rsidP="00832EB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832EB0" w:rsidRPr="007372AF" w:rsidRDefault="00832EB0" w:rsidP="00832EB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Шевроле Нива 212300-55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BD542D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9</w:t>
            </w: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1</w:t>
            </w:r>
            <w:r w:rsidR="009817F7" w:rsidRPr="007372AF">
              <w:rPr>
                <w:b/>
                <w:sz w:val="20"/>
              </w:rPr>
              <w:t xml:space="preserve">. </w:t>
            </w:r>
            <w:proofErr w:type="spellStart"/>
            <w:r w:rsidR="00BD542D" w:rsidRPr="007372AF">
              <w:rPr>
                <w:b/>
                <w:sz w:val="20"/>
              </w:rPr>
              <w:t>Шаврина</w:t>
            </w:r>
            <w:proofErr w:type="spellEnd"/>
            <w:r w:rsidR="00BD542D" w:rsidRPr="007372AF">
              <w:rPr>
                <w:b/>
                <w:sz w:val="20"/>
              </w:rPr>
              <w:t xml:space="preserve"> Марина Альберт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02C95" w:rsidP="00102C95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с</w:t>
            </w:r>
            <w:r w:rsidR="002B7C5A" w:rsidRPr="007372AF">
              <w:rPr>
                <w:sz w:val="20"/>
                <w:szCs w:val="20"/>
              </w:rPr>
              <w:t>пециа</w:t>
            </w:r>
            <w:proofErr w:type="spellEnd"/>
            <w:r w:rsidR="002B7C5A" w:rsidRPr="007372AF">
              <w:rPr>
                <w:sz w:val="20"/>
                <w:szCs w:val="20"/>
              </w:rPr>
              <w:t>-лист</w:t>
            </w:r>
            <w:proofErr w:type="gramEnd"/>
            <w:r w:rsidR="002B7C5A" w:rsidRPr="007372AF">
              <w:rPr>
                <w:sz w:val="20"/>
                <w:szCs w:val="20"/>
              </w:rPr>
              <w:t xml:space="preserve"> </w:t>
            </w:r>
            <w:r w:rsidR="00700AA3" w:rsidRPr="007372AF">
              <w:rPr>
                <w:sz w:val="20"/>
                <w:szCs w:val="20"/>
              </w:rPr>
              <w:t>отдела по соц.</w:t>
            </w:r>
            <w:r w:rsidR="002B7C5A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2B7C5A" w:rsidRPr="007372AF">
              <w:rPr>
                <w:sz w:val="20"/>
                <w:szCs w:val="20"/>
              </w:rPr>
              <w:t>воп</w:t>
            </w:r>
            <w:proofErr w:type="spellEnd"/>
            <w:r w:rsidR="002B7C5A" w:rsidRPr="007372AF">
              <w:rPr>
                <w:sz w:val="20"/>
                <w:szCs w:val="20"/>
              </w:rPr>
              <w:t xml:space="preserve">-росам, </w:t>
            </w:r>
            <w:proofErr w:type="spellStart"/>
            <w:r w:rsidR="002B7C5A" w:rsidRPr="007372AF">
              <w:rPr>
                <w:sz w:val="20"/>
                <w:szCs w:val="20"/>
              </w:rPr>
              <w:t>мо-лодежной</w:t>
            </w:r>
            <w:proofErr w:type="spellEnd"/>
            <w:r w:rsidR="002B7C5A" w:rsidRPr="007372AF">
              <w:rPr>
                <w:sz w:val="20"/>
                <w:szCs w:val="20"/>
              </w:rPr>
              <w:t xml:space="preserve">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7372AF" w:rsidRDefault="00102C95" w:rsidP="002B7C5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704271,91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5" w:rsidRPr="007372AF" w:rsidRDefault="00102C95" w:rsidP="00102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7372AF" w:rsidRDefault="002A70C7" w:rsidP="002B7C5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1461123,31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2B7C5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2B7C5A" w:rsidRPr="007372AF" w:rsidRDefault="002B7C5A" w:rsidP="002B7C5A">
            <w:pPr>
              <w:pStyle w:val="ConsPlusNormal"/>
              <w:jc w:val="center"/>
              <w:rPr>
                <w:sz w:val="20"/>
              </w:rPr>
            </w:pPr>
          </w:p>
          <w:p w:rsidR="002B7C5A" w:rsidRPr="007372AF" w:rsidRDefault="002B7C5A" w:rsidP="002B7C5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00</w:t>
            </w: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D01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4790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D01C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8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B5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2. Глухарева Анна Станислав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C34790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специа</w:t>
            </w:r>
            <w:proofErr w:type="spellEnd"/>
            <w:r w:rsidRPr="007372AF">
              <w:rPr>
                <w:sz w:val="20"/>
                <w:szCs w:val="20"/>
              </w:rPr>
              <w:t>-лист</w:t>
            </w:r>
            <w:proofErr w:type="gramEnd"/>
            <w:r w:rsidRPr="007372AF">
              <w:rPr>
                <w:sz w:val="20"/>
                <w:szCs w:val="20"/>
              </w:rPr>
              <w:t xml:space="preserve"> упр. делами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ED361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92873,25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sz w:val="20"/>
              </w:rPr>
            </w:pP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89,0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585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Легковой автомобиль  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Daewoo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Nexi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8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89,0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700AA3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8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89,0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3. Петухов Семе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Замести-</w:t>
            </w:r>
            <w:proofErr w:type="spellStart"/>
            <w:r w:rsidRPr="007372AF">
              <w:rPr>
                <w:sz w:val="20"/>
              </w:rPr>
              <w:t>тель</w:t>
            </w:r>
            <w:proofErr w:type="spellEnd"/>
            <w:proofErr w:type="gramEnd"/>
            <w:r w:rsidRPr="007372AF">
              <w:rPr>
                <w:sz w:val="20"/>
              </w:rPr>
              <w:t xml:space="preserve"> главы </w:t>
            </w:r>
            <w:proofErr w:type="spellStart"/>
            <w:r w:rsidRPr="007372AF">
              <w:rPr>
                <w:sz w:val="20"/>
              </w:rPr>
              <w:t>админист</w:t>
            </w:r>
            <w:proofErr w:type="spellEnd"/>
            <w:r w:rsidRPr="007372AF">
              <w:rPr>
                <w:sz w:val="20"/>
              </w:rPr>
              <w:t xml:space="preserve">-рации, </w:t>
            </w:r>
            <w:proofErr w:type="spellStart"/>
            <w:r w:rsidRPr="007372AF">
              <w:rPr>
                <w:sz w:val="20"/>
              </w:rPr>
              <w:t>председа-тель</w:t>
            </w:r>
            <w:proofErr w:type="spellEnd"/>
            <w:r w:rsidRPr="007372AF">
              <w:rPr>
                <w:sz w:val="20"/>
              </w:rPr>
              <w:t xml:space="preserve"> КУМИ и ЖКХ</w:t>
            </w:r>
          </w:p>
          <w:p w:rsidR="007372AF" w:rsidRPr="007372AF" w:rsidRDefault="007372AF" w:rsidP="00A761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A9081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1498820,73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6781D" w:rsidP="00A9081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25284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 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HYNDAI CRET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CB6557">
        <w:trPr>
          <w:trHeight w:val="27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5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4. Попов Владимир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 МКУ «</w:t>
            </w:r>
            <w:proofErr w:type="spellStart"/>
            <w:proofErr w:type="gramStart"/>
            <w:r w:rsidRPr="007372AF">
              <w:rPr>
                <w:sz w:val="20"/>
              </w:rPr>
              <w:t>Хозяйст</w:t>
            </w:r>
            <w:proofErr w:type="spellEnd"/>
            <w:r w:rsidRPr="007372AF">
              <w:rPr>
                <w:sz w:val="20"/>
              </w:rPr>
              <w:t>-венная</w:t>
            </w:r>
            <w:proofErr w:type="gramEnd"/>
            <w:r w:rsidRPr="007372AF">
              <w:rPr>
                <w:sz w:val="20"/>
              </w:rPr>
              <w:t xml:space="preserve"> служба </w:t>
            </w:r>
            <w:proofErr w:type="spellStart"/>
            <w:r w:rsidRPr="007372AF">
              <w:rPr>
                <w:sz w:val="20"/>
              </w:rPr>
              <w:t>админи-страции</w:t>
            </w:r>
            <w:proofErr w:type="spellEnd"/>
            <w:r w:rsidRPr="007372AF">
              <w:rPr>
                <w:sz w:val="20"/>
              </w:rPr>
              <w:t xml:space="preserve"> района»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425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ежилое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помещение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пилорама</w:t>
            </w:r>
          </w:p>
          <w:p w:rsidR="00585D17" w:rsidRPr="007372AF" w:rsidRDefault="00585D17" w:rsidP="00CB6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98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498,0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6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,4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0,6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648D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ВАЗ Лада Веста</w:t>
            </w:r>
          </w:p>
          <w:p w:rsidR="00585D17" w:rsidRPr="007372AF" w:rsidRDefault="00585D17" w:rsidP="000648D8">
            <w:pPr>
              <w:jc w:val="center"/>
              <w:rPr>
                <w:sz w:val="20"/>
                <w:szCs w:val="20"/>
              </w:rPr>
            </w:pPr>
          </w:p>
          <w:p w:rsidR="00585D17" w:rsidRPr="007372AF" w:rsidRDefault="00585D17" w:rsidP="000648D8">
            <w:pPr>
              <w:jc w:val="center"/>
              <w:rPr>
                <w:sz w:val="20"/>
                <w:szCs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Трактор с/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произв. и адм. зданий и сооружений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363,0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27581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1C633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F27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7372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F27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F27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498,0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4441F7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9B430A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9B430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6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1C633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98,0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98,0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B6032E">
        <w:trPr>
          <w:trHeight w:val="19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 xml:space="preserve">35. </w:t>
            </w:r>
            <w:proofErr w:type="spellStart"/>
            <w:r w:rsidRPr="007372AF">
              <w:rPr>
                <w:b/>
                <w:sz w:val="20"/>
              </w:rPr>
              <w:t>Завернин</w:t>
            </w:r>
            <w:proofErr w:type="spellEnd"/>
            <w:r w:rsidRPr="007372AF">
              <w:rPr>
                <w:b/>
                <w:sz w:val="20"/>
              </w:rPr>
              <w:t xml:space="preserve"> Сергей Владими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ин-</w:t>
            </w:r>
            <w:proofErr w:type="spellStart"/>
            <w:r w:rsidRPr="007372AF">
              <w:rPr>
                <w:sz w:val="20"/>
              </w:rPr>
              <w:t>формаци</w:t>
            </w:r>
            <w:proofErr w:type="spellEnd"/>
            <w:r w:rsidRPr="007372AF">
              <w:rPr>
                <w:sz w:val="20"/>
              </w:rPr>
              <w:t>-</w:t>
            </w:r>
            <w:proofErr w:type="spellStart"/>
            <w:r w:rsidRPr="007372AF">
              <w:rPr>
                <w:sz w:val="20"/>
              </w:rPr>
              <w:t>онного</w:t>
            </w:r>
            <w:proofErr w:type="spellEnd"/>
            <w:r w:rsidRPr="007372AF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7145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 ВАЗ 2131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 ВАЗ 4х4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7C5AB4">
        <w:trPr>
          <w:trHeight w:val="1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упруга</w:t>
            </w: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043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0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9,3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7C5AB4">
        <w:trPr>
          <w:trHeight w:val="7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585D17" w:rsidRPr="007372AF" w:rsidRDefault="00585D17" w:rsidP="002B54B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 xml:space="preserve">36. 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 xml:space="preserve">Горина Ольга </w:t>
            </w:r>
            <w:proofErr w:type="gramStart"/>
            <w:r w:rsidRPr="007372AF">
              <w:rPr>
                <w:b/>
                <w:sz w:val="20"/>
              </w:rPr>
              <w:t>Викторов-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72AF">
            <w:pPr>
              <w:jc w:val="both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отдела опеки и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попечите-льства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C9282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7357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95C8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НИССАН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ТЕРР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997A9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2888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«</w:t>
            </w:r>
            <w:r w:rsidRPr="007372AF">
              <w:rPr>
                <w:sz w:val="20"/>
                <w:lang w:val="en-US"/>
              </w:rPr>
              <w:t>CHEVROLET LACETTI</w:t>
            </w:r>
            <w:r w:rsidRPr="007372AF">
              <w:rPr>
                <w:sz w:val="20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 xml:space="preserve">37. </w:t>
            </w:r>
            <w:proofErr w:type="spellStart"/>
            <w:r w:rsidRPr="007372AF">
              <w:rPr>
                <w:b/>
                <w:sz w:val="20"/>
              </w:rPr>
              <w:t>Рослякова</w:t>
            </w:r>
            <w:proofErr w:type="spellEnd"/>
            <w:r w:rsidRPr="007372AF">
              <w:rPr>
                <w:b/>
                <w:sz w:val="20"/>
              </w:rPr>
              <w:t xml:space="preserve"> Татья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от-дела </w:t>
            </w:r>
            <w:proofErr w:type="spellStart"/>
            <w:r w:rsidRPr="007372AF">
              <w:rPr>
                <w:sz w:val="20"/>
              </w:rPr>
              <w:t>опе-ки</w:t>
            </w:r>
            <w:proofErr w:type="spellEnd"/>
            <w:r w:rsidRPr="007372AF">
              <w:rPr>
                <w:sz w:val="20"/>
              </w:rPr>
              <w:t xml:space="preserve"> и попе-</w:t>
            </w:r>
            <w:proofErr w:type="spellStart"/>
            <w:r w:rsidRPr="007372AF">
              <w:rPr>
                <w:sz w:val="20"/>
              </w:rPr>
              <w:t>чительства</w:t>
            </w:r>
            <w:proofErr w:type="spellEnd"/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1059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11945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6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Logan</w:t>
            </w:r>
          </w:p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</w:p>
          <w:p w:rsidR="00585D17" w:rsidRPr="007372AF" w:rsidRDefault="00585D17" w:rsidP="00C54FD9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585D17" w:rsidRPr="007372AF" w:rsidRDefault="00585D17" w:rsidP="00C54FD9">
            <w:pPr>
              <w:jc w:val="center"/>
              <w:rPr>
                <w:sz w:val="20"/>
                <w:szCs w:val="20"/>
                <w:lang w:val="en-US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Duster</w:t>
            </w:r>
          </w:p>
          <w:p w:rsidR="00585D17" w:rsidRPr="007372AF" w:rsidRDefault="00585D17" w:rsidP="007372A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8. Широкая Анна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00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от-дела дорожной деятельности и тран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91406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F72EB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372AF">
              <w:rPr>
                <w:sz w:val="20"/>
                <w:lang w:val="en-US"/>
              </w:rPr>
              <w:t>52.3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D17" w:rsidRPr="007372AF" w:rsidRDefault="00585D17" w:rsidP="00873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585D17" w:rsidRPr="007372AF" w:rsidRDefault="00585D17" w:rsidP="00DD4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sz w:val="20"/>
                <w:lang w:val="en-US"/>
              </w:rPr>
              <w:t>LADA</w:t>
            </w:r>
            <w:r w:rsidRPr="007372AF">
              <w:rPr>
                <w:sz w:val="20"/>
              </w:rPr>
              <w:t xml:space="preserve"> </w:t>
            </w:r>
            <w:r w:rsidRPr="007372AF">
              <w:rPr>
                <w:sz w:val="20"/>
                <w:lang w:val="en-US"/>
              </w:rPr>
              <w:t xml:space="preserve">VESTA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39. Вороницына Ксения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413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 отдела по муниципальным закупкам</w:t>
            </w:r>
          </w:p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A9394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714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ФОЛЬКСВАГЕН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sz w:val="20"/>
                <w:lang w:val="en-US"/>
              </w:rPr>
              <w:t>119.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b/>
                <w:sz w:val="20"/>
              </w:rPr>
              <w:t>40. Бобылева Луиз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от-дела </w:t>
            </w:r>
            <w:proofErr w:type="spellStart"/>
            <w:r w:rsidRPr="007372AF">
              <w:rPr>
                <w:sz w:val="20"/>
              </w:rPr>
              <w:t>опе-ки</w:t>
            </w:r>
            <w:proofErr w:type="spellEnd"/>
            <w:r w:rsidRPr="007372AF">
              <w:rPr>
                <w:sz w:val="20"/>
              </w:rPr>
              <w:t xml:space="preserve"> и попе-</w:t>
            </w:r>
            <w:proofErr w:type="spellStart"/>
            <w:r w:rsidRPr="007372AF">
              <w:rPr>
                <w:sz w:val="20"/>
              </w:rPr>
              <w:t>чительства</w:t>
            </w:r>
            <w:proofErr w:type="spellEnd"/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107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Подопечная</w:t>
            </w:r>
          </w:p>
          <w:p w:rsidR="007372AF" w:rsidRPr="007372AF" w:rsidRDefault="007372AF" w:rsidP="00072B7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64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 xml:space="preserve">41. </w:t>
            </w:r>
            <w:proofErr w:type="spellStart"/>
            <w:r w:rsidRPr="007372AF">
              <w:rPr>
                <w:b/>
                <w:sz w:val="20"/>
              </w:rPr>
              <w:t>Каракина</w:t>
            </w:r>
            <w:proofErr w:type="spellEnd"/>
          </w:p>
          <w:p w:rsidR="00585D17" w:rsidRPr="007372AF" w:rsidRDefault="00585D17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Ален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Игор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55303" w:rsidP="007372A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Ответственный секретарь муниципальной КДН и ЗП </w:t>
            </w:r>
          </w:p>
          <w:p w:rsidR="007372AF" w:rsidRPr="007372AF" w:rsidRDefault="007372AF" w:rsidP="007372A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55303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101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47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2,0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42. Чечулина Майя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Pr="007372AF">
              <w:rPr>
                <w:sz w:val="20"/>
              </w:rPr>
              <w:t>-лист</w:t>
            </w:r>
            <w:proofErr w:type="gramEnd"/>
            <w:r w:rsidRPr="007372AF">
              <w:rPr>
                <w:sz w:val="20"/>
              </w:rPr>
              <w:t xml:space="preserve"> от-дела </w:t>
            </w:r>
            <w:proofErr w:type="spellStart"/>
            <w:r w:rsidRPr="007372AF">
              <w:rPr>
                <w:sz w:val="20"/>
              </w:rPr>
              <w:t>опе-ки</w:t>
            </w:r>
            <w:proofErr w:type="spellEnd"/>
            <w:r w:rsidRPr="007372AF">
              <w:rPr>
                <w:sz w:val="20"/>
              </w:rPr>
              <w:t xml:space="preserve"> и попе-</w:t>
            </w:r>
            <w:proofErr w:type="spellStart"/>
            <w:r w:rsidRPr="007372AF">
              <w:rPr>
                <w:sz w:val="20"/>
              </w:rPr>
              <w:t>чительства</w:t>
            </w:r>
            <w:proofErr w:type="spellEnd"/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9263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9,1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,4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3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9930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СУБАРУ </w:t>
            </w:r>
            <w:r w:rsidRPr="007372AF">
              <w:rPr>
                <w:sz w:val="20"/>
                <w:szCs w:val="20"/>
                <w:lang w:val="en-US"/>
              </w:rPr>
              <w:t>Forester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,4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1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,1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730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43.</w:t>
            </w:r>
          </w:p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Шехина Евгения Александ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Ведущий специалист отдела по муниципальным закупкам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12961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6750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12961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72AF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12961" w:rsidP="00795C8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E4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44.</w:t>
            </w:r>
          </w:p>
          <w:p w:rsidR="00B048E4" w:rsidRPr="007372AF" w:rsidRDefault="00B048E4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тепанов Иван Пет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Главный специалист отдела по социальным вопросам, молодежной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71511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87,0</w:t>
            </w: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Duster</w:t>
            </w: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Мотоцикл Восход 3М</w:t>
            </w:r>
          </w:p>
          <w:p w:rsidR="00B048E4" w:rsidRPr="007372AF" w:rsidRDefault="00B048E4" w:rsidP="00730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F9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882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45. Хвостенко Евгений Валер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Главный специалист отдела архитектуры и строитель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5890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EF7BE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46. Нифантьева Галина Владими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</w:rPr>
              <w:t>специа</w:t>
            </w:r>
            <w:proofErr w:type="spellEnd"/>
            <w:r w:rsidR="007372AF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лист</w:t>
            </w:r>
            <w:proofErr w:type="gramEnd"/>
            <w:r w:rsidRPr="007372AF">
              <w:rPr>
                <w:sz w:val="20"/>
              </w:rPr>
              <w:t xml:space="preserve"> контроль</w:t>
            </w:r>
            <w:r w:rsidR="007372AF" w:rsidRPr="007372AF">
              <w:rPr>
                <w:sz w:val="20"/>
              </w:rPr>
              <w:t>-но-</w:t>
            </w:r>
            <w:r w:rsidRPr="007372AF">
              <w:rPr>
                <w:sz w:val="20"/>
              </w:rPr>
              <w:t>реви</w:t>
            </w:r>
            <w:r w:rsidR="007372AF" w:rsidRPr="007372AF">
              <w:rPr>
                <w:sz w:val="20"/>
              </w:rPr>
              <w:t>-</w:t>
            </w:r>
            <w:proofErr w:type="spellStart"/>
            <w:r w:rsidRPr="007372AF">
              <w:rPr>
                <w:sz w:val="20"/>
              </w:rPr>
              <w:t>зионного</w:t>
            </w:r>
            <w:proofErr w:type="spellEnd"/>
            <w:r w:rsidRPr="007372AF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08636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5210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ведения личного подсобного хозяйства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5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148,0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12,0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5210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585D17" w:rsidRPr="007372AF" w:rsidRDefault="00585D17" w:rsidP="00B5210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&lt;1&gt; Указываются только фамилия</w:t>
      </w:r>
      <w:r w:rsidR="00F76B70" w:rsidRPr="007372AF">
        <w:rPr>
          <w:rFonts w:ascii="Times New Roman" w:hAnsi="Times New Roman" w:cs="Times New Roman"/>
          <w:sz w:val="20"/>
        </w:rPr>
        <w:t>, имя, отчество должностного лица</w:t>
      </w:r>
      <w:r w:rsidRPr="007372AF">
        <w:rPr>
          <w:rFonts w:ascii="Times New Roman" w:hAnsi="Times New Roman" w:cs="Times New Roman"/>
          <w:sz w:val="20"/>
        </w:rPr>
        <w:t>, фамилия, имя, отчество супруги (супруга) и несовершеннолетних детей не указываются.</w:t>
      </w:r>
    </w:p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2" w:name="P78"/>
      <w:bookmarkEnd w:id="2"/>
      <w:r w:rsidRPr="007372AF">
        <w:rPr>
          <w:rFonts w:ascii="Times New Roman" w:hAnsi="Times New Roman" w:cs="Times New Roman"/>
          <w:sz w:val="20"/>
        </w:rPr>
        <w:t xml:space="preserve">&lt;2&gt; Указывается должность </w:t>
      </w:r>
      <w:r w:rsidR="00F76B70" w:rsidRPr="007372AF">
        <w:rPr>
          <w:rFonts w:ascii="Times New Roman" w:hAnsi="Times New Roman" w:cs="Times New Roman"/>
          <w:sz w:val="20"/>
        </w:rPr>
        <w:t>должностного лица</w:t>
      </w:r>
      <w:r w:rsidRPr="007372AF">
        <w:rPr>
          <w:rFonts w:ascii="Times New Roman" w:hAnsi="Times New Roman" w:cs="Times New Roman"/>
          <w:sz w:val="20"/>
        </w:rPr>
        <w:t>.</w:t>
      </w:r>
    </w:p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3" w:name="P79"/>
      <w:bookmarkEnd w:id="3"/>
      <w:r w:rsidRPr="007372AF">
        <w:rPr>
          <w:rFonts w:ascii="Times New Roman" w:hAnsi="Times New Roman" w:cs="Times New Roman"/>
          <w:sz w:val="20"/>
        </w:rPr>
        <w:t>&lt;3</w:t>
      </w:r>
      <w:proofErr w:type="gramStart"/>
      <w:r w:rsidRPr="007372AF">
        <w:rPr>
          <w:rFonts w:ascii="Times New Roman" w:hAnsi="Times New Roman" w:cs="Times New Roman"/>
          <w:sz w:val="20"/>
        </w:rPr>
        <w:t>&gt; Например</w:t>
      </w:r>
      <w:proofErr w:type="gramEnd"/>
      <w:r w:rsidRPr="007372AF">
        <w:rPr>
          <w:rFonts w:ascii="Times New Roman" w:hAnsi="Times New Roman" w:cs="Times New Roman"/>
          <w:sz w:val="20"/>
        </w:rPr>
        <w:t>, жилой дом, земельный участок, квартира и т.д.</w:t>
      </w:r>
    </w:p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4" w:name="P80"/>
      <w:bookmarkEnd w:id="4"/>
      <w:r w:rsidRPr="007372AF">
        <w:rPr>
          <w:rFonts w:ascii="Times New Roman" w:hAnsi="Times New Roman" w:cs="Times New Roman"/>
          <w:sz w:val="20"/>
        </w:rPr>
        <w:t>&lt;4&gt; Россия или иная страна (государство).</w:t>
      </w:r>
    </w:p>
    <w:p w:rsidR="009B19B4" w:rsidRPr="007372AF" w:rsidRDefault="002118DB" w:rsidP="00A57FD2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5" w:name="P81"/>
      <w:bookmarkEnd w:id="5"/>
      <w:r w:rsidRPr="007372AF">
        <w:rPr>
          <w:rFonts w:ascii="Times New Roman" w:hAnsi="Times New Roman" w:cs="Times New Roman"/>
          <w:sz w:val="20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7372AF">
        <w:rPr>
          <w:rFonts w:ascii="Times New Roman" w:hAnsi="Times New Roman" w:cs="Times New Roman"/>
          <w:sz w:val="20"/>
        </w:rPr>
        <w:t>должностного лица</w:t>
      </w:r>
      <w:r w:rsidR="004A1817" w:rsidRPr="007372AF">
        <w:rPr>
          <w:rFonts w:ascii="Times New Roman" w:hAnsi="Times New Roman" w:cs="Times New Roman"/>
          <w:sz w:val="20"/>
        </w:rPr>
        <w:t xml:space="preserve"> </w:t>
      </w:r>
      <w:r w:rsidRPr="007372AF">
        <w:rPr>
          <w:rFonts w:ascii="Times New Roman" w:hAnsi="Times New Roman" w:cs="Times New Roman"/>
          <w:sz w:val="20"/>
        </w:rPr>
        <w:t>и его супруги (супруга) за три последних года, предшествующих отчетному периоду.</w:t>
      </w:r>
    </w:p>
    <w:sectPr w:rsidR="009B19B4" w:rsidRPr="007372AF" w:rsidSect="00AA0A4E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566C2"/>
    <w:multiLevelType w:val="hybridMultilevel"/>
    <w:tmpl w:val="9E28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3E6"/>
    <w:rsid w:val="000107B0"/>
    <w:rsid w:val="00012283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3F48"/>
    <w:rsid w:val="00026884"/>
    <w:rsid w:val="00026D10"/>
    <w:rsid w:val="000273EB"/>
    <w:rsid w:val="00030959"/>
    <w:rsid w:val="00033812"/>
    <w:rsid w:val="00034046"/>
    <w:rsid w:val="00034972"/>
    <w:rsid w:val="0003636F"/>
    <w:rsid w:val="0003768D"/>
    <w:rsid w:val="00037E2F"/>
    <w:rsid w:val="000400FA"/>
    <w:rsid w:val="000407A0"/>
    <w:rsid w:val="00040C2A"/>
    <w:rsid w:val="00041143"/>
    <w:rsid w:val="00041B92"/>
    <w:rsid w:val="00041FD9"/>
    <w:rsid w:val="0004238D"/>
    <w:rsid w:val="00042444"/>
    <w:rsid w:val="000435E1"/>
    <w:rsid w:val="00043775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48D8"/>
    <w:rsid w:val="00065545"/>
    <w:rsid w:val="0006696D"/>
    <w:rsid w:val="00066BD3"/>
    <w:rsid w:val="00067226"/>
    <w:rsid w:val="00067435"/>
    <w:rsid w:val="00070D05"/>
    <w:rsid w:val="00070F56"/>
    <w:rsid w:val="000717AB"/>
    <w:rsid w:val="000721A8"/>
    <w:rsid w:val="00072B7E"/>
    <w:rsid w:val="00072F22"/>
    <w:rsid w:val="000748DB"/>
    <w:rsid w:val="0007524C"/>
    <w:rsid w:val="00077326"/>
    <w:rsid w:val="000778C5"/>
    <w:rsid w:val="00077A86"/>
    <w:rsid w:val="00077AB3"/>
    <w:rsid w:val="00077AF8"/>
    <w:rsid w:val="000801A9"/>
    <w:rsid w:val="00080B2F"/>
    <w:rsid w:val="000820E9"/>
    <w:rsid w:val="00082C28"/>
    <w:rsid w:val="00083DC8"/>
    <w:rsid w:val="000843C5"/>
    <w:rsid w:val="00084C19"/>
    <w:rsid w:val="00085182"/>
    <w:rsid w:val="00085C76"/>
    <w:rsid w:val="00085D77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977E3"/>
    <w:rsid w:val="000A0969"/>
    <w:rsid w:val="000A0AD9"/>
    <w:rsid w:val="000A0C9E"/>
    <w:rsid w:val="000A16D6"/>
    <w:rsid w:val="000A1791"/>
    <w:rsid w:val="000A4EE0"/>
    <w:rsid w:val="000A5DF4"/>
    <w:rsid w:val="000A61C8"/>
    <w:rsid w:val="000A698C"/>
    <w:rsid w:val="000A75A5"/>
    <w:rsid w:val="000A75CD"/>
    <w:rsid w:val="000B0B78"/>
    <w:rsid w:val="000B0EF5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3E20"/>
    <w:rsid w:val="000C4219"/>
    <w:rsid w:val="000C4279"/>
    <w:rsid w:val="000C4C9F"/>
    <w:rsid w:val="000C4CAC"/>
    <w:rsid w:val="000C4D79"/>
    <w:rsid w:val="000C692F"/>
    <w:rsid w:val="000C729E"/>
    <w:rsid w:val="000D25F3"/>
    <w:rsid w:val="000D3879"/>
    <w:rsid w:val="000D4E59"/>
    <w:rsid w:val="000D57A6"/>
    <w:rsid w:val="000D5843"/>
    <w:rsid w:val="000D6B73"/>
    <w:rsid w:val="000D6D5F"/>
    <w:rsid w:val="000D7AEE"/>
    <w:rsid w:val="000E116C"/>
    <w:rsid w:val="000E343D"/>
    <w:rsid w:val="000E48F4"/>
    <w:rsid w:val="000E7399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339"/>
    <w:rsid w:val="00102A2B"/>
    <w:rsid w:val="00102C95"/>
    <w:rsid w:val="00102FF1"/>
    <w:rsid w:val="00103288"/>
    <w:rsid w:val="00103C30"/>
    <w:rsid w:val="0010522C"/>
    <w:rsid w:val="0010626E"/>
    <w:rsid w:val="00107CC6"/>
    <w:rsid w:val="00110B73"/>
    <w:rsid w:val="00110B95"/>
    <w:rsid w:val="00110C47"/>
    <w:rsid w:val="00112DCB"/>
    <w:rsid w:val="00114312"/>
    <w:rsid w:val="0011516D"/>
    <w:rsid w:val="00115CE3"/>
    <w:rsid w:val="00116F54"/>
    <w:rsid w:val="001203B9"/>
    <w:rsid w:val="00120CA4"/>
    <w:rsid w:val="00121CD5"/>
    <w:rsid w:val="00121DE3"/>
    <w:rsid w:val="00123649"/>
    <w:rsid w:val="00123EEB"/>
    <w:rsid w:val="001257BE"/>
    <w:rsid w:val="001260E8"/>
    <w:rsid w:val="00126BA7"/>
    <w:rsid w:val="00131301"/>
    <w:rsid w:val="0013238A"/>
    <w:rsid w:val="001330C8"/>
    <w:rsid w:val="0013709E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6CD0"/>
    <w:rsid w:val="00156E2A"/>
    <w:rsid w:val="00157A84"/>
    <w:rsid w:val="001615A6"/>
    <w:rsid w:val="00161E01"/>
    <w:rsid w:val="00162AE4"/>
    <w:rsid w:val="001645BB"/>
    <w:rsid w:val="00164DD3"/>
    <w:rsid w:val="0016571D"/>
    <w:rsid w:val="00165B80"/>
    <w:rsid w:val="00166042"/>
    <w:rsid w:val="00166714"/>
    <w:rsid w:val="00170532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383"/>
    <w:rsid w:val="001757A5"/>
    <w:rsid w:val="00176A08"/>
    <w:rsid w:val="001773C2"/>
    <w:rsid w:val="0018113B"/>
    <w:rsid w:val="0018240D"/>
    <w:rsid w:val="001825FE"/>
    <w:rsid w:val="00182B57"/>
    <w:rsid w:val="00182BC9"/>
    <w:rsid w:val="00184D84"/>
    <w:rsid w:val="00184E59"/>
    <w:rsid w:val="001850B5"/>
    <w:rsid w:val="0018540F"/>
    <w:rsid w:val="0018660D"/>
    <w:rsid w:val="00187DE2"/>
    <w:rsid w:val="00190AEC"/>
    <w:rsid w:val="00191498"/>
    <w:rsid w:val="00191DEF"/>
    <w:rsid w:val="00192CA9"/>
    <w:rsid w:val="00193256"/>
    <w:rsid w:val="001934F2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63B"/>
    <w:rsid w:val="001A7C4B"/>
    <w:rsid w:val="001B0C26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C633D"/>
    <w:rsid w:val="001D04D1"/>
    <w:rsid w:val="001D0677"/>
    <w:rsid w:val="001D06B6"/>
    <w:rsid w:val="001D1823"/>
    <w:rsid w:val="001D18C7"/>
    <w:rsid w:val="001D1A62"/>
    <w:rsid w:val="001D2143"/>
    <w:rsid w:val="001D264D"/>
    <w:rsid w:val="001D3412"/>
    <w:rsid w:val="001D3D57"/>
    <w:rsid w:val="001D6818"/>
    <w:rsid w:val="001D6CE8"/>
    <w:rsid w:val="001D6DA7"/>
    <w:rsid w:val="001D79EF"/>
    <w:rsid w:val="001D7E21"/>
    <w:rsid w:val="001E09CD"/>
    <w:rsid w:val="001E09D5"/>
    <w:rsid w:val="001E0A11"/>
    <w:rsid w:val="001E0FAD"/>
    <w:rsid w:val="001E2A02"/>
    <w:rsid w:val="001E4C9C"/>
    <w:rsid w:val="001E4EFE"/>
    <w:rsid w:val="001E59A3"/>
    <w:rsid w:val="001F0432"/>
    <w:rsid w:val="001F1BD4"/>
    <w:rsid w:val="001F2188"/>
    <w:rsid w:val="001F5869"/>
    <w:rsid w:val="001F5C02"/>
    <w:rsid w:val="001F61F3"/>
    <w:rsid w:val="001F6819"/>
    <w:rsid w:val="00200F08"/>
    <w:rsid w:val="0020229D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09C"/>
    <w:rsid w:val="002079E5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CE2"/>
    <w:rsid w:val="00232E6C"/>
    <w:rsid w:val="00233265"/>
    <w:rsid w:val="0023428D"/>
    <w:rsid w:val="00234A36"/>
    <w:rsid w:val="002351B5"/>
    <w:rsid w:val="0023542D"/>
    <w:rsid w:val="00236054"/>
    <w:rsid w:val="00240363"/>
    <w:rsid w:val="00240D84"/>
    <w:rsid w:val="00244DE4"/>
    <w:rsid w:val="00245D8A"/>
    <w:rsid w:val="00246324"/>
    <w:rsid w:val="0024667D"/>
    <w:rsid w:val="00246819"/>
    <w:rsid w:val="002502B0"/>
    <w:rsid w:val="0025113C"/>
    <w:rsid w:val="0025233C"/>
    <w:rsid w:val="00252961"/>
    <w:rsid w:val="002531FE"/>
    <w:rsid w:val="00253213"/>
    <w:rsid w:val="002536DD"/>
    <w:rsid w:val="002559C3"/>
    <w:rsid w:val="00255DB8"/>
    <w:rsid w:val="00255F42"/>
    <w:rsid w:val="00257826"/>
    <w:rsid w:val="00260435"/>
    <w:rsid w:val="00260692"/>
    <w:rsid w:val="00260A51"/>
    <w:rsid w:val="00261CBA"/>
    <w:rsid w:val="002638AB"/>
    <w:rsid w:val="002648E1"/>
    <w:rsid w:val="00264D1E"/>
    <w:rsid w:val="002651F0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5468"/>
    <w:rsid w:val="00275BAE"/>
    <w:rsid w:val="0027655F"/>
    <w:rsid w:val="00277090"/>
    <w:rsid w:val="00277483"/>
    <w:rsid w:val="00280B04"/>
    <w:rsid w:val="00280F35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0EA"/>
    <w:rsid w:val="00290536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51F"/>
    <w:rsid w:val="002A0EB5"/>
    <w:rsid w:val="002A136A"/>
    <w:rsid w:val="002A189A"/>
    <w:rsid w:val="002A1F77"/>
    <w:rsid w:val="002A2D50"/>
    <w:rsid w:val="002A3E0A"/>
    <w:rsid w:val="002A47B0"/>
    <w:rsid w:val="002A509A"/>
    <w:rsid w:val="002A5671"/>
    <w:rsid w:val="002A63A1"/>
    <w:rsid w:val="002A640C"/>
    <w:rsid w:val="002A683C"/>
    <w:rsid w:val="002A6BB2"/>
    <w:rsid w:val="002A6CAE"/>
    <w:rsid w:val="002A70C7"/>
    <w:rsid w:val="002A7807"/>
    <w:rsid w:val="002B0A2E"/>
    <w:rsid w:val="002B267A"/>
    <w:rsid w:val="002B2F56"/>
    <w:rsid w:val="002B3C8A"/>
    <w:rsid w:val="002B3DF8"/>
    <w:rsid w:val="002B54BE"/>
    <w:rsid w:val="002B5ABA"/>
    <w:rsid w:val="002B5FB5"/>
    <w:rsid w:val="002B64B3"/>
    <w:rsid w:val="002B77B1"/>
    <w:rsid w:val="002B7C5A"/>
    <w:rsid w:val="002C01FB"/>
    <w:rsid w:val="002C0840"/>
    <w:rsid w:val="002C393E"/>
    <w:rsid w:val="002C4465"/>
    <w:rsid w:val="002C4C00"/>
    <w:rsid w:val="002C7F69"/>
    <w:rsid w:val="002D1564"/>
    <w:rsid w:val="002D1591"/>
    <w:rsid w:val="002D462F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287B"/>
    <w:rsid w:val="002E35FB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15F"/>
    <w:rsid w:val="002F6214"/>
    <w:rsid w:val="002F68A7"/>
    <w:rsid w:val="002F6FD1"/>
    <w:rsid w:val="002F72D9"/>
    <w:rsid w:val="002F741F"/>
    <w:rsid w:val="002F78D1"/>
    <w:rsid w:val="003006F0"/>
    <w:rsid w:val="00300958"/>
    <w:rsid w:val="00301866"/>
    <w:rsid w:val="00303065"/>
    <w:rsid w:val="00303273"/>
    <w:rsid w:val="00303375"/>
    <w:rsid w:val="003033C0"/>
    <w:rsid w:val="00303692"/>
    <w:rsid w:val="00303E10"/>
    <w:rsid w:val="003056C9"/>
    <w:rsid w:val="003067E4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1E37"/>
    <w:rsid w:val="00322350"/>
    <w:rsid w:val="003240FA"/>
    <w:rsid w:val="00324B4B"/>
    <w:rsid w:val="00325762"/>
    <w:rsid w:val="00325803"/>
    <w:rsid w:val="003258AE"/>
    <w:rsid w:val="00325B64"/>
    <w:rsid w:val="00326EAB"/>
    <w:rsid w:val="00327E14"/>
    <w:rsid w:val="003311A5"/>
    <w:rsid w:val="0033132C"/>
    <w:rsid w:val="00331B2A"/>
    <w:rsid w:val="00332817"/>
    <w:rsid w:val="00332ABA"/>
    <w:rsid w:val="00335284"/>
    <w:rsid w:val="0033699E"/>
    <w:rsid w:val="003374AA"/>
    <w:rsid w:val="00337630"/>
    <w:rsid w:val="0034023A"/>
    <w:rsid w:val="0034098B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0B"/>
    <w:rsid w:val="00367CC9"/>
    <w:rsid w:val="00370753"/>
    <w:rsid w:val="00371428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4C9B"/>
    <w:rsid w:val="0038515A"/>
    <w:rsid w:val="00385DC4"/>
    <w:rsid w:val="00386FAF"/>
    <w:rsid w:val="003872F7"/>
    <w:rsid w:val="003902CD"/>
    <w:rsid w:val="003906D5"/>
    <w:rsid w:val="00392A84"/>
    <w:rsid w:val="00392C38"/>
    <w:rsid w:val="00392E69"/>
    <w:rsid w:val="003945DA"/>
    <w:rsid w:val="00394945"/>
    <w:rsid w:val="00394C8C"/>
    <w:rsid w:val="00395B41"/>
    <w:rsid w:val="00395DBE"/>
    <w:rsid w:val="00395F97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444"/>
    <w:rsid w:val="003A3634"/>
    <w:rsid w:val="003A5B0B"/>
    <w:rsid w:val="003A62EA"/>
    <w:rsid w:val="003A6F7D"/>
    <w:rsid w:val="003B0B04"/>
    <w:rsid w:val="003B0BB9"/>
    <w:rsid w:val="003B15AE"/>
    <w:rsid w:val="003B182C"/>
    <w:rsid w:val="003B1E2F"/>
    <w:rsid w:val="003B22E8"/>
    <w:rsid w:val="003B2796"/>
    <w:rsid w:val="003B2A2F"/>
    <w:rsid w:val="003B2D47"/>
    <w:rsid w:val="003B3213"/>
    <w:rsid w:val="003B4177"/>
    <w:rsid w:val="003B66A6"/>
    <w:rsid w:val="003B7031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4DB9"/>
    <w:rsid w:val="003C5409"/>
    <w:rsid w:val="003C5915"/>
    <w:rsid w:val="003C5BCF"/>
    <w:rsid w:val="003C62C3"/>
    <w:rsid w:val="003C6366"/>
    <w:rsid w:val="003C7FA9"/>
    <w:rsid w:val="003D0226"/>
    <w:rsid w:val="003D1D40"/>
    <w:rsid w:val="003D1D9A"/>
    <w:rsid w:val="003D3596"/>
    <w:rsid w:val="003D35E7"/>
    <w:rsid w:val="003D41B4"/>
    <w:rsid w:val="003D69D2"/>
    <w:rsid w:val="003D6F4F"/>
    <w:rsid w:val="003D7EAE"/>
    <w:rsid w:val="003E04D2"/>
    <w:rsid w:val="003E0727"/>
    <w:rsid w:val="003E15F0"/>
    <w:rsid w:val="003E2A2B"/>
    <w:rsid w:val="003E354F"/>
    <w:rsid w:val="003E3C64"/>
    <w:rsid w:val="003E3ED1"/>
    <w:rsid w:val="003E6437"/>
    <w:rsid w:val="003E739F"/>
    <w:rsid w:val="003E73D0"/>
    <w:rsid w:val="003E7565"/>
    <w:rsid w:val="003E7F67"/>
    <w:rsid w:val="003F0F13"/>
    <w:rsid w:val="003F191C"/>
    <w:rsid w:val="003F2C56"/>
    <w:rsid w:val="003F369F"/>
    <w:rsid w:val="003F43BF"/>
    <w:rsid w:val="003F580F"/>
    <w:rsid w:val="003F6920"/>
    <w:rsid w:val="003F6AA7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FA"/>
    <w:rsid w:val="00416A7B"/>
    <w:rsid w:val="00417141"/>
    <w:rsid w:val="0042009C"/>
    <w:rsid w:val="004223B0"/>
    <w:rsid w:val="0042344E"/>
    <w:rsid w:val="0042346E"/>
    <w:rsid w:val="00424A98"/>
    <w:rsid w:val="004250C3"/>
    <w:rsid w:val="00425A56"/>
    <w:rsid w:val="00425EC1"/>
    <w:rsid w:val="00426124"/>
    <w:rsid w:val="00426961"/>
    <w:rsid w:val="00427F60"/>
    <w:rsid w:val="0043066E"/>
    <w:rsid w:val="004319A4"/>
    <w:rsid w:val="004321ED"/>
    <w:rsid w:val="004322FF"/>
    <w:rsid w:val="004324BE"/>
    <w:rsid w:val="00432AD8"/>
    <w:rsid w:val="0043413F"/>
    <w:rsid w:val="004343B9"/>
    <w:rsid w:val="00435D56"/>
    <w:rsid w:val="004376A9"/>
    <w:rsid w:val="00437BEC"/>
    <w:rsid w:val="004403C2"/>
    <w:rsid w:val="00441589"/>
    <w:rsid w:val="00441814"/>
    <w:rsid w:val="00441B77"/>
    <w:rsid w:val="004424A5"/>
    <w:rsid w:val="004428AA"/>
    <w:rsid w:val="00443734"/>
    <w:rsid w:val="00443E96"/>
    <w:rsid w:val="00443EDD"/>
    <w:rsid w:val="004441F7"/>
    <w:rsid w:val="00445AD4"/>
    <w:rsid w:val="00446B73"/>
    <w:rsid w:val="004472C1"/>
    <w:rsid w:val="004477B3"/>
    <w:rsid w:val="004503C4"/>
    <w:rsid w:val="004509C7"/>
    <w:rsid w:val="00450C9A"/>
    <w:rsid w:val="00450E73"/>
    <w:rsid w:val="004529D7"/>
    <w:rsid w:val="00454246"/>
    <w:rsid w:val="004554AF"/>
    <w:rsid w:val="0045631D"/>
    <w:rsid w:val="00456481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77A"/>
    <w:rsid w:val="00467806"/>
    <w:rsid w:val="00471373"/>
    <w:rsid w:val="00481332"/>
    <w:rsid w:val="00481F1B"/>
    <w:rsid w:val="00481F65"/>
    <w:rsid w:val="00482122"/>
    <w:rsid w:val="00482D82"/>
    <w:rsid w:val="00484919"/>
    <w:rsid w:val="0048538D"/>
    <w:rsid w:val="0048545D"/>
    <w:rsid w:val="0048617F"/>
    <w:rsid w:val="004861E0"/>
    <w:rsid w:val="00486393"/>
    <w:rsid w:val="004868F4"/>
    <w:rsid w:val="00487690"/>
    <w:rsid w:val="0048791D"/>
    <w:rsid w:val="00491557"/>
    <w:rsid w:val="00491F4C"/>
    <w:rsid w:val="00491FF4"/>
    <w:rsid w:val="004923F7"/>
    <w:rsid w:val="0049240D"/>
    <w:rsid w:val="00492528"/>
    <w:rsid w:val="00492C14"/>
    <w:rsid w:val="00492DD4"/>
    <w:rsid w:val="00492DD6"/>
    <w:rsid w:val="00494768"/>
    <w:rsid w:val="00495B3C"/>
    <w:rsid w:val="00496025"/>
    <w:rsid w:val="0049681B"/>
    <w:rsid w:val="00496D24"/>
    <w:rsid w:val="00496D91"/>
    <w:rsid w:val="00497E41"/>
    <w:rsid w:val="004A023A"/>
    <w:rsid w:val="004A0E3C"/>
    <w:rsid w:val="004A1634"/>
    <w:rsid w:val="004A1817"/>
    <w:rsid w:val="004A23BD"/>
    <w:rsid w:val="004A6EBB"/>
    <w:rsid w:val="004B0009"/>
    <w:rsid w:val="004B2FD1"/>
    <w:rsid w:val="004B376F"/>
    <w:rsid w:val="004B41C7"/>
    <w:rsid w:val="004B51AD"/>
    <w:rsid w:val="004B5AB8"/>
    <w:rsid w:val="004B6426"/>
    <w:rsid w:val="004B6E79"/>
    <w:rsid w:val="004B7053"/>
    <w:rsid w:val="004B7ADD"/>
    <w:rsid w:val="004B7F99"/>
    <w:rsid w:val="004C15ED"/>
    <w:rsid w:val="004C1D31"/>
    <w:rsid w:val="004C2A0E"/>
    <w:rsid w:val="004C3B21"/>
    <w:rsid w:val="004C3C04"/>
    <w:rsid w:val="004C3C31"/>
    <w:rsid w:val="004C4694"/>
    <w:rsid w:val="004C5F29"/>
    <w:rsid w:val="004C70C4"/>
    <w:rsid w:val="004D1F23"/>
    <w:rsid w:val="004D2358"/>
    <w:rsid w:val="004D2C4B"/>
    <w:rsid w:val="004D2EA9"/>
    <w:rsid w:val="004D3775"/>
    <w:rsid w:val="004D4253"/>
    <w:rsid w:val="004D5D54"/>
    <w:rsid w:val="004D709A"/>
    <w:rsid w:val="004D7ADC"/>
    <w:rsid w:val="004D7B9B"/>
    <w:rsid w:val="004D7F56"/>
    <w:rsid w:val="004E00B6"/>
    <w:rsid w:val="004E0BDB"/>
    <w:rsid w:val="004E16D5"/>
    <w:rsid w:val="004E3CD5"/>
    <w:rsid w:val="004E42EE"/>
    <w:rsid w:val="004E4830"/>
    <w:rsid w:val="004E4C8F"/>
    <w:rsid w:val="004E593F"/>
    <w:rsid w:val="004E6735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6CD"/>
    <w:rsid w:val="00506907"/>
    <w:rsid w:val="00507A6E"/>
    <w:rsid w:val="005106F9"/>
    <w:rsid w:val="005111C7"/>
    <w:rsid w:val="0051142D"/>
    <w:rsid w:val="00512B85"/>
    <w:rsid w:val="00512BBF"/>
    <w:rsid w:val="00514907"/>
    <w:rsid w:val="0051616E"/>
    <w:rsid w:val="0051644E"/>
    <w:rsid w:val="00516A4C"/>
    <w:rsid w:val="005203F3"/>
    <w:rsid w:val="00520FA1"/>
    <w:rsid w:val="00522822"/>
    <w:rsid w:val="005232D6"/>
    <w:rsid w:val="00524062"/>
    <w:rsid w:val="0052471D"/>
    <w:rsid w:val="00526CBD"/>
    <w:rsid w:val="00527A06"/>
    <w:rsid w:val="00530636"/>
    <w:rsid w:val="00531789"/>
    <w:rsid w:val="00532200"/>
    <w:rsid w:val="00534395"/>
    <w:rsid w:val="005351E3"/>
    <w:rsid w:val="00535458"/>
    <w:rsid w:val="00535E9C"/>
    <w:rsid w:val="00536B70"/>
    <w:rsid w:val="005377C0"/>
    <w:rsid w:val="00537E59"/>
    <w:rsid w:val="0054185F"/>
    <w:rsid w:val="00541EF7"/>
    <w:rsid w:val="005424E6"/>
    <w:rsid w:val="00542E4C"/>
    <w:rsid w:val="00543052"/>
    <w:rsid w:val="00543B8B"/>
    <w:rsid w:val="00544237"/>
    <w:rsid w:val="00546926"/>
    <w:rsid w:val="00547792"/>
    <w:rsid w:val="00550380"/>
    <w:rsid w:val="00550DAE"/>
    <w:rsid w:val="0055100C"/>
    <w:rsid w:val="005521DB"/>
    <w:rsid w:val="00552C77"/>
    <w:rsid w:val="00553354"/>
    <w:rsid w:val="00553FA9"/>
    <w:rsid w:val="005553DC"/>
    <w:rsid w:val="00556666"/>
    <w:rsid w:val="00556F8E"/>
    <w:rsid w:val="00557D51"/>
    <w:rsid w:val="00557EE0"/>
    <w:rsid w:val="005601E7"/>
    <w:rsid w:val="00561237"/>
    <w:rsid w:val="005632D4"/>
    <w:rsid w:val="005669D4"/>
    <w:rsid w:val="00567834"/>
    <w:rsid w:val="00570514"/>
    <w:rsid w:val="00570AFF"/>
    <w:rsid w:val="00572AB8"/>
    <w:rsid w:val="00572C1E"/>
    <w:rsid w:val="00573D57"/>
    <w:rsid w:val="00574F3D"/>
    <w:rsid w:val="00576448"/>
    <w:rsid w:val="00576885"/>
    <w:rsid w:val="0057721C"/>
    <w:rsid w:val="00577413"/>
    <w:rsid w:val="0058047E"/>
    <w:rsid w:val="00580A8F"/>
    <w:rsid w:val="00580DE9"/>
    <w:rsid w:val="0058121F"/>
    <w:rsid w:val="0058248A"/>
    <w:rsid w:val="005833AB"/>
    <w:rsid w:val="005834F2"/>
    <w:rsid w:val="005835C1"/>
    <w:rsid w:val="0058412A"/>
    <w:rsid w:val="00585D17"/>
    <w:rsid w:val="00585F8C"/>
    <w:rsid w:val="0058742C"/>
    <w:rsid w:val="00587CDC"/>
    <w:rsid w:val="00587D84"/>
    <w:rsid w:val="00590E31"/>
    <w:rsid w:val="0059215F"/>
    <w:rsid w:val="00593D8A"/>
    <w:rsid w:val="00594046"/>
    <w:rsid w:val="00594DFE"/>
    <w:rsid w:val="00595FEC"/>
    <w:rsid w:val="005A0390"/>
    <w:rsid w:val="005A0AA5"/>
    <w:rsid w:val="005A1128"/>
    <w:rsid w:val="005A2183"/>
    <w:rsid w:val="005A286E"/>
    <w:rsid w:val="005A2BE7"/>
    <w:rsid w:val="005A5492"/>
    <w:rsid w:val="005A5E3C"/>
    <w:rsid w:val="005A66B0"/>
    <w:rsid w:val="005A6C76"/>
    <w:rsid w:val="005A6DB7"/>
    <w:rsid w:val="005A7FB0"/>
    <w:rsid w:val="005B021B"/>
    <w:rsid w:val="005B0F50"/>
    <w:rsid w:val="005B191C"/>
    <w:rsid w:val="005B4437"/>
    <w:rsid w:val="005B470F"/>
    <w:rsid w:val="005B4F13"/>
    <w:rsid w:val="005B53F4"/>
    <w:rsid w:val="005B6526"/>
    <w:rsid w:val="005B6FC6"/>
    <w:rsid w:val="005C075A"/>
    <w:rsid w:val="005C1264"/>
    <w:rsid w:val="005C2741"/>
    <w:rsid w:val="005C2CE6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06D"/>
    <w:rsid w:val="005E02B7"/>
    <w:rsid w:val="005E21E8"/>
    <w:rsid w:val="005E25FB"/>
    <w:rsid w:val="005E2A24"/>
    <w:rsid w:val="005E31DB"/>
    <w:rsid w:val="005E545E"/>
    <w:rsid w:val="005E5C74"/>
    <w:rsid w:val="005E694B"/>
    <w:rsid w:val="005E6F3C"/>
    <w:rsid w:val="005F141D"/>
    <w:rsid w:val="005F14FD"/>
    <w:rsid w:val="005F277A"/>
    <w:rsid w:val="005F28E5"/>
    <w:rsid w:val="005F2E65"/>
    <w:rsid w:val="005F3316"/>
    <w:rsid w:val="005F35D2"/>
    <w:rsid w:val="005F3673"/>
    <w:rsid w:val="005F39B3"/>
    <w:rsid w:val="005F5EB9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00F"/>
    <w:rsid w:val="00621190"/>
    <w:rsid w:val="00621E2B"/>
    <w:rsid w:val="00624AAA"/>
    <w:rsid w:val="00626BDD"/>
    <w:rsid w:val="00627345"/>
    <w:rsid w:val="006278A4"/>
    <w:rsid w:val="00633525"/>
    <w:rsid w:val="00634B6D"/>
    <w:rsid w:val="00635808"/>
    <w:rsid w:val="00636D4A"/>
    <w:rsid w:val="00636F4A"/>
    <w:rsid w:val="006370BD"/>
    <w:rsid w:val="00640049"/>
    <w:rsid w:val="00640EBB"/>
    <w:rsid w:val="0064100B"/>
    <w:rsid w:val="006412DB"/>
    <w:rsid w:val="006416D0"/>
    <w:rsid w:val="0064196D"/>
    <w:rsid w:val="00642B36"/>
    <w:rsid w:val="0064537B"/>
    <w:rsid w:val="00645501"/>
    <w:rsid w:val="00646F1B"/>
    <w:rsid w:val="006521EC"/>
    <w:rsid w:val="00652C54"/>
    <w:rsid w:val="00653381"/>
    <w:rsid w:val="006538BA"/>
    <w:rsid w:val="00653A69"/>
    <w:rsid w:val="00655C44"/>
    <w:rsid w:val="00656246"/>
    <w:rsid w:val="00656643"/>
    <w:rsid w:val="00656F0C"/>
    <w:rsid w:val="00660272"/>
    <w:rsid w:val="00660376"/>
    <w:rsid w:val="00660702"/>
    <w:rsid w:val="006647EE"/>
    <w:rsid w:val="006649C3"/>
    <w:rsid w:val="006652FB"/>
    <w:rsid w:val="00667509"/>
    <w:rsid w:val="00670C7F"/>
    <w:rsid w:val="00670EFD"/>
    <w:rsid w:val="0067167F"/>
    <w:rsid w:val="00673E40"/>
    <w:rsid w:val="0067491C"/>
    <w:rsid w:val="00675549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6650"/>
    <w:rsid w:val="006871B1"/>
    <w:rsid w:val="0068731D"/>
    <w:rsid w:val="00687D87"/>
    <w:rsid w:val="006908D0"/>
    <w:rsid w:val="00692954"/>
    <w:rsid w:val="00694F95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03C"/>
    <w:rsid w:val="006A5236"/>
    <w:rsid w:val="006A5663"/>
    <w:rsid w:val="006A5D96"/>
    <w:rsid w:val="006A6BA9"/>
    <w:rsid w:val="006B1993"/>
    <w:rsid w:val="006B2B7B"/>
    <w:rsid w:val="006B2F3C"/>
    <w:rsid w:val="006B2F93"/>
    <w:rsid w:val="006B330A"/>
    <w:rsid w:val="006B4061"/>
    <w:rsid w:val="006B41D6"/>
    <w:rsid w:val="006B4C40"/>
    <w:rsid w:val="006B52A7"/>
    <w:rsid w:val="006B5E38"/>
    <w:rsid w:val="006B653F"/>
    <w:rsid w:val="006B70F6"/>
    <w:rsid w:val="006B7BCA"/>
    <w:rsid w:val="006C0054"/>
    <w:rsid w:val="006C039E"/>
    <w:rsid w:val="006C0E98"/>
    <w:rsid w:val="006C1607"/>
    <w:rsid w:val="006C24D0"/>
    <w:rsid w:val="006C454B"/>
    <w:rsid w:val="006C5F54"/>
    <w:rsid w:val="006C5F95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5B8F"/>
    <w:rsid w:val="006D6BC0"/>
    <w:rsid w:val="006D7B8F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3C7"/>
    <w:rsid w:val="006F380A"/>
    <w:rsid w:val="006F44AB"/>
    <w:rsid w:val="006F4C0B"/>
    <w:rsid w:val="006F5013"/>
    <w:rsid w:val="006F67C7"/>
    <w:rsid w:val="00700A7E"/>
    <w:rsid w:val="00700AA3"/>
    <w:rsid w:val="00700C0B"/>
    <w:rsid w:val="00700E63"/>
    <w:rsid w:val="0070396C"/>
    <w:rsid w:val="00705F37"/>
    <w:rsid w:val="00706081"/>
    <w:rsid w:val="00706334"/>
    <w:rsid w:val="00706C65"/>
    <w:rsid w:val="00706CD8"/>
    <w:rsid w:val="00707917"/>
    <w:rsid w:val="00707C62"/>
    <w:rsid w:val="00711432"/>
    <w:rsid w:val="00711EAD"/>
    <w:rsid w:val="007139A7"/>
    <w:rsid w:val="00713C5B"/>
    <w:rsid w:val="00714914"/>
    <w:rsid w:val="007178FA"/>
    <w:rsid w:val="007203A6"/>
    <w:rsid w:val="007206EE"/>
    <w:rsid w:val="007222F1"/>
    <w:rsid w:val="0072262D"/>
    <w:rsid w:val="00722F6B"/>
    <w:rsid w:val="007242C8"/>
    <w:rsid w:val="0072432B"/>
    <w:rsid w:val="007245F0"/>
    <w:rsid w:val="00724C37"/>
    <w:rsid w:val="00725225"/>
    <w:rsid w:val="00725272"/>
    <w:rsid w:val="00726DE4"/>
    <w:rsid w:val="007302CB"/>
    <w:rsid w:val="00730C3E"/>
    <w:rsid w:val="00731BC5"/>
    <w:rsid w:val="0073209F"/>
    <w:rsid w:val="007327E9"/>
    <w:rsid w:val="00732958"/>
    <w:rsid w:val="00732F17"/>
    <w:rsid w:val="00732F25"/>
    <w:rsid w:val="007331C1"/>
    <w:rsid w:val="00735B9B"/>
    <w:rsid w:val="007372AF"/>
    <w:rsid w:val="00740C9B"/>
    <w:rsid w:val="00741258"/>
    <w:rsid w:val="00743248"/>
    <w:rsid w:val="00743B0A"/>
    <w:rsid w:val="00743BA6"/>
    <w:rsid w:val="00744FFE"/>
    <w:rsid w:val="00746D51"/>
    <w:rsid w:val="00747A2D"/>
    <w:rsid w:val="00750FC4"/>
    <w:rsid w:val="00751728"/>
    <w:rsid w:val="00751ED9"/>
    <w:rsid w:val="00751F99"/>
    <w:rsid w:val="007527DE"/>
    <w:rsid w:val="007546B0"/>
    <w:rsid w:val="007609B8"/>
    <w:rsid w:val="00760DA1"/>
    <w:rsid w:val="00762136"/>
    <w:rsid w:val="00762DC3"/>
    <w:rsid w:val="00763CD8"/>
    <w:rsid w:val="007657B9"/>
    <w:rsid w:val="00765891"/>
    <w:rsid w:val="00765C13"/>
    <w:rsid w:val="007666C9"/>
    <w:rsid w:val="00767684"/>
    <w:rsid w:val="007678CA"/>
    <w:rsid w:val="00767B0F"/>
    <w:rsid w:val="00767D91"/>
    <w:rsid w:val="007703AC"/>
    <w:rsid w:val="00771087"/>
    <w:rsid w:val="007717DB"/>
    <w:rsid w:val="00772617"/>
    <w:rsid w:val="007730C2"/>
    <w:rsid w:val="00774051"/>
    <w:rsid w:val="00774708"/>
    <w:rsid w:val="007748B2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5761"/>
    <w:rsid w:val="00790290"/>
    <w:rsid w:val="00790673"/>
    <w:rsid w:val="007916FD"/>
    <w:rsid w:val="00791D54"/>
    <w:rsid w:val="00793358"/>
    <w:rsid w:val="007942B6"/>
    <w:rsid w:val="00795C86"/>
    <w:rsid w:val="00796644"/>
    <w:rsid w:val="007973A2"/>
    <w:rsid w:val="00797776"/>
    <w:rsid w:val="00797CF0"/>
    <w:rsid w:val="007A06A1"/>
    <w:rsid w:val="007A0722"/>
    <w:rsid w:val="007A1708"/>
    <w:rsid w:val="007A2BAF"/>
    <w:rsid w:val="007A3913"/>
    <w:rsid w:val="007A42AA"/>
    <w:rsid w:val="007A4C9A"/>
    <w:rsid w:val="007A5BE5"/>
    <w:rsid w:val="007B0695"/>
    <w:rsid w:val="007B0B5D"/>
    <w:rsid w:val="007B1090"/>
    <w:rsid w:val="007B1126"/>
    <w:rsid w:val="007B1354"/>
    <w:rsid w:val="007B1E30"/>
    <w:rsid w:val="007B2EE4"/>
    <w:rsid w:val="007B474D"/>
    <w:rsid w:val="007B482A"/>
    <w:rsid w:val="007B5AFF"/>
    <w:rsid w:val="007B79BE"/>
    <w:rsid w:val="007B79FC"/>
    <w:rsid w:val="007C0778"/>
    <w:rsid w:val="007C1AA9"/>
    <w:rsid w:val="007C1E9D"/>
    <w:rsid w:val="007C264F"/>
    <w:rsid w:val="007C266D"/>
    <w:rsid w:val="007C2ACD"/>
    <w:rsid w:val="007C4D63"/>
    <w:rsid w:val="007C59D2"/>
    <w:rsid w:val="007C5AB4"/>
    <w:rsid w:val="007C6419"/>
    <w:rsid w:val="007C6E93"/>
    <w:rsid w:val="007C71FA"/>
    <w:rsid w:val="007C73ED"/>
    <w:rsid w:val="007C75FB"/>
    <w:rsid w:val="007C76EA"/>
    <w:rsid w:val="007C7835"/>
    <w:rsid w:val="007D0787"/>
    <w:rsid w:val="007D154A"/>
    <w:rsid w:val="007D15C9"/>
    <w:rsid w:val="007D160A"/>
    <w:rsid w:val="007D26C5"/>
    <w:rsid w:val="007D33E6"/>
    <w:rsid w:val="007D3E92"/>
    <w:rsid w:val="007D4A88"/>
    <w:rsid w:val="007D6ACA"/>
    <w:rsid w:val="007E1B53"/>
    <w:rsid w:val="007E1C48"/>
    <w:rsid w:val="007E2518"/>
    <w:rsid w:val="007E2564"/>
    <w:rsid w:val="007E29AD"/>
    <w:rsid w:val="007E3EAD"/>
    <w:rsid w:val="007E4965"/>
    <w:rsid w:val="007E4981"/>
    <w:rsid w:val="007E6C05"/>
    <w:rsid w:val="007F1DF7"/>
    <w:rsid w:val="007F35B8"/>
    <w:rsid w:val="007F4729"/>
    <w:rsid w:val="007F4CA7"/>
    <w:rsid w:val="007F5DDC"/>
    <w:rsid w:val="007F62F1"/>
    <w:rsid w:val="007F6464"/>
    <w:rsid w:val="007F6864"/>
    <w:rsid w:val="00800115"/>
    <w:rsid w:val="008006AE"/>
    <w:rsid w:val="00800858"/>
    <w:rsid w:val="00801808"/>
    <w:rsid w:val="008032A1"/>
    <w:rsid w:val="00805165"/>
    <w:rsid w:val="0080517F"/>
    <w:rsid w:val="00805453"/>
    <w:rsid w:val="0080603C"/>
    <w:rsid w:val="008079C7"/>
    <w:rsid w:val="00810FE5"/>
    <w:rsid w:val="00811100"/>
    <w:rsid w:val="00811504"/>
    <w:rsid w:val="008147A9"/>
    <w:rsid w:val="00815D03"/>
    <w:rsid w:val="00816859"/>
    <w:rsid w:val="00816DC2"/>
    <w:rsid w:val="00816F60"/>
    <w:rsid w:val="00820968"/>
    <w:rsid w:val="00822C4D"/>
    <w:rsid w:val="008233DA"/>
    <w:rsid w:val="00823597"/>
    <w:rsid w:val="0082389F"/>
    <w:rsid w:val="0082431D"/>
    <w:rsid w:val="00824381"/>
    <w:rsid w:val="0082573F"/>
    <w:rsid w:val="00825B10"/>
    <w:rsid w:val="00825CDF"/>
    <w:rsid w:val="008263C6"/>
    <w:rsid w:val="00827E1A"/>
    <w:rsid w:val="00830CC1"/>
    <w:rsid w:val="0083120F"/>
    <w:rsid w:val="0083146D"/>
    <w:rsid w:val="00832EB0"/>
    <w:rsid w:val="00833647"/>
    <w:rsid w:val="00833AFA"/>
    <w:rsid w:val="008359EE"/>
    <w:rsid w:val="00837ABD"/>
    <w:rsid w:val="00837B6E"/>
    <w:rsid w:val="00840053"/>
    <w:rsid w:val="00840752"/>
    <w:rsid w:val="008419BA"/>
    <w:rsid w:val="0084314F"/>
    <w:rsid w:val="008437FD"/>
    <w:rsid w:val="00843D62"/>
    <w:rsid w:val="00845124"/>
    <w:rsid w:val="00845445"/>
    <w:rsid w:val="00845E20"/>
    <w:rsid w:val="0084672A"/>
    <w:rsid w:val="00846925"/>
    <w:rsid w:val="00847198"/>
    <w:rsid w:val="00851705"/>
    <w:rsid w:val="00852519"/>
    <w:rsid w:val="00852A7C"/>
    <w:rsid w:val="00853AD2"/>
    <w:rsid w:val="00853BF2"/>
    <w:rsid w:val="008548FE"/>
    <w:rsid w:val="00854BD5"/>
    <w:rsid w:val="008560C5"/>
    <w:rsid w:val="008560CF"/>
    <w:rsid w:val="008569D2"/>
    <w:rsid w:val="008575F8"/>
    <w:rsid w:val="0085761B"/>
    <w:rsid w:val="00857B05"/>
    <w:rsid w:val="00857B07"/>
    <w:rsid w:val="00860630"/>
    <w:rsid w:val="00861ADD"/>
    <w:rsid w:val="00861F67"/>
    <w:rsid w:val="00862350"/>
    <w:rsid w:val="00863624"/>
    <w:rsid w:val="0086374C"/>
    <w:rsid w:val="0086384D"/>
    <w:rsid w:val="00865C98"/>
    <w:rsid w:val="00866957"/>
    <w:rsid w:val="008669DB"/>
    <w:rsid w:val="00867711"/>
    <w:rsid w:val="00867B4D"/>
    <w:rsid w:val="008700E4"/>
    <w:rsid w:val="00870B82"/>
    <w:rsid w:val="00870CC6"/>
    <w:rsid w:val="00870FE0"/>
    <w:rsid w:val="00871F96"/>
    <w:rsid w:val="00872AC7"/>
    <w:rsid w:val="00873410"/>
    <w:rsid w:val="00873546"/>
    <w:rsid w:val="0087426C"/>
    <w:rsid w:val="00874442"/>
    <w:rsid w:val="008747D7"/>
    <w:rsid w:val="008758C8"/>
    <w:rsid w:val="008803FE"/>
    <w:rsid w:val="0088086E"/>
    <w:rsid w:val="0088193E"/>
    <w:rsid w:val="00883C7C"/>
    <w:rsid w:val="00884A64"/>
    <w:rsid w:val="00884AE1"/>
    <w:rsid w:val="008853AD"/>
    <w:rsid w:val="008867EB"/>
    <w:rsid w:val="00886844"/>
    <w:rsid w:val="00886D7A"/>
    <w:rsid w:val="008870C2"/>
    <w:rsid w:val="0089007F"/>
    <w:rsid w:val="00890B1E"/>
    <w:rsid w:val="0089137E"/>
    <w:rsid w:val="008938D6"/>
    <w:rsid w:val="008940DB"/>
    <w:rsid w:val="008941DC"/>
    <w:rsid w:val="00894235"/>
    <w:rsid w:val="00894672"/>
    <w:rsid w:val="00894ACA"/>
    <w:rsid w:val="00895340"/>
    <w:rsid w:val="00896ADD"/>
    <w:rsid w:val="00896D97"/>
    <w:rsid w:val="0089701B"/>
    <w:rsid w:val="00897149"/>
    <w:rsid w:val="00897A49"/>
    <w:rsid w:val="008A00D1"/>
    <w:rsid w:val="008A09F4"/>
    <w:rsid w:val="008A49B1"/>
    <w:rsid w:val="008A4CFB"/>
    <w:rsid w:val="008A58E6"/>
    <w:rsid w:val="008A5BD0"/>
    <w:rsid w:val="008A5F20"/>
    <w:rsid w:val="008A6E86"/>
    <w:rsid w:val="008A74B7"/>
    <w:rsid w:val="008A7A82"/>
    <w:rsid w:val="008B022F"/>
    <w:rsid w:val="008B0338"/>
    <w:rsid w:val="008B0C4F"/>
    <w:rsid w:val="008B101C"/>
    <w:rsid w:val="008B1DC8"/>
    <w:rsid w:val="008B1E3E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565"/>
    <w:rsid w:val="008D0AB9"/>
    <w:rsid w:val="008D135C"/>
    <w:rsid w:val="008D1D91"/>
    <w:rsid w:val="008D2A37"/>
    <w:rsid w:val="008D2A7E"/>
    <w:rsid w:val="008D3BB3"/>
    <w:rsid w:val="008D3BCE"/>
    <w:rsid w:val="008D43CA"/>
    <w:rsid w:val="008D5DDA"/>
    <w:rsid w:val="008D5FD7"/>
    <w:rsid w:val="008D633A"/>
    <w:rsid w:val="008D7262"/>
    <w:rsid w:val="008E13EE"/>
    <w:rsid w:val="008E1E1C"/>
    <w:rsid w:val="008E313A"/>
    <w:rsid w:val="008E3C36"/>
    <w:rsid w:val="008E3F66"/>
    <w:rsid w:val="008E64B3"/>
    <w:rsid w:val="008E6F4E"/>
    <w:rsid w:val="008F1458"/>
    <w:rsid w:val="008F1548"/>
    <w:rsid w:val="008F1AA1"/>
    <w:rsid w:val="008F1AEA"/>
    <w:rsid w:val="008F3419"/>
    <w:rsid w:val="008F44C0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0651F"/>
    <w:rsid w:val="00911148"/>
    <w:rsid w:val="00911E0E"/>
    <w:rsid w:val="00912533"/>
    <w:rsid w:val="009134F9"/>
    <w:rsid w:val="00914BC2"/>
    <w:rsid w:val="0091594D"/>
    <w:rsid w:val="009160F5"/>
    <w:rsid w:val="00916C77"/>
    <w:rsid w:val="00916E71"/>
    <w:rsid w:val="00916EFD"/>
    <w:rsid w:val="00920920"/>
    <w:rsid w:val="0092122E"/>
    <w:rsid w:val="00921D31"/>
    <w:rsid w:val="009232D0"/>
    <w:rsid w:val="009238E8"/>
    <w:rsid w:val="0092493C"/>
    <w:rsid w:val="00925448"/>
    <w:rsid w:val="00925B60"/>
    <w:rsid w:val="00925B72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6C3C"/>
    <w:rsid w:val="00937138"/>
    <w:rsid w:val="009374B3"/>
    <w:rsid w:val="0094092C"/>
    <w:rsid w:val="00942B7F"/>
    <w:rsid w:val="00942F69"/>
    <w:rsid w:val="0094335D"/>
    <w:rsid w:val="009433A0"/>
    <w:rsid w:val="00944A83"/>
    <w:rsid w:val="00945333"/>
    <w:rsid w:val="009457B1"/>
    <w:rsid w:val="00947D8E"/>
    <w:rsid w:val="009506FA"/>
    <w:rsid w:val="009524B8"/>
    <w:rsid w:val="0095261A"/>
    <w:rsid w:val="009526D4"/>
    <w:rsid w:val="009528D2"/>
    <w:rsid w:val="00954F23"/>
    <w:rsid w:val="00955C3B"/>
    <w:rsid w:val="00956D81"/>
    <w:rsid w:val="00962FC8"/>
    <w:rsid w:val="009632E5"/>
    <w:rsid w:val="00964744"/>
    <w:rsid w:val="00965345"/>
    <w:rsid w:val="00965D67"/>
    <w:rsid w:val="00971123"/>
    <w:rsid w:val="0097182C"/>
    <w:rsid w:val="0097494A"/>
    <w:rsid w:val="00975385"/>
    <w:rsid w:val="009758F0"/>
    <w:rsid w:val="00976699"/>
    <w:rsid w:val="00980432"/>
    <w:rsid w:val="00980BDE"/>
    <w:rsid w:val="00980CFC"/>
    <w:rsid w:val="009817F7"/>
    <w:rsid w:val="00981977"/>
    <w:rsid w:val="00982214"/>
    <w:rsid w:val="009827DB"/>
    <w:rsid w:val="0098437A"/>
    <w:rsid w:val="00984803"/>
    <w:rsid w:val="0098495B"/>
    <w:rsid w:val="0098532D"/>
    <w:rsid w:val="0098756C"/>
    <w:rsid w:val="00987775"/>
    <w:rsid w:val="009901C5"/>
    <w:rsid w:val="009905E6"/>
    <w:rsid w:val="00990808"/>
    <w:rsid w:val="00991516"/>
    <w:rsid w:val="00991E19"/>
    <w:rsid w:val="0099323D"/>
    <w:rsid w:val="00993BFD"/>
    <w:rsid w:val="009943B7"/>
    <w:rsid w:val="009955CB"/>
    <w:rsid w:val="00997A9A"/>
    <w:rsid w:val="009A10FD"/>
    <w:rsid w:val="009A1B0D"/>
    <w:rsid w:val="009A283E"/>
    <w:rsid w:val="009A319E"/>
    <w:rsid w:val="009A3EC7"/>
    <w:rsid w:val="009A42D0"/>
    <w:rsid w:val="009A524C"/>
    <w:rsid w:val="009A550B"/>
    <w:rsid w:val="009A6009"/>
    <w:rsid w:val="009A67B5"/>
    <w:rsid w:val="009A71CC"/>
    <w:rsid w:val="009B0C34"/>
    <w:rsid w:val="009B1349"/>
    <w:rsid w:val="009B19B4"/>
    <w:rsid w:val="009B1B72"/>
    <w:rsid w:val="009B2DE2"/>
    <w:rsid w:val="009B430A"/>
    <w:rsid w:val="009B4530"/>
    <w:rsid w:val="009B60AC"/>
    <w:rsid w:val="009B6446"/>
    <w:rsid w:val="009B684F"/>
    <w:rsid w:val="009B6D1E"/>
    <w:rsid w:val="009B77F9"/>
    <w:rsid w:val="009C096E"/>
    <w:rsid w:val="009C0A9D"/>
    <w:rsid w:val="009C10F3"/>
    <w:rsid w:val="009C1F99"/>
    <w:rsid w:val="009C2CF0"/>
    <w:rsid w:val="009C3C62"/>
    <w:rsid w:val="009C3EA0"/>
    <w:rsid w:val="009C4503"/>
    <w:rsid w:val="009C6A6B"/>
    <w:rsid w:val="009C7F06"/>
    <w:rsid w:val="009D0D31"/>
    <w:rsid w:val="009D171F"/>
    <w:rsid w:val="009D17ED"/>
    <w:rsid w:val="009D20FA"/>
    <w:rsid w:val="009D3E47"/>
    <w:rsid w:val="009D4051"/>
    <w:rsid w:val="009D47DD"/>
    <w:rsid w:val="009D4DD1"/>
    <w:rsid w:val="009D5C93"/>
    <w:rsid w:val="009E16EB"/>
    <w:rsid w:val="009E17E5"/>
    <w:rsid w:val="009E26FB"/>
    <w:rsid w:val="009E321B"/>
    <w:rsid w:val="009E36CC"/>
    <w:rsid w:val="009E3727"/>
    <w:rsid w:val="009E48C2"/>
    <w:rsid w:val="009E601E"/>
    <w:rsid w:val="009E7349"/>
    <w:rsid w:val="009E7368"/>
    <w:rsid w:val="009F05A3"/>
    <w:rsid w:val="009F0B95"/>
    <w:rsid w:val="009F0CC0"/>
    <w:rsid w:val="009F2695"/>
    <w:rsid w:val="009F2755"/>
    <w:rsid w:val="009F3231"/>
    <w:rsid w:val="009F494C"/>
    <w:rsid w:val="009F4B28"/>
    <w:rsid w:val="00A00FA6"/>
    <w:rsid w:val="00A01536"/>
    <w:rsid w:val="00A018DE"/>
    <w:rsid w:val="00A020F7"/>
    <w:rsid w:val="00A029B8"/>
    <w:rsid w:val="00A02AEC"/>
    <w:rsid w:val="00A033BD"/>
    <w:rsid w:val="00A043E0"/>
    <w:rsid w:val="00A05722"/>
    <w:rsid w:val="00A07BE6"/>
    <w:rsid w:val="00A10C2A"/>
    <w:rsid w:val="00A12375"/>
    <w:rsid w:val="00A163F4"/>
    <w:rsid w:val="00A176A2"/>
    <w:rsid w:val="00A17D39"/>
    <w:rsid w:val="00A2016B"/>
    <w:rsid w:val="00A2048D"/>
    <w:rsid w:val="00A20A87"/>
    <w:rsid w:val="00A20A97"/>
    <w:rsid w:val="00A20DFB"/>
    <w:rsid w:val="00A20ED0"/>
    <w:rsid w:val="00A23BCF"/>
    <w:rsid w:val="00A24E9C"/>
    <w:rsid w:val="00A2503D"/>
    <w:rsid w:val="00A2533B"/>
    <w:rsid w:val="00A25930"/>
    <w:rsid w:val="00A25DF7"/>
    <w:rsid w:val="00A26459"/>
    <w:rsid w:val="00A267A4"/>
    <w:rsid w:val="00A27EB0"/>
    <w:rsid w:val="00A31C9A"/>
    <w:rsid w:val="00A32FCC"/>
    <w:rsid w:val="00A34D57"/>
    <w:rsid w:val="00A34DEE"/>
    <w:rsid w:val="00A357E2"/>
    <w:rsid w:val="00A363E0"/>
    <w:rsid w:val="00A3661C"/>
    <w:rsid w:val="00A37EA9"/>
    <w:rsid w:val="00A408BC"/>
    <w:rsid w:val="00A409D3"/>
    <w:rsid w:val="00A410D8"/>
    <w:rsid w:val="00A41E3F"/>
    <w:rsid w:val="00A44418"/>
    <w:rsid w:val="00A45795"/>
    <w:rsid w:val="00A45B81"/>
    <w:rsid w:val="00A45C80"/>
    <w:rsid w:val="00A471E4"/>
    <w:rsid w:val="00A473C6"/>
    <w:rsid w:val="00A50161"/>
    <w:rsid w:val="00A5097C"/>
    <w:rsid w:val="00A50CA0"/>
    <w:rsid w:val="00A51271"/>
    <w:rsid w:val="00A52343"/>
    <w:rsid w:val="00A5307E"/>
    <w:rsid w:val="00A54987"/>
    <w:rsid w:val="00A54D94"/>
    <w:rsid w:val="00A54E5C"/>
    <w:rsid w:val="00A555F4"/>
    <w:rsid w:val="00A567AD"/>
    <w:rsid w:val="00A571F4"/>
    <w:rsid w:val="00A57844"/>
    <w:rsid w:val="00A57FD2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424"/>
    <w:rsid w:val="00A71971"/>
    <w:rsid w:val="00A761E9"/>
    <w:rsid w:val="00A77C89"/>
    <w:rsid w:val="00A80075"/>
    <w:rsid w:val="00A80E91"/>
    <w:rsid w:val="00A81D0D"/>
    <w:rsid w:val="00A82712"/>
    <w:rsid w:val="00A832E6"/>
    <w:rsid w:val="00A8391C"/>
    <w:rsid w:val="00A83FFD"/>
    <w:rsid w:val="00A849FD"/>
    <w:rsid w:val="00A8501A"/>
    <w:rsid w:val="00A8595F"/>
    <w:rsid w:val="00A8706E"/>
    <w:rsid w:val="00A874BA"/>
    <w:rsid w:val="00A903FD"/>
    <w:rsid w:val="00A90812"/>
    <w:rsid w:val="00A90827"/>
    <w:rsid w:val="00A90EF2"/>
    <w:rsid w:val="00A911DA"/>
    <w:rsid w:val="00A918DF"/>
    <w:rsid w:val="00A91E0A"/>
    <w:rsid w:val="00A930FF"/>
    <w:rsid w:val="00A935B0"/>
    <w:rsid w:val="00A93751"/>
    <w:rsid w:val="00A9394F"/>
    <w:rsid w:val="00A95A83"/>
    <w:rsid w:val="00A97E40"/>
    <w:rsid w:val="00AA0A4E"/>
    <w:rsid w:val="00AA16E1"/>
    <w:rsid w:val="00AA1AE9"/>
    <w:rsid w:val="00AA1E77"/>
    <w:rsid w:val="00AA2411"/>
    <w:rsid w:val="00AA3264"/>
    <w:rsid w:val="00AA3569"/>
    <w:rsid w:val="00AA434A"/>
    <w:rsid w:val="00AA4A02"/>
    <w:rsid w:val="00AA4C28"/>
    <w:rsid w:val="00AA5F73"/>
    <w:rsid w:val="00AA715B"/>
    <w:rsid w:val="00AA782C"/>
    <w:rsid w:val="00AA7972"/>
    <w:rsid w:val="00AB00F3"/>
    <w:rsid w:val="00AB0659"/>
    <w:rsid w:val="00AB09EC"/>
    <w:rsid w:val="00AB11B4"/>
    <w:rsid w:val="00AB2B7B"/>
    <w:rsid w:val="00AB2F6B"/>
    <w:rsid w:val="00AB2FFB"/>
    <w:rsid w:val="00AB32DF"/>
    <w:rsid w:val="00AB3452"/>
    <w:rsid w:val="00AB3DC5"/>
    <w:rsid w:val="00AB5774"/>
    <w:rsid w:val="00AB72DB"/>
    <w:rsid w:val="00AB7C17"/>
    <w:rsid w:val="00AC042A"/>
    <w:rsid w:val="00AC0993"/>
    <w:rsid w:val="00AC133C"/>
    <w:rsid w:val="00AC17DA"/>
    <w:rsid w:val="00AC18A0"/>
    <w:rsid w:val="00AC18EB"/>
    <w:rsid w:val="00AC2146"/>
    <w:rsid w:val="00AC4DC0"/>
    <w:rsid w:val="00AC62F9"/>
    <w:rsid w:val="00AC655E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D7AD0"/>
    <w:rsid w:val="00AE0A16"/>
    <w:rsid w:val="00AE0A8B"/>
    <w:rsid w:val="00AE10D0"/>
    <w:rsid w:val="00AE1E3E"/>
    <w:rsid w:val="00AE2C47"/>
    <w:rsid w:val="00AE2DF0"/>
    <w:rsid w:val="00AE4549"/>
    <w:rsid w:val="00AE5B49"/>
    <w:rsid w:val="00AE75D6"/>
    <w:rsid w:val="00AE7BF1"/>
    <w:rsid w:val="00AF0465"/>
    <w:rsid w:val="00AF1018"/>
    <w:rsid w:val="00AF10CB"/>
    <w:rsid w:val="00AF1C2B"/>
    <w:rsid w:val="00AF2D50"/>
    <w:rsid w:val="00AF336B"/>
    <w:rsid w:val="00AF3CD4"/>
    <w:rsid w:val="00AF6BAC"/>
    <w:rsid w:val="00AF7006"/>
    <w:rsid w:val="00AF737F"/>
    <w:rsid w:val="00B01188"/>
    <w:rsid w:val="00B02DF8"/>
    <w:rsid w:val="00B03546"/>
    <w:rsid w:val="00B0424A"/>
    <w:rsid w:val="00B0472B"/>
    <w:rsid w:val="00B048E4"/>
    <w:rsid w:val="00B06BF1"/>
    <w:rsid w:val="00B07160"/>
    <w:rsid w:val="00B07439"/>
    <w:rsid w:val="00B07DBF"/>
    <w:rsid w:val="00B10243"/>
    <w:rsid w:val="00B10685"/>
    <w:rsid w:val="00B11A1F"/>
    <w:rsid w:val="00B12A21"/>
    <w:rsid w:val="00B13312"/>
    <w:rsid w:val="00B14370"/>
    <w:rsid w:val="00B152ED"/>
    <w:rsid w:val="00B15840"/>
    <w:rsid w:val="00B2012D"/>
    <w:rsid w:val="00B20EA0"/>
    <w:rsid w:val="00B21811"/>
    <w:rsid w:val="00B22B51"/>
    <w:rsid w:val="00B23796"/>
    <w:rsid w:val="00B23CF1"/>
    <w:rsid w:val="00B24A0E"/>
    <w:rsid w:val="00B24B06"/>
    <w:rsid w:val="00B24ED3"/>
    <w:rsid w:val="00B253B1"/>
    <w:rsid w:val="00B25A13"/>
    <w:rsid w:val="00B25C17"/>
    <w:rsid w:val="00B263D9"/>
    <w:rsid w:val="00B26712"/>
    <w:rsid w:val="00B26CD0"/>
    <w:rsid w:val="00B26EEF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0C5B"/>
    <w:rsid w:val="00B40E82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6ED7"/>
    <w:rsid w:val="00B47711"/>
    <w:rsid w:val="00B5153A"/>
    <w:rsid w:val="00B51E32"/>
    <w:rsid w:val="00B52104"/>
    <w:rsid w:val="00B528E0"/>
    <w:rsid w:val="00B530BB"/>
    <w:rsid w:val="00B53425"/>
    <w:rsid w:val="00B5408D"/>
    <w:rsid w:val="00B5413A"/>
    <w:rsid w:val="00B542F0"/>
    <w:rsid w:val="00B55A3A"/>
    <w:rsid w:val="00B5627B"/>
    <w:rsid w:val="00B567D8"/>
    <w:rsid w:val="00B5686D"/>
    <w:rsid w:val="00B56DF6"/>
    <w:rsid w:val="00B57938"/>
    <w:rsid w:val="00B6032E"/>
    <w:rsid w:val="00B60FDA"/>
    <w:rsid w:val="00B62463"/>
    <w:rsid w:val="00B632B8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67CE8"/>
    <w:rsid w:val="00B70A85"/>
    <w:rsid w:val="00B727E9"/>
    <w:rsid w:val="00B739BE"/>
    <w:rsid w:val="00B74953"/>
    <w:rsid w:val="00B74ADB"/>
    <w:rsid w:val="00B751BF"/>
    <w:rsid w:val="00B756B5"/>
    <w:rsid w:val="00B76B1D"/>
    <w:rsid w:val="00B773F3"/>
    <w:rsid w:val="00B77A2F"/>
    <w:rsid w:val="00B809FE"/>
    <w:rsid w:val="00B815D4"/>
    <w:rsid w:val="00B82D2B"/>
    <w:rsid w:val="00B84885"/>
    <w:rsid w:val="00B84A24"/>
    <w:rsid w:val="00B84C0E"/>
    <w:rsid w:val="00B87386"/>
    <w:rsid w:val="00B87828"/>
    <w:rsid w:val="00B90573"/>
    <w:rsid w:val="00B906A6"/>
    <w:rsid w:val="00B90F58"/>
    <w:rsid w:val="00B91662"/>
    <w:rsid w:val="00B957F5"/>
    <w:rsid w:val="00B958F9"/>
    <w:rsid w:val="00B96179"/>
    <w:rsid w:val="00B961C5"/>
    <w:rsid w:val="00B962C1"/>
    <w:rsid w:val="00BA135B"/>
    <w:rsid w:val="00BA2FEA"/>
    <w:rsid w:val="00BA43FA"/>
    <w:rsid w:val="00BA5763"/>
    <w:rsid w:val="00BA5DB9"/>
    <w:rsid w:val="00BA651E"/>
    <w:rsid w:val="00BA6799"/>
    <w:rsid w:val="00BA6FB1"/>
    <w:rsid w:val="00BA76AD"/>
    <w:rsid w:val="00BA7E1A"/>
    <w:rsid w:val="00BB0216"/>
    <w:rsid w:val="00BB0713"/>
    <w:rsid w:val="00BB0E1C"/>
    <w:rsid w:val="00BB2856"/>
    <w:rsid w:val="00BB3764"/>
    <w:rsid w:val="00BB39BC"/>
    <w:rsid w:val="00BB45AC"/>
    <w:rsid w:val="00BB4627"/>
    <w:rsid w:val="00BB5B96"/>
    <w:rsid w:val="00BB68AD"/>
    <w:rsid w:val="00BB6CEC"/>
    <w:rsid w:val="00BB78D1"/>
    <w:rsid w:val="00BB7D1B"/>
    <w:rsid w:val="00BC0F4A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067F"/>
    <w:rsid w:val="00BD2359"/>
    <w:rsid w:val="00BD4640"/>
    <w:rsid w:val="00BD52E5"/>
    <w:rsid w:val="00BD542D"/>
    <w:rsid w:val="00BD5AFD"/>
    <w:rsid w:val="00BD5F9A"/>
    <w:rsid w:val="00BD642A"/>
    <w:rsid w:val="00BD6DD2"/>
    <w:rsid w:val="00BE002A"/>
    <w:rsid w:val="00BE0609"/>
    <w:rsid w:val="00BE0805"/>
    <w:rsid w:val="00BE0BCB"/>
    <w:rsid w:val="00BE2100"/>
    <w:rsid w:val="00BE357F"/>
    <w:rsid w:val="00BE3D2D"/>
    <w:rsid w:val="00BE4136"/>
    <w:rsid w:val="00BE4728"/>
    <w:rsid w:val="00BE5754"/>
    <w:rsid w:val="00BE6043"/>
    <w:rsid w:val="00BE6303"/>
    <w:rsid w:val="00BE7234"/>
    <w:rsid w:val="00BF329D"/>
    <w:rsid w:val="00BF38E0"/>
    <w:rsid w:val="00BF40AD"/>
    <w:rsid w:val="00BF42B8"/>
    <w:rsid w:val="00BF484A"/>
    <w:rsid w:val="00BF52C8"/>
    <w:rsid w:val="00BF5D68"/>
    <w:rsid w:val="00BF6232"/>
    <w:rsid w:val="00BF6C78"/>
    <w:rsid w:val="00C000E3"/>
    <w:rsid w:val="00C010E2"/>
    <w:rsid w:val="00C01692"/>
    <w:rsid w:val="00C02323"/>
    <w:rsid w:val="00C02B8E"/>
    <w:rsid w:val="00C03DBF"/>
    <w:rsid w:val="00C0486B"/>
    <w:rsid w:val="00C04AC9"/>
    <w:rsid w:val="00C04CD8"/>
    <w:rsid w:val="00C04CFA"/>
    <w:rsid w:val="00C04F02"/>
    <w:rsid w:val="00C055B8"/>
    <w:rsid w:val="00C06D92"/>
    <w:rsid w:val="00C0727E"/>
    <w:rsid w:val="00C10B0C"/>
    <w:rsid w:val="00C10C86"/>
    <w:rsid w:val="00C10F63"/>
    <w:rsid w:val="00C11958"/>
    <w:rsid w:val="00C14D72"/>
    <w:rsid w:val="00C16760"/>
    <w:rsid w:val="00C179A0"/>
    <w:rsid w:val="00C201F3"/>
    <w:rsid w:val="00C2100F"/>
    <w:rsid w:val="00C21B66"/>
    <w:rsid w:val="00C223C7"/>
    <w:rsid w:val="00C22A87"/>
    <w:rsid w:val="00C23D68"/>
    <w:rsid w:val="00C24356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4790"/>
    <w:rsid w:val="00C35434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487"/>
    <w:rsid w:val="00C45501"/>
    <w:rsid w:val="00C45D38"/>
    <w:rsid w:val="00C46AF1"/>
    <w:rsid w:val="00C47326"/>
    <w:rsid w:val="00C475D6"/>
    <w:rsid w:val="00C501A8"/>
    <w:rsid w:val="00C50DA9"/>
    <w:rsid w:val="00C51305"/>
    <w:rsid w:val="00C5132E"/>
    <w:rsid w:val="00C52C41"/>
    <w:rsid w:val="00C52CFB"/>
    <w:rsid w:val="00C52F47"/>
    <w:rsid w:val="00C531C2"/>
    <w:rsid w:val="00C53472"/>
    <w:rsid w:val="00C54FD9"/>
    <w:rsid w:val="00C57918"/>
    <w:rsid w:val="00C606D6"/>
    <w:rsid w:val="00C62A72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74F0D"/>
    <w:rsid w:val="00C754C8"/>
    <w:rsid w:val="00C75F90"/>
    <w:rsid w:val="00C822A5"/>
    <w:rsid w:val="00C82FFB"/>
    <w:rsid w:val="00C83B62"/>
    <w:rsid w:val="00C85071"/>
    <w:rsid w:val="00C852F8"/>
    <w:rsid w:val="00C859C4"/>
    <w:rsid w:val="00C85CAD"/>
    <w:rsid w:val="00C86BCB"/>
    <w:rsid w:val="00C87287"/>
    <w:rsid w:val="00C90CE7"/>
    <w:rsid w:val="00C9183C"/>
    <w:rsid w:val="00C92235"/>
    <w:rsid w:val="00C9282B"/>
    <w:rsid w:val="00C92F1E"/>
    <w:rsid w:val="00C937C8"/>
    <w:rsid w:val="00C95AA0"/>
    <w:rsid w:val="00C96B4F"/>
    <w:rsid w:val="00C96B72"/>
    <w:rsid w:val="00CA000E"/>
    <w:rsid w:val="00CA0159"/>
    <w:rsid w:val="00CA02B5"/>
    <w:rsid w:val="00CA07AD"/>
    <w:rsid w:val="00CA1378"/>
    <w:rsid w:val="00CA2A0E"/>
    <w:rsid w:val="00CA2B11"/>
    <w:rsid w:val="00CA2F4D"/>
    <w:rsid w:val="00CA310B"/>
    <w:rsid w:val="00CA3DF7"/>
    <w:rsid w:val="00CA4410"/>
    <w:rsid w:val="00CA44DB"/>
    <w:rsid w:val="00CA4CDA"/>
    <w:rsid w:val="00CA516A"/>
    <w:rsid w:val="00CA5959"/>
    <w:rsid w:val="00CA5D9B"/>
    <w:rsid w:val="00CA64E3"/>
    <w:rsid w:val="00CB11EB"/>
    <w:rsid w:val="00CB14C8"/>
    <w:rsid w:val="00CB2F46"/>
    <w:rsid w:val="00CB374D"/>
    <w:rsid w:val="00CB3EF6"/>
    <w:rsid w:val="00CB44A9"/>
    <w:rsid w:val="00CB4D8C"/>
    <w:rsid w:val="00CB590F"/>
    <w:rsid w:val="00CB5D7E"/>
    <w:rsid w:val="00CB6557"/>
    <w:rsid w:val="00CB76CB"/>
    <w:rsid w:val="00CC0239"/>
    <w:rsid w:val="00CC0D58"/>
    <w:rsid w:val="00CC1317"/>
    <w:rsid w:val="00CC2180"/>
    <w:rsid w:val="00CC391B"/>
    <w:rsid w:val="00CC60DE"/>
    <w:rsid w:val="00CC6A4B"/>
    <w:rsid w:val="00CD3856"/>
    <w:rsid w:val="00CD4185"/>
    <w:rsid w:val="00CD4192"/>
    <w:rsid w:val="00CD44A2"/>
    <w:rsid w:val="00CD6462"/>
    <w:rsid w:val="00CD6993"/>
    <w:rsid w:val="00CD6AD1"/>
    <w:rsid w:val="00CD6B24"/>
    <w:rsid w:val="00CD6D81"/>
    <w:rsid w:val="00CD782B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1B6B"/>
    <w:rsid w:val="00CF255C"/>
    <w:rsid w:val="00CF3540"/>
    <w:rsid w:val="00CF3F9F"/>
    <w:rsid w:val="00CF457A"/>
    <w:rsid w:val="00CF6F2C"/>
    <w:rsid w:val="00CF77C2"/>
    <w:rsid w:val="00CF7902"/>
    <w:rsid w:val="00D00D1E"/>
    <w:rsid w:val="00D01CF7"/>
    <w:rsid w:val="00D027C4"/>
    <w:rsid w:val="00D02CD4"/>
    <w:rsid w:val="00D02FA3"/>
    <w:rsid w:val="00D03242"/>
    <w:rsid w:val="00D0459A"/>
    <w:rsid w:val="00D04CA1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2961"/>
    <w:rsid w:val="00D1371B"/>
    <w:rsid w:val="00D166BE"/>
    <w:rsid w:val="00D205F4"/>
    <w:rsid w:val="00D21827"/>
    <w:rsid w:val="00D227C6"/>
    <w:rsid w:val="00D22E2F"/>
    <w:rsid w:val="00D23795"/>
    <w:rsid w:val="00D2415B"/>
    <w:rsid w:val="00D2472D"/>
    <w:rsid w:val="00D24D0E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3D5F"/>
    <w:rsid w:val="00D544FB"/>
    <w:rsid w:val="00D54520"/>
    <w:rsid w:val="00D55303"/>
    <w:rsid w:val="00D556A0"/>
    <w:rsid w:val="00D55770"/>
    <w:rsid w:val="00D5590F"/>
    <w:rsid w:val="00D55A61"/>
    <w:rsid w:val="00D56D60"/>
    <w:rsid w:val="00D57229"/>
    <w:rsid w:val="00D57F32"/>
    <w:rsid w:val="00D609F4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81D"/>
    <w:rsid w:val="00D67A4D"/>
    <w:rsid w:val="00D7047D"/>
    <w:rsid w:val="00D707F8"/>
    <w:rsid w:val="00D72237"/>
    <w:rsid w:val="00D72E50"/>
    <w:rsid w:val="00D762C5"/>
    <w:rsid w:val="00D80CFE"/>
    <w:rsid w:val="00D81334"/>
    <w:rsid w:val="00D83475"/>
    <w:rsid w:val="00D838BF"/>
    <w:rsid w:val="00D84A96"/>
    <w:rsid w:val="00D84B46"/>
    <w:rsid w:val="00D858CE"/>
    <w:rsid w:val="00D87340"/>
    <w:rsid w:val="00D875A7"/>
    <w:rsid w:val="00D9171B"/>
    <w:rsid w:val="00D91B63"/>
    <w:rsid w:val="00D924FB"/>
    <w:rsid w:val="00D92BBA"/>
    <w:rsid w:val="00D93169"/>
    <w:rsid w:val="00D93DFC"/>
    <w:rsid w:val="00D948E3"/>
    <w:rsid w:val="00D94ED3"/>
    <w:rsid w:val="00D95C14"/>
    <w:rsid w:val="00D96566"/>
    <w:rsid w:val="00D96CC8"/>
    <w:rsid w:val="00D97036"/>
    <w:rsid w:val="00D9736B"/>
    <w:rsid w:val="00D9784D"/>
    <w:rsid w:val="00D97AFC"/>
    <w:rsid w:val="00DA01C5"/>
    <w:rsid w:val="00DA0AF3"/>
    <w:rsid w:val="00DA1F5D"/>
    <w:rsid w:val="00DA247A"/>
    <w:rsid w:val="00DA286C"/>
    <w:rsid w:val="00DA2F9C"/>
    <w:rsid w:val="00DA315E"/>
    <w:rsid w:val="00DA38F1"/>
    <w:rsid w:val="00DA3C3A"/>
    <w:rsid w:val="00DA4A3A"/>
    <w:rsid w:val="00DB169E"/>
    <w:rsid w:val="00DB1CD9"/>
    <w:rsid w:val="00DB263C"/>
    <w:rsid w:val="00DB31D2"/>
    <w:rsid w:val="00DB4985"/>
    <w:rsid w:val="00DB4C14"/>
    <w:rsid w:val="00DB4DE0"/>
    <w:rsid w:val="00DB5084"/>
    <w:rsid w:val="00DB5687"/>
    <w:rsid w:val="00DB58AF"/>
    <w:rsid w:val="00DB63BB"/>
    <w:rsid w:val="00DB7DD1"/>
    <w:rsid w:val="00DC06CA"/>
    <w:rsid w:val="00DC0BF1"/>
    <w:rsid w:val="00DC183B"/>
    <w:rsid w:val="00DC1B4E"/>
    <w:rsid w:val="00DC205E"/>
    <w:rsid w:val="00DC4296"/>
    <w:rsid w:val="00DC4384"/>
    <w:rsid w:val="00DC72D9"/>
    <w:rsid w:val="00DD04C6"/>
    <w:rsid w:val="00DD10E6"/>
    <w:rsid w:val="00DD110D"/>
    <w:rsid w:val="00DD3A8B"/>
    <w:rsid w:val="00DD3B2D"/>
    <w:rsid w:val="00DD49D9"/>
    <w:rsid w:val="00DD51A4"/>
    <w:rsid w:val="00DD5554"/>
    <w:rsid w:val="00DD675B"/>
    <w:rsid w:val="00DD69D6"/>
    <w:rsid w:val="00DD714D"/>
    <w:rsid w:val="00DD728A"/>
    <w:rsid w:val="00DD77D6"/>
    <w:rsid w:val="00DD7AEE"/>
    <w:rsid w:val="00DD7C59"/>
    <w:rsid w:val="00DE14EE"/>
    <w:rsid w:val="00DE255C"/>
    <w:rsid w:val="00DE3CDB"/>
    <w:rsid w:val="00DE3DD7"/>
    <w:rsid w:val="00DE5540"/>
    <w:rsid w:val="00DF0EAC"/>
    <w:rsid w:val="00DF1471"/>
    <w:rsid w:val="00DF2EB4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E38"/>
    <w:rsid w:val="00E04F89"/>
    <w:rsid w:val="00E057A3"/>
    <w:rsid w:val="00E059A8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16974"/>
    <w:rsid w:val="00E209A3"/>
    <w:rsid w:val="00E221F9"/>
    <w:rsid w:val="00E2237C"/>
    <w:rsid w:val="00E2301C"/>
    <w:rsid w:val="00E2413D"/>
    <w:rsid w:val="00E245F4"/>
    <w:rsid w:val="00E24A8F"/>
    <w:rsid w:val="00E257FD"/>
    <w:rsid w:val="00E25CC7"/>
    <w:rsid w:val="00E26674"/>
    <w:rsid w:val="00E26BD7"/>
    <w:rsid w:val="00E270FF"/>
    <w:rsid w:val="00E30210"/>
    <w:rsid w:val="00E3033A"/>
    <w:rsid w:val="00E30536"/>
    <w:rsid w:val="00E31C37"/>
    <w:rsid w:val="00E31DE8"/>
    <w:rsid w:val="00E33239"/>
    <w:rsid w:val="00E349BA"/>
    <w:rsid w:val="00E3523B"/>
    <w:rsid w:val="00E42652"/>
    <w:rsid w:val="00E4357A"/>
    <w:rsid w:val="00E43D3E"/>
    <w:rsid w:val="00E440E1"/>
    <w:rsid w:val="00E4415B"/>
    <w:rsid w:val="00E4428B"/>
    <w:rsid w:val="00E4434D"/>
    <w:rsid w:val="00E44A39"/>
    <w:rsid w:val="00E45006"/>
    <w:rsid w:val="00E462E6"/>
    <w:rsid w:val="00E46EAC"/>
    <w:rsid w:val="00E52913"/>
    <w:rsid w:val="00E52E4B"/>
    <w:rsid w:val="00E530BD"/>
    <w:rsid w:val="00E536AD"/>
    <w:rsid w:val="00E550A7"/>
    <w:rsid w:val="00E605AD"/>
    <w:rsid w:val="00E60A5D"/>
    <w:rsid w:val="00E61842"/>
    <w:rsid w:val="00E61A42"/>
    <w:rsid w:val="00E628DB"/>
    <w:rsid w:val="00E64087"/>
    <w:rsid w:val="00E64175"/>
    <w:rsid w:val="00E654FB"/>
    <w:rsid w:val="00E65AFC"/>
    <w:rsid w:val="00E65DC9"/>
    <w:rsid w:val="00E6733F"/>
    <w:rsid w:val="00E67F24"/>
    <w:rsid w:val="00E70303"/>
    <w:rsid w:val="00E70892"/>
    <w:rsid w:val="00E70D1A"/>
    <w:rsid w:val="00E71B56"/>
    <w:rsid w:val="00E736A4"/>
    <w:rsid w:val="00E74C6D"/>
    <w:rsid w:val="00E74C7B"/>
    <w:rsid w:val="00E74E7A"/>
    <w:rsid w:val="00E750AB"/>
    <w:rsid w:val="00E755DE"/>
    <w:rsid w:val="00E76EAF"/>
    <w:rsid w:val="00E772E4"/>
    <w:rsid w:val="00E77EB5"/>
    <w:rsid w:val="00E77F0C"/>
    <w:rsid w:val="00E806F1"/>
    <w:rsid w:val="00E815A6"/>
    <w:rsid w:val="00E83171"/>
    <w:rsid w:val="00E847B3"/>
    <w:rsid w:val="00E84C62"/>
    <w:rsid w:val="00E84EB0"/>
    <w:rsid w:val="00E8548A"/>
    <w:rsid w:val="00E86762"/>
    <w:rsid w:val="00E869C8"/>
    <w:rsid w:val="00E877A7"/>
    <w:rsid w:val="00E90844"/>
    <w:rsid w:val="00E9107E"/>
    <w:rsid w:val="00E91D3F"/>
    <w:rsid w:val="00E92064"/>
    <w:rsid w:val="00E92518"/>
    <w:rsid w:val="00E925FF"/>
    <w:rsid w:val="00E92F9E"/>
    <w:rsid w:val="00E930CA"/>
    <w:rsid w:val="00E94292"/>
    <w:rsid w:val="00E95397"/>
    <w:rsid w:val="00E95658"/>
    <w:rsid w:val="00E960CF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4CAC"/>
    <w:rsid w:val="00EA7B3C"/>
    <w:rsid w:val="00EB013F"/>
    <w:rsid w:val="00EB0608"/>
    <w:rsid w:val="00EB0DF6"/>
    <w:rsid w:val="00EB0F21"/>
    <w:rsid w:val="00EB1C4E"/>
    <w:rsid w:val="00EB1E27"/>
    <w:rsid w:val="00EB3078"/>
    <w:rsid w:val="00EB4910"/>
    <w:rsid w:val="00EB5BB6"/>
    <w:rsid w:val="00EB6B0C"/>
    <w:rsid w:val="00EB70B9"/>
    <w:rsid w:val="00EB788A"/>
    <w:rsid w:val="00EC0BDA"/>
    <w:rsid w:val="00EC14EF"/>
    <w:rsid w:val="00EC16BC"/>
    <w:rsid w:val="00EC2596"/>
    <w:rsid w:val="00EC26A0"/>
    <w:rsid w:val="00EC3907"/>
    <w:rsid w:val="00EC5123"/>
    <w:rsid w:val="00EC55CF"/>
    <w:rsid w:val="00EC5A6C"/>
    <w:rsid w:val="00EC644F"/>
    <w:rsid w:val="00ED0881"/>
    <w:rsid w:val="00ED0A74"/>
    <w:rsid w:val="00ED0B6F"/>
    <w:rsid w:val="00ED1D0C"/>
    <w:rsid w:val="00ED236F"/>
    <w:rsid w:val="00ED2BBA"/>
    <w:rsid w:val="00ED3209"/>
    <w:rsid w:val="00ED361E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438B"/>
    <w:rsid w:val="00EE4EB4"/>
    <w:rsid w:val="00EE569B"/>
    <w:rsid w:val="00EE5F5D"/>
    <w:rsid w:val="00EE685E"/>
    <w:rsid w:val="00EE6DAA"/>
    <w:rsid w:val="00EE74BC"/>
    <w:rsid w:val="00EF00C8"/>
    <w:rsid w:val="00EF0D36"/>
    <w:rsid w:val="00EF0FF0"/>
    <w:rsid w:val="00EF3A25"/>
    <w:rsid w:val="00EF4151"/>
    <w:rsid w:val="00EF4210"/>
    <w:rsid w:val="00EF4C9F"/>
    <w:rsid w:val="00EF6F68"/>
    <w:rsid w:val="00EF703C"/>
    <w:rsid w:val="00EF7BE2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07CB4"/>
    <w:rsid w:val="00F12233"/>
    <w:rsid w:val="00F1496B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2376"/>
    <w:rsid w:val="00F2425A"/>
    <w:rsid w:val="00F2462C"/>
    <w:rsid w:val="00F253A0"/>
    <w:rsid w:val="00F25F48"/>
    <w:rsid w:val="00F272E5"/>
    <w:rsid w:val="00F27494"/>
    <w:rsid w:val="00F27ADE"/>
    <w:rsid w:val="00F27AF9"/>
    <w:rsid w:val="00F27D3C"/>
    <w:rsid w:val="00F27D99"/>
    <w:rsid w:val="00F30296"/>
    <w:rsid w:val="00F30B13"/>
    <w:rsid w:val="00F3202A"/>
    <w:rsid w:val="00F322D8"/>
    <w:rsid w:val="00F32384"/>
    <w:rsid w:val="00F32B84"/>
    <w:rsid w:val="00F32D65"/>
    <w:rsid w:val="00F32DDA"/>
    <w:rsid w:val="00F32E4D"/>
    <w:rsid w:val="00F332BC"/>
    <w:rsid w:val="00F3347E"/>
    <w:rsid w:val="00F33960"/>
    <w:rsid w:val="00F33C41"/>
    <w:rsid w:val="00F34147"/>
    <w:rsid w:val="00F346D3"/>
    <w:rsid w:val="00F3521C"/>
    <w:rsid w:val="00F35AFD"/>
    <w:rsid w:val="00F36700"/>
    <w:rsid w:val="00F4025B"/>
    <w:rsid w:val="00F404CE"/>
    <w:rsid w:val="00F4104C"/>
    <w:rsid w:val="00F41200"/>
    <w:rsid w:val="00F41BA4"/>
    <w:rsid w:val="00F426FD"/>
    <w:rsid w:val="00F431D1"/>
    <w:rsid w:val="00F43AE5"/>
    <w:rsid w:val="00F44169"/>
    <w:rsid w:val="00F442CB"/>
    <w:rsid w:val="00F44633"/>
    <w:rsid w:val="00F45002"/>
    <w:rsid w:val="00F450A1"/>
    <w:rsid w:val="00F47CC7"/>
    <w:rsid w:val="00F52114"/>
    <w:rsid w:val="00F52A3A"/>
    <w:rsid w:val="00F53BF0"/>
    <w:rsid w:val="00F547B9"/>
    <w:rsid w:val="00F55E5D"/>
    <w:rsid w:val="00F6013E"/>
    <w:rsid w:val="00F60C0C"/>
    <w:rsid w:val="00F61A02"/>
    <w:rsid w:val="00F61C0B"/>
    <w:rsid w:val="00F62626"/>
    <w:rsid w:val="00F627B4"/>
    <w:rsid w:val="00F62F76"/>
    <w:rsid w:val="00F645BF"/>
    <w:rsid w:val="00F651F6"/>
    <w:rsid w:val="00F65AE4"/>
    <w:rsid w:val="00F66FE8"/>
    <w:rsid w:val="00F678A5"/>
    <w:rsid w:val="00F6794E"/>
    <w:rsid w:val="00F67FA2"/>
    <w:rsid w:val="00F701D8"/>
    <w:rsid w:val="00F70F07"/>
    <w:rsid w:val="00F7135D"/>
    <w:rsid w:val="00F72569"/>
    <w:rsid w:val="00F72EB1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3FB7"/>
    <w:rsid w:val="00F84741"/>
    <w:rsid w:val="00F85ED1"/>
    <w:rsid w:val="00F861DF"/>
    <w:rsid w:val="00F87056"/>
    <w:rsid w:val="00F87EDB"/>
    <w:rsid w:val="00F9102D"/>
    <w:rsid w:val="00F911F4"/>
    <w:rsid w:val="00F91B2A"/>
    <w:rsid w:val="00F92B43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707"/>
    <w:rsid w:val="00FA273C"/>
    <w:rsid w:val="00FA2E6D"/>
    <w:rsid w:val="00FA4FF2"/>
    <w:rsid w:val="00FA5738"/>
    <w:rsid w:val="00FA6C49"/>
    <w:rsid w:val="00FB0D2B"/>
    <w:rsid w:val="00FB1E2F"/>
    <w:rsid w:val="00FB2B19"/>
    <w:rsid w:val="00FB3757"/>
    <w:rsid w:val="00FB3F80"/>
    <w:rsid w:val="00FB566C"/>
    <w:rsid w:val="00FB66D4"/>
    <w:rsid w:val="00FB6BE7"/>
    <w:rsid w:val="00FB7870"/>
    <w:rsid w:val="00FC01F1"/>
    <w:rsid w:val="00FC04BF"/>
    <w:rsid w:val="00FC0544"/>
    <w:rsid w:val="00FC092C"/>
    <w:rsid w:val="00FC2BAF"/>
    <w:rsid w:val="00FC380D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5CE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E7B41"/>
    <w:rsid w:val="00FF1ECE"/>
    <w:rsid w:val="00FF43E8"/>
    <w:rsid w:val="00FF4B82"/>
    <w:rsid w:val="00FF533B"/>
    <w:rsid w:val="00FF5F8B"/>
    <w:rsid w:val="00FF657E"/>
    <w:rsid w:val="00FF69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A804-6B8E-42DB-9CB4-76283D4D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2B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503D-0FE8-48D5-9590-63E5D1A5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</dc:creator>
  <cp:lastModifiedBy>ВА. Коркишко</cp:lastModifiedBy>
  <cp:revision>2</cp:revision>
  <cp:lastPrinted>2016-04-18T06:18:00Z</cp:lastPrinted>
  <dcterms:created xsi:type="dcterms:W3CDTF">2021-05-13T05:51:00Z</dcterms:created>
  <dcterms:modified xsi:type="dcterms:W3CDTF">2021-05-13T05:51:00Z</dcterms:modified>
</cp:coreProperties>
</file>